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C814E" w14:textId="134A2E44" w:rsidR="00A64EC7" w:rsidRPr="00BF1DDB" w:rsidRDefault="00A64EC7" w:rsidP="00A64EC7">
      <w:pPr>
        <w:pStyle w:val="1"/>
      </w:pPr>
      <w:r w:rsidRPr="00BF1DDB">
        <w:rPr>
          <w:rFonts w:hint="eastAsia"/>
        </w:rPr>
        <w:t>过滤器入门</w:t>
      </w:r>
    </w:p>
    <w:p w14:paraId="17495E43" w14:textId="1214D809" w:rsidR="00A64EC7" w:rsidRPr="00BF1DDB" w:rsidRDefault="00A64EC7" w:rsidP="00A64EC7">
      <w:pPr>
        <w:pStyle w:val="2"/>
        <w:ind w:firstLine="420"/>
      </w:pPr>
      <w:r w:rsidRPr="00BF1DDB">
        <w:rPr>
          <w:rFonts w:hint="eastAsia"/>
        </w:rPr>
        <w:t>引入</w:t>
      </w:r>
    </w:p>
    <w:p w14:paraId="74B1EA68" w14:textId="44B08439" w:rsidR="00A64EC7" w:rsidRPr="00BF1DDB" w:rsidRDefault="00A64EC7" w:rsidP="00A64EC7">
      <w:pPr>
        <w:pStyle w:val="3"/>
        <w:ind w:left="420" w:firstLine="420"/>
      </w:pPr>
      <w:r w:rsidRPr="00BF1DDB">
        <w:rPr>
          <w:rFonts w:hint="eastAsia"/>
        </w:rPr>
        <w:t>场景</w:t>
      </w:r>
      <w:r w:rsidRPr="00BF1DDB">
        <w:rPr>
          <w:rFonts w:hint="eastAsia"/>
        </w:rPr>
        <w:t>1</w:t>
      </w:r>
      <w:r w:rsidRPr="00BF1DDB">
        <w:rPr>
          <w:rFonts w:hint="eastAsia"/>
        </w:rPr>
        <w:t>：</w:t>
      </w:r>
      <w:r w:rsidRPr="00BF1DDB">
        <w:rPr>
          <w:rFonts w:hint="eastAsia"/>
        </w:rPr>
        <w:t xml:space="preserve"> </w:t>
      </w:r>
      <w:r w:rsidRPr="00BF1DDB">
        <w:rPr>
          <w:rFonts w:hint="eastAsia"/>
        </w:rPr>
        <w:t>编写</w:t>
      </w:r>
      <w:r w:rsidRPr="00BF1DDB">
        <w:rPr>
          <w:rFonts w:hint="eastAsia"/>
        </w:rPr>
        <w:t>servlet</w:t>
      </w:r>
      <w:r w:rsidRPr="00BF1DDB">
        <w:rPr>
          <w:rFonts w:hint="eastAsia"/>
        </w:rPr>
        <w:t>，接收参数：</w:t>
      </w:r>
      <w:r w:rsidRPr="00BF1DDB">
        <w:rPr>
          <w:rFonts w:hint="eastAsia"/>
        </w:rPr>
        <w:t xml:space="preserve"> </w:t>
      </w:r>
    </w:p>
    <w:p w14:paraId="687A8F37" w14:textId="5801E49A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proofErr w:type="spellStart"/>
      <w:r w:rsidRPr="00BF1DDB">
        <w:rPr>
          <w:rFonts w:hint="eastAsia"/>
        </w:rPr>
        <w:t>request.getParameter</w:t>
      </w:r>
      <w:proofErr w:type="spellEnd"/>
      <w:r w:rsidRPr="00BF1DDB">
        <w:rPr>
          <w:rFonts w:hint="eastAsia"/>
        </w:rPr>
        <w:t>（）</w:t>
      </w:r>
      <w:r w:rsidRPr="00BF1DDB">
        <w:rPr>
          <w:rFonts w:hint="eastAsia"/>
        </w:rPr>
        <w:t xml:space="preserve"> /</w:t>
      </w:r>
      <w:proofErr w:type="spellStart"/>
      <w:r w:rsidRPr="00BF1DDB">
        <w:rPr>
          <w:rFonts w:hint="eastAsia"/>
        </w:rPr>
        <w:t>getParameterValues</w:t>
      </w:r>
      <w:proofErr w:type="spellEnd"/>
      <w:r w:rsidRPr="00BF1DDB">
        <w:rPr>
          <w:rFonts w:hint="eastAsia"/>
        </w:rPr>
        <w:t>（）</w:t>
      </w:r>
    </w:p>
    <w:p w14:paraId="40D51F80" w14:textId="6AD3A40C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>如果不做任何处理，就出现中文乱码问题。</w:t>
      </w:r>
    </w:p>
    <w:p w14:paraId="4B264844" w14:textId="77777777" w:rsidR="00A64EC7" w:rsidRPr="00BF1DDB" w:rsidRDefault="00A64EC7" w:rsidP="00A64EC7"/>
    <w:p w14:paraId="16AF3F95" w14:textId="1A94EDE5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>解决编码问题：</w:t>
      </w:r>
      <w:r w:rsidRPr="00BF1DDB">
        <w:rPr>
          <w:rFonts w:hint="eastAsia"/>
        </w:rPr>
        <w:t xml:space="preserve"> </w:t>
      </w:r>
      <w:proofErr w:type="spellStart"/>
      <w:r w:rsidRPr="00BF1DDB">
        <w:rPr>
          <w:rFonts w:hint="eastAsia"/>
        </w:rPr>
        <w:t>request.setCharacterEncoding</w:t>
      </w:r>
      <w:proofErr w:type="spellEnd"/>
      <w:r w:rsidRPr="00BF1DDB">
        <w:rPr>
          <w:rFonts w:hint="eastAsia"/>
        </w:rPr>
        <w:t>("utf-8");</w:t>
      </w:r>
    </w:p>
    <w:p w14:paraId="54F94C7B" w14:textId="77777777" w:rsidR="00A64EC7" w:rsidRPr="00BF1DDB" w:rsidRDefault="00A64EC7" w:rsidP="00A64EC7"/>
    <w:p w14:paraId="5E44D3FC" w14:textId="277C54D5" w:rsidR="00A64EC7" w:rsidRPr="00BF1DDB" w:rsidRDefault="00A64EC7" w:rsidP="00A64EC7">
      <w:pPr>
        <w:ind w:left="420" w:firstLine="420"/>
      </w:pPr>
      <w:r w:rsidRPr="00BF1DDB">
        <w:rPr>
          <w:rFonts w:hint="eastAsia"/>
        </w:rPr>
        <w:t>问题：如果在项目中的每一个</w:t>
      </w:r>
      <w:r w:rsidRPr="00BF1DDB">
        <w:rPr>
          <w:rFonts w:hint="eastAsia"/>
        </w:rPr>
        <w:t>servlet</w:t>
      </w:r>
      <w:r w:rsidRPr="00BF1DDB">
        <w:rPr>
          <w:rFonts w:hint="eastAsia"/>
        </w:rPr>
        <w:t>都加上</w:t>
      </w:r>
      <w:proofErr w:type="spellStart"/>
      <w:r w:rsidRPr="00BF1DDB">
        <w:rPr>
          <w:rFonts w:hint="eastAsia"/>
        </w:rPr>
        <w:t>request.setCharacterEncoding</w:t>
      </w:r>
      <w:proofErr w:type="spellEnd"/>
      <w:r w:rsidRPr="00BF1DDB">
        <w:rPr>
          <w:rFonts w:hint="eastAsia"/>
        </w:rPr>
        <w:t>("utf-8");</w:t>
      </w:r>
      <w:r w:rsidRPr="00BF1DDB">
        <w:tab/>
      </w:r>
    </w:p>
    <w:p w14:paraId="11855399" w14:textId="77777777" w:rsidR="00A64EC7" w:rsidRPr="00BF1DDB" w:rsidRDefault="00A64EC7" w:rsidP="00A64EC7">
      <w:pPr>
        <w:ind w:left="420" w:firstLine="420"/>
      </w:pPr>
      <w:r w:rsidRPr="00BF1DDB">
        <w:rPr>
          <w:rFonts w:hint="eastAsia"/>
        </w:rPr>
        <w:t>显示代码重复啰嗦。能不能把</w:t>
      </w:r>
      <w:r w:rsidRPr="00BF1DDB">
        <w:rPr>
          <w:rFonts w:hint="eastAsia"/>
          <w:color w:val="FF0000"/>
        </w:rPr>
        <w:t>这部分公共代码</w:t>
      </w:r>
      <w:r w:rsidRPr="00BF1DDB">
        <w:rPr>
          <w:rFonts w:hint="eastAsia"/>
        </w:rPr>
        <w:t>抽取处理，放在一个地方执行？？？？</w:t>
      </w:r>
    </w:p>
    <w:p w14:paraId="42E4E162" w14:textId="77777777" w:rsidR="00A64EC7" w:rsidRPr="00BF1DDB" w:rsidRDefault="00A64EC7" w:rsidP="00A64EC7"/>
    <w:p w14:paraId="42182F4B" w14:textId="2D1B3919" w:rsidR="00A64EC7" w:rsidRPr="00BF1DDB" w:rsidRDefault="00A64EC7" w:rsidP="00A64EC7">
      <w:pPr>
        <w:pStyle w:val="3"/>
        <w:ind w:left="840"/>
      </w:pPr>
      <w:r w:rsidRPr="00BF1DDB">
        <w:rPr>
          <w:rFonts w:hint="eastAsia"/>
        </w:rPr>
        <w:t>场景</w:t>
      </w:r>
      <w:r w:rsidRPr="00BF1DDB">
        <w:rPr>
          <w:rFonts w:hint="eastAsia"/>
        </w:rPr>
        <w:t>2</w:t>
      </w:r>
      <w:r w:rsidRPr="00BF1DDB">
        <w:rPr>
          <w:rFonts w:hint="eastAsia"/>
        </w:rPr>
        <w:t>：</w:t>
      </w:r>
      <w:r w:rsidRPr="00BF1DDB">
        <w:rPr>
          <w:rFonts w:hint="eastAsia"/>
        </w:rPr>
        <w:t xml:space="preserve"> </w:t>
      </w:r>
    </w:p>
    <w:p w14:paraId="71086ABB" w14:textId="13156F5A" w:rsidR="00A64EC7" w:rsidRPr="00BF1DDB" w:rsidRDefault="00A64EC7" w:rsidP="00A64EC7">
      <w:pPr>
        <w:ind w:left="840" w:firstLine="420"/>
      </w:pPr>
      <w:r w:rsidRPr="00BF1DDB">
        <w:rPr>
          <w:rFonts w:hint="eastAsia"/>
        </w:rPr>
        <w:t>登录页面</w:t>
      </w:r>
      <w:r w:rsidRPr="00BF1DDB">
        <w:rPr>
          <w:rFonts w:hint="eastAsia"/>
        </w:rPr>
        <w:t xml:space="preserve"> -&gt; </w:t>
      </w:r>
      <w:r w:rsidRPr="00BF1DDB">
        <w:rPr>
          <w:rFonts w:hint="eastAsia"/>
        </w:rPr>
        <w:t>输入用户民或密码</w:t>
      </w:r>
      <w:r w:rsidRPr="00BF1DDB">
        <w:rPr>
          <w:rFonts w:hint="eastAsia"/>
        </w:rPr>
        <w:t xml:space="preserve"> -</w:t>
      </w:r>
      <w:r w:rsidRPr="00BF1DDB">
        <w:rPr>
          <w:rFonts w:hint="eastAsia"/>
        </w:rPr>
        <w:t>》</w:t>
      </w:r>
      <w:r w:rsidRPr="00BF1DDB">
        <w:rPr>
          <w:rFonts w:hint="eastAsia"/>
        </w:rPr>
        <w:t xml:space="preserve">  </w:t>
      </w:r>
      <w:r w:rsidRPr="00BF1DDB">
        <w:rPr>
          <w:rFonts w:hint="eastAsia"/>
        </w:rPr>
        <w:t>后台检查是否成功</w:t>
      </w:r>
      <w:r w:rsidRPr="00BF1DDB">
        <w:rPr>
          <w:rFonts w:hint="eastAsia"/>
        </w:rPr>
        <w:t xml:space="preserve"> -</w:t>
      </w:r>
      <w:r w:rsidRPr="00BF1DDB">
        <w:rPr>
          <w:rFonts w:hint="eastAsia"/>
        </w:rPr>
        <w:t>》</w:t>
      </w:r>
      <w:r w:rsidRPr="00BF1DDB">
        <w:rPr>
          <w:rFonts w:hint="eastAsia"/>
        </w:rPr>
        <w:t xml:space="preserve"> </w:t>
      </w:r>
      <w:r w:rsidRPr="00BF1DDB">
        <w:rPr>
          <w:rFonts w:hint="eastAsia"/>
        </w:rPr>
        <w:t>登录成功，看到</w:t>
      </w:r>
      <w:r w:rsidRPr="00BF1DDB">
        <w:rPr>
          <w:rFonts w:hint="eastAsia"/>
          <w:color w:val="FF0000"/>
        </w:rPr>
        <w:t>用户首页</w:t>
      </w:r>
    </w:p>
    <w:p w14:paraId="6AF38523" w14:textId="77777777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  <w:t xml:space="preserve">( </w:t>
      </w:r>
      <w:r w:rsidRPr="00BF1DDB">
        <w:rPr>
          <w:rFonts w:hint="eastAsia"/>
        </w:rPr>
        <w:t>用户名：</w:t>
      </w:r>
      <w:proofErr w:type="spellStart"/>
      <w:r w:rsidRPr="00BF1DDB">
        <w:rPr>
          <w:rFonts w:hint="eastAsia"/>
        </w:rPr>
        <w:t>xxxx</w:t>
      </w:r>
      <w:proofErr w:type="spellEnd"/>
      <w:r w:rsidRPr="00BF1DDB">
        <w:rPr>
          <w:rFonts w:hint="eastAsia"/>
        </w:rPr>
        <w:t xml:space="preserve">   )</w:t>
      </w:r>
    </w:p>
    <w:p w14:paraId="1B477DA3" w14:textId="780EF4E9" w:rsidR="00A64EC7" w:rsidRPr="00BF1DDB" w:rsidRDefault="00A64EC7" w:rsidP="00A64EC7">
      <w:pPr>
        <w:ind w:left="1680" w:firstLine="420"/>
      </w:pPr>
      <w:r w:rsidRPr="00BF1DDB">
        <w:rPr>
          <w:rFonts w:hint="eastAsia"/>
        </w:rPr>
        <w:t>把登录数据放在</w:t>
      </w:r>
      <w:r w:rsidRPr="00BF1DDB">
        <w:rPr>
          <w:rFonts w:hint="eastAsia"/>
        </w:rPr>
        <w:t>session</w:t>
      </w:r>
      <w:r w:rsidRPr="00BF1DDB">
        <w:rPr>
          <w:rFonts w:hint="eastAsia"/>
        </w:rPr>
        <w:t>域对象中</w:t>
      </w:r>
      <w:r w:rsidRPr="00BF1DDB">
        <w:rPr>
          <w:rFonts w:hint="eastAsia"/>
        </w:rPr>
        <w:t>(user)</w:t>
      </w:r>
    </w:p>
    <w:p w14:paraId="5A0FC591" w14:textId="77777777" w:rsidR="00A64EC7" w:rsidRPr="00BF1DDB" w:rsidRDefault="00A64EC7" w:rsidP="00A64EC7"/>
    <w:p w14:paraId="727FFDEF" w14:textId="7107FA07" w:rsidR="00A64EC7" w:rsidRPr="00BF1DDB" w:rsidRDefault="00A64EC7" w:rsidP="00A64EC7">
      <w:pPr>
        <w:ind w:left="840" w:firstLine="420"/>
      </w:pPr>
      <w:r w:rsidRPr="00BF1DDB">
        <w:rPr>
          <w:rFonts w:hint="eastAsia"/>
        </w:rPr>
        <w:t>用户首页如果不登录是看不到的</w:t>
      </w:r>
      <w:r w:rsidRPr="00BF1DDB">
        <w:rPr>
          <w:rFonts w:hint="eastAsia"/>
        </w:rPr>
        <w:t>:</w:t>
      </w:r>
    </w:p>
    <w:p w14:paraId="333D9B9B" w14:textId="2A1B4297" w:rsidR="00A64EC7" w:rsidRPr="00BF1DDB" w:rsidRDefault="00A64EC7" w:rsidP="00A64EC7">
      <w:pPr>
        <w:ind w:left="1260" w:firstLine="420"/>
      </w:pPr>
      <w:r w:rsidRPr="00BF1DDB">
        <w:rPr>
          <w:rFonts w:hint="eastAsia"/>
        </w:rPr>
        <w:t>判断用户登录权限代码：</w:t>
      </w:r>
    </w:p>
    <w:p w14:paraId="5D8764CB" w14:textId="5F20EAEA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proofErr w:type="spellStart"/>
      <w:r w:rsidRPr="00BF1DDB">
        <w:rPr>
          <w:rFonts w:hint="eastAsia"/>
          <w:color w:val="FF0000"/>
        </w:rPr>
        <w:t>HttpSession</w:t>
      </w:r>
      <w:proofErr w:type="spellEnd"/>
      <w:r w:rsidRPr="00BF1DDB">
        <w:rPr>
          <w:rFonts w:hint="eastAsia"/>
          <w:color w:val="FF0000"/>
        </w:rPr>
        <w:t xml:space="preserve"> session = </w:t>
      </w:r>
      <w:r w:rsidRPr="00BF1DDB">
        <w:rPr>
          <w:rFonts w:hint="eastAsia"/>
          <w:color w:val="FF0000"/>
        </w:rPr>
        <w:tab/>
      </w:r>
      <w:proofErr w:type="spellStart"/>
      <w:r w:rsidRPr="00BF1DDB">
        <w:rPr>
          <w:rFonts w:hint="eastAsia"/>
          <w:color w:val="FF0000"/>
        </w:rPr>
        <w:t>request.getSession</w:t>
      </w:r>
      <w:proofErr w:type="spellEnd"/>
      <w:r w:rsidRPr="00BF1DDB">
        <w:rPr>
          <w:rFonts w:hint="eastAsia"/>
          <w:color w:val="FF0000"/>
        </w:rPr>
        <w:t>(false);</w:t>
      </w:r>
    </w:p>
    <w:p w14:paraId="2E32B7A2" w14:textId="060FB27C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  <w:t>if(session==null){</w:t>
      </w:r>
    </w:p>
    <w:p w14:paraId="6ABB8D4D" w14:textId="6CE0B45E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>跳转到登陆页面</w:t>
      </w:r>
    </w:p>
    <w:p w14:paraId="3828BFCE" w14:textId="239DB936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  <w:t>}else{</w:t>
      </w:r>
    </w:p>
    <w:p w14:paraId="0E530CD8" w14:textId="151C79D4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  <w:t>String user = (String)</w:t>
      </w:r>
      <w:proofErr w:type="spellStart"/>
      <w:r w:rsidRPr="00BF1DDB">
        <w:rPr>
          <w:rFonts w:hint="eastAsia"/>
          <w:color w:val="FF0000"/>
        </w:rPr>
        <w:t>session.getAttribute</w:t>
      </w:r>
      <w:proofErr w:type="spellEnd"/>
      <w:r w:rsidRPr="00BF1DDB">
        <w:rPr>
          <w:rFonts w:hint="eastAsia"/>
          <w:color w:val="FF0000"/>
        </w:rPr>
        <w:t>("user");</w:t>
      </w:r>
    </w:p>
    <w:p w14:paraId="23206721" w14:textId="3F7302B5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  <w:t>if(user==null){</w:t>
      </w:r>
    </w:p>
    <w:p w14:paraId="2D211A5B" w14:textId="0C817C42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>跳转到登录页面</w:t>
      </w:r>
    </w:p>
    <w:p w14:paraId="69FCE5D4" w14:textId="5F01BBD1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  <w:t>}</w:t>
      </w:r>
    </w:p>
    <w:p w14:paraId="2609EEE0" w14:textId="1C1499A1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  <w:t>}</w:t>
      </w:r>
    </w:p>
    <w:p w14:paraId="4F22C74F" w14:textId="77777777" w:rsidR="00A64EC7" w:rsidRPr="00BF1DDB" w:rsidRDefault="00A64EC7" w:rsidP="00A64EC7">
      <w:pPr>
        <w:rPr>
          <w:color w:val="FF0000"/>
        </w:rPr>
      </w:pPr>
    </w:p>
    <w:p w14:paraId="2341AD8F" w14:textId="44BAD6A4" w:rsidR="00A64EC7" w:rsidRPr="00BF1DDB" w:rsidRDefault="00A64EC7" w:rsidP="00A64EC7"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</w:rPr>
        <w:t>用户资源修改页面（需要用户登录才能访问）</w:t>
      </w:r>
    </w:p>
    <w:p w14:paraId="29AC16D3" w14:textId="71A0E695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proofErr w:type="spellStart"/>
      <w:r w:rsidRPr="00BF1DDB">
        <w:rPr>
          <w:rFonts w:hint="eastAsia"/>
          <w:color w:val="FF0000"/>
        </w:rPr>
        <w:t>HttpSession</w:t>
      </w:r>
      <w:proofErr w:type="spellEnd"/>
      <w:r w:rsidRPr="00BF1DDB">
        <w:rPr>
          <w:rFonts w:hint="eastAsia"/>
          <w:color w:val="FF0000"/>
        </w:rPr>
        <w:t xml:space="preserve"> session = </w:t>
      </w:r>
      <w:r w:rsidRPr="00BF1DDB">
        <w:rPr>
          <w:rFonts w:hint="eastAsia"/>
          <w:color w:val="FF0000"/>
        </w:rPr>
        <w:tab/>
      </w:r>
      <w:proofErr w:type="spellStart"/>
      <w:r w:rsidRPr="00BF1DDB">
        <w:rPr>
          <w:rFonts w:hint="eastAsia"/>
          <w:color w:val="FF0000"/>
        </w:rPr>
        <w:t>request.getSession</w:t>
      </w:r>
      <w:proofErr w:type="spellEnd"/>
      <w:r w:rsidRPr="00BF1DDB">
        <w:rPr>
          <w:rFonts w:hint="eastAsia"/>
          <w:color w:val="FF0000"/>
        </w:rPr>
        <w:t>(false);</w:t>
      </w:r>
    </w:p>
    <w:p w14:paraId="49F46841" w14:textId="58949BD0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color w:val="FF0000"/>
        </w:rPr>
        <w:tab/>
      </w:r>
      <w:r w:rsidRPr="00BF1DDB">
        <w:rPr>
          <w:rFonts w:hint="eastAsia"/>
          <w:color w:val="FF0000"/>
        </w:rPr>
        <w:t>if(session==null){</w:t>
      </w:r>
    </w:p>
    <w:p w14:paraId="40506A04" w14:textId="15AA4A9E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>跳转到登陆页面</w:t>
      </w:r>
    </w:p>
    <w:p w14:paraId="68000493" w14:textId="5CC8497A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  <w:t>}else{</w:t>
      </w:r>
    </w:p>
    <w:p w14:paraId="63BC7589" w14:textId="3EB9B19B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color w:val="FF0000"/>
        </w:rPr>
        <w:tab/>
      </w:r>
      <w:r w:rsidRPr="00BF1DDB">
        <w:rPr>
          <w:rFonts w:hint="eastAsia"/>
          <w:color w:val="FF0000"/>
        </w:rPr>
        <w:t>String user = (String)</w:t>
      </w:r>
      <w:proofErr w:type="spellStart"/>
      <w:r w:rsidRPr="00BF1DDB">
        <w:rPr>
          <w:rFonts w:hint="eastAsia"/>
          <w:color w:val="FF0000"/>
        </w:rPr>
        <w:t>session.getAttribute</w:t>
      </w:r>
      <w:proofErr w:type="spellEnd"/>
      <w:r w:rsidRPr="00BF1DDB">
        <w:rPr>
          <w:rFonts w:hint="eastAsia"/>
          <w:color w:val="FF0000"/>
        </w:rPr>
        <w:t>("user");</w:t>
      </w:r>
    </w:p>
    <w:p w14:paraId="4FF5E575" w14:textId="29FCB31E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lastRenderedPageBreak/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  <w:t>if(user==null){</w:t>
      </w:r>
    </w:p>
    <w:p w14:paraId="2770876E" w14:textId="0F622F38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>跳转到登录页面</w:t>
      </w:r>
    </w:p>
    <w:p w14:paraId="23085D35" w14:textId="22C5F256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  <w:t>}</w:t>
      </w:r>
    </w:p>
    <w:p w14:paraId="12EC705B" w14:textId="136F633D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  <w:t>}</w:t>
      </w:r>
    </w:p>
    <w:p w14:paraId="086A4C93" w14:textId="77777777" w:rsidR="00A64EC7" w:rsidRPr="00BF1DDB" w:rsidRDefault="00A64EC7" w:rsidP="00A64EC7"/>
    <w:p w14:paraId="34DB3733" w14:textId="71CA360B" w:rsidR="00A64EC7" w:rsidRPr="00BF1DDB" w:rsidRDefault="00A64EC7" w:rsidP="00A64EC7">
      <w:pPr>
        <w:ind w:firstLine="420"/>
      </w:pPr>
      <w:r w:rsidRPr="00BF1DDB">
        <w:rPr>
          <w:rFonts w:hint="eastAsia"/>
        </w:rPr>
        <w:t>如果用户不登录，直接访问用户主页，跳转到登录页面</w:t>
      </w:r>
    </w:p>
    <w:p w14:paraId="58E16908" w14:textId="758846E5" w:rsidR="00A64EC7" w:rsidRPr="00BF1DDB" w:rsidRDefault="00A64EC7" w:rsidP="00A64EC7">
      <w:pPr>
        <w:ind w:firstLine="420"/>
      </w:pPr>
      <w:r w:rsidRPr="00BF1DDB">
        <w:rPr>
          <w:rFonts w:hint="eastAsia"/>
        </w:rPr>
        <w:t>在其他需要登录才能访问的页面中，同样也需要加上验证用户是否登录成功代码。</w:t>
      </w:r>
    </w:p>
    <w:p w14:paraId="0DFC4111" w14:textId="77777777" w:rsidR="00A64EC7" w:rsidRPr="00BF1DDB" w:rsidRDefault="00A64EC7" w:rsidP="00A64EC7"/>
    <w:p w14:paraId="10A31184" w14:textId="44911C6C" w:rsidR="00A64EC7" w:rsidRPr="00BF1DDB" w:rsidRDefault="00A64EC7" w:rsidP="00A64EC7">
      <w:pPr>
        <w:ind w:firstLine="420"/>
      </w:pPr>
      <w:r w:rsidRPr="00BF1DDB">
        <w:rPr>
          <w:rFonts w:hint="eastAsia"/>
        </w:rPr>
        <w:t>问题：</w:t>
      </w:r>
      <w:r w:rsidRPr="00BF1DDB">
        <w:rPr>
          <w:rFonts w:hint="eastAsia"/>
        </w:rPr>
        <w:t xml:space="preserve"> </w:t>
      </w:r>
      <w:r w:rsidRPr="00BF1DDB">
        <w:rPr>
          <w:rFonts w:hint="eastAsia"/>
        </w:rPr>
        <w:t>能不能把这部分公共验证用户是否登录成功代码抽取处理，在一个地方执行？？</w:t>
      </w:r>
    </w:p>
    <w:p w14:paraId="6E05CFFF" w14:textId="68386E4C" w:rsidR="00A64EC7" w:rsidRPr="00BF1DDB" w:rsidRDefault="00A64EC7" w:rsidP="00A64EC7">
      <w:pPr>
        <w:ind w:firstLine="420"/>
      </w:pPr>
      <w:r w:rsidRPr="00BF1DDB">
        <w:rPr>
          <w:rFonts w:hint="eastAsia"/>
        </w:rPr>
        <w:t>结论：</w:t>
      </w:r>
      <w:r w:rsidRPr="00BF1DDB">
        <w:rPr>
          <w:rFonts w:hint="eastAsia"/>
        </w:rPr>
        <w:t xml:space="preserve"> </w:t>
      </w:r>
      <w:r w:rsidRPr="00BF1DDB">
        <w:rPr>
          <w:rFonts w:hint="eastAsia"/>
        </w:rPr>
        <w:t>以上两种场景出现的问题，可以使用</w:t>
      </w:r>
      <w:r w:rsidRPr="00BF1DDB">
        <w:rPr>
          <w:rFonts w:hint="eastAsia"/>
          <w:color w:val="FF0000"/>
        </w:rPr>
        <w:t>过滤器（</w:t>
      </w:r>
      <w:r w:rsidRPr="00BF1DDB">
        <w:rPr>
          <w:rFonts w:hint="eastAsia"/>
          <w:color w:val="FF0000"/>
        </w:rPr>
        <w:t>Filter</w:t>
      </w:r>
      <w:r w:rsidRPr="00BF1DDB">
        <w:rPr>
          <w:rFonts w:hint="eastAsia"/>
          <w:color w:val="FF0000"/>
        </w:rPr>
        <w:t>）</w:t>
      </w:r>
      <w:r w:rsidRPr="00BF1DDB">
        <w:rPr>
          <w:rFonts w:hint="eastAsia"/>
        </w:rPr>
        <w:t>解决！！！！</w:t>
      </w:r>
    </w:p>
    <w:p w14:paraId="70095F6C" w14:textId="77777777" w:rsidR="00A64EC7" w:rsidRPr="00BF1DDB" w:rsidRDefault="00A64EC7" w:rsidP="00A64EC7"/>
    <w:p w14:paraId="329EA0C1" w14:textId="1CFCE340" w:rsidR="00A64EC7" w:rsidRPr="00BF1DDB" w:rsidRDefault="00A64EC7" w:rsidP="00A64EC7">
      <w:pPr>
        <w:pStyle w:val="2"/>
        <w:ind w:firstLine="420"/>
      </w:pPr>
      <w:r w:rsidRPr="00BF1DDB">
        <w:rPr>
          <w:rFonts w:hint="eastAsia"/>
        </w:rPr>
        <w:t>过滤器简介</w:t>
      </w:r>
    </w:p>
    <w:p w14:paraId="7D498A19" w14:textId="4AB462F2" w:rsidR="00A64EC7" w:rsidRPr="00BF1DDB" w:rsidRDefault="00A64EC7" w:rsidP="00A64EC7">
      <w:pPr>
        <w:pStyle w:val="aa"/>
        <w:numPr>
          <w:ilvl w:val="0"/>
          <w:numId w:val="1"/>
        </w:numPr>
        <w:ind w:firstLineChars="0"/>
      </w:pPr>
      <w:r w:rsidRPr="00BF1DDB">
        <w:rPr>
          <w:rFonts w:hint="eastAsia"/>
        </w:rPr>
        <w:t>过滤器其实就是一个</w:t>
      </w:r>
      <w:r w:rsidRPr="00BF1DDB">
        <w:rPr>
          <w:rFonts w:hint="eastAsia"/>
        </w:rPr>
        <w:t>Filter</w:t>
      </w:r>
      <w:r w:rsidRPr="00BF1DDB">
        <w:rPr>
          <w:rFonts w:hint="eastAsia"/>
        </w:rPr>
        <w:t>接口，</w:t>
      </w:r>
      <w:r w:rsidRPr="00BF1DDB">
        <w:rPr>
          <w:rFonts w:hint="eastAsia"/>
        </w:rPr>
        <w:t xml:space="preserve"> </w:t>
      </w:r>
      <w:proofErr w:type="spellStart"/>
      <w:r w:rsidRPr="00BF1DDB">
        <w:rPr>
          <w:rFonts w:hint="eastAsia"/>
        </w:rPr>
        <w:t>javax.servet.Filter</w:t>
      </w:r>
      <w:proofErr w:type="spellEnd"/>
    </w:p>
    <w:p w14:paraId="66D4987C" w14:textId="299C85FB" w:rsidR="00A64EC7" w:rsidRPr="00BF1DDB" w:rsidRDefault="00A64EC7" w:rsidP="00A64EC7">
      <w:pPr>
        <w:ind w:firstLine="420"/>
      </w:pPr>
      <w:r w:rsidRPr="00BF1DDB">
        <w:rPr>
          <w:rFonts w:hint="eastAsia"/>
        </w:rPr>
        <w:t>2</w:t>
      </w:r>
      <w:r w:rsidRPr="00BF1DDB">
        <w:rPr>
          <w:rFonts w:hint="eastAsia"/>
        </w:rPr>
        <w:t>．过滤器就是一个对象，可以在</w:t>
      </w:r>
      <w:r w:rsidRPr="00BF1DDB">
        <w:rPr>
          <w:rFonts w:hint="eastAsia"/>
          <w:color w:val="FF0000"/>
        </w:rPr>
        <w:t>请求</w:t>
      </w:r>
      <w:r w:rsidRPr="00BF1DDB">
        <w:rPr>
          <w:rFonts w:hint="eastAsia"/>
        </w:rPr>
        <w:t>一个资源（静态或动态资源），或</w:t>
      </w:r>
      <w:r w:rsidRPr="00BF1DDB">
        <w:rPr>
          <w:rFonts w:hint="eastAsia"/>
          <w:color w:val="FF0000"/>
        </w:rPr>
        <w:t>响应</w:t>
      </w:r>
      <w:r w:rsidRPr="00BF1DDB">
        <w:rPr>
          <w:rFonts w:hint="eastAsia"/>
        </w:rPr>
        <w:t>一个资源，或</w:t>
      </w:r>
      <w:r w:rsidRPr="00BF1DDB">
        <w:rPr>
          <w:rFonts w:hint="eastAsia"/>
          <w:color w:val="FF0000"/>
        </w:rPr>
        <w:t>请求和响应</w:t>
      </w:r>
      <w:r w:rsidRPr="00BF1DDB">
        <w:rPr>
          <w:rFonts w:hint="eastAsia"/>
        </w:rPr>
        <w:t>一个资源的时候，</w:t>
      </w:r>
      <w:r w:rsidRPr="00BF1DDB">
        <w:rPr>
          <w:rFonts w:hint="eastAsia"/>
          <w:color w:val="FF0000"/>
        </w:rPr>
        <w:t>执行过滤任务</w:t>
      </w:r>
      <w:r w:rsidRPr="00BF1DDB">
        <w:rPr>
          <w:rFonts w:hint="eastAsia"/>
        </w:rPr>
        <w:t>！！！！</w:t>
      </w:r>
    </w:p>
    <w:p w14:paraId="04EAB1D4" w14:textId="031688BC" w:rsidR="00A64EC7" w:rsidRPr="00BF1DDB" w:rsidRDefault="00A64EC7" w:rsidP="00A64EC7">
      <w:pPr>
        <w:ind w:firstLine="420"/>
      </w:pPr>
      <w:r w:rsidRPr="00BF1DDB">
        <w:rPr>
          <w:rFonts w:hint="eastAsia"/>
        </w:rPr>
        <w:t>3</w:t>
      </w:r>
      <w:r w:rsidRPr="00BF1DDB">
        <w:rPr>
          <w:rFonts w:hint="eastAsia"/>
        </w:rPr>
        <w:t>．过滤器如何被执行？</w:t>
      </w:r>
    </w:p>
    <w:p w14:paraId="3AB4D141" w14:textId="1288429B" w:rsidR="00A64EC7" w:rsidRPr="00BF1DDB" w:rsidRDefault="00A64EC7" w:rsidP="00A64EC7">
      <w:pPr>
        <w:ind w:left="420" w:firstLine="420"/>
      </w:pPr>
      <w:r w:rsidRPr="00BF1DDB">
        <w:rPr>
          <w:rFonts w:hint="eastAsia"/>
        </w:rPr>
        <w:t>过滤器也需要</w:t>
      </w:r>
      <w:r w:rsidRPr="00BF1DDB">
        <w:rPr>
          <w:rFonts w:hint="eastAsia"/>
          <w:color w:val="FF0000"/>
        </w:rPr>
        <w:t>交给</w:t>
      </w:r>
      <w:r w:rsidRPr="00BF1DDB">
        <w:rPr>
          <w:rFonts w:hint="eastAsia"/>
          <w:color w:val="FF0000"/>
        </w:rPr>
        <w:t>tomcat</w:t>
      </w:r>
      <w:r w:rsidRPr="00BF1DDB">
        <w:rPr>
          <w:rFonts w:hint="eastAsia"/>
          <w:color w:val="FF0000"/>
        </w:rPr>
        <w:t>服务器运行</w:t>
      </w:r>
      <w:r w:rsidRPr="00BF1DDB">
        <w:rPr>
          <w:rFonts w:hint="eastAsia"/>
        </w:rPr>
        <w:t>！！！！</w:t>
      </w:r>
    </w:p>
    <w:p w14:paraId="45CC9024" w14:textId="77777777" w:rsidR="00A64EC7" w:rsidRPr="00BF1DDB" w:rsidRDefault="00A64EC7" w:rsidP="00A64EC7"/>
    <w:p w14:paraId="7ED732F1" w14:textId="57F6EB36" w:rsidR="00A64EC7" w:rsidRPr="00BF1DDB" w:rsidRDefault="00A64EC7" w:rsidP="00A64EC7">
      <w:pPr>
        <w:pStyle w:val="3"/>
        <w:ind w:leftChars="600" w:left="1260"/>
        <w:rPr>
          <w:rStyle w:val="30"/>
          <w:b/>
          <w:bCs/>
        </w:rPr>
      </w:pPr>
      <w:r w:rsidRPr="00BF1DDB">
        <w:rPr>
          <w:rStyle w:val="30"/>
          <w:rFonts w:hint="eastAsia"/>
          <w:b/>
          <w:bCs/>
        </w:rPr>
        <w:t>Servlet</w:t>
      </w:r>
      <w:r w:rsidRPr="00BF1DDB">
        <w:rPr>
          <w:rStyle w:val="30"/>
          <w:rFonts w:hint="eastAsia"/>
          <w:b/>
          <w:bCs/>
        </w:rPr>
        <w:t>的三大组件：</w:t>
      </w:r>
    </w:p>
    <w:p w14:paraId="3E5EEFDE" w14:textId="7F10DD6F" w:rsidR="00A64EC7" w:rsidRPr="00BF1DDB" w:rsidRDefault="00A64EC7" w:rsidP="00A64EC7">
      <w:pPr>
        <w:ind w:leftChars="800" w:left="1680" w:firstLine="420"/>
        <w:rPr>
          <w:b/>
          <w:bCs/>
        </w:rPr>
      </w:pPr>
      <w:r w:rsidRPr="00BF1DDB">
        <w:rPr>
          <w:rFonts w:hint="eastAsia"/>
          <w:b/>
          <w:bCs/>
        </w:rPr>
        <w:t>Servlet</w:t>
      </w:r>
      <w:r w:rsidRPr="00BF1DDB">
        <w:rPr>
          <w:rFonts w:hint="eastAsia"/>
          <w:b/>
          <w:bCs/>
        </w:rPr>
        <w:t>接口</w:t>
      </w:r>
    </w:p>
    <w:p w14:paraId="5B24E68C" w14:textId="758B2975" w:rsidR="00A64EC7" w:rsidRPr="00BF1DDB" w:rsidRDefault="00A64EC7" w:rsidP="00A64EC7">
      <w:pPr>
        <w:ind w:leftChars="800" w:left="1680" w:firstLine="420"/>
        <w:rPr>
          <w:b/>
          <w:bCs/>
        </w:rPr>
      </w:pPr>
      <w:r w:rsidRPr="00BF1DDB">
        <w:rPr>
          <w:rFonts w:hint="eastAsia"/>
          <w:b/>
          <w:bCs/>
        </w:rPr>
        <w:t>Filter</w:t>
      </w:r>
      <w:r w:rsidRPr="00BF1DDB">
        <w:rPr>
          <w:rFonts w:hint="eastAsia"/>
          <w:b/>
          <w:bCs/>
        </w:rPr>
        <w:t>接口</w:t>
      </w:r>
    </w:p>
    <w:p w14:paraId="31AD6CF7" w14:textId="76C276C5" w:rsidR="00A64EC7" w:rsidRPr="00BF1DDB" w:rsidRDefault="00A64EC7" w:rsidP="00A64EC7">
      <w:pPr>
        <w:ind w:leftChars="800" w:left="1680" w:firstLine="420"/>
        <w:rPr>
          <w:b/>
          <w:bCs/>
        </w:rPr>
      </w:pPr>
      <w:r w:rsidRPr="00BF1DDB">
        <w:rPr>
          <w:rFonts w:hint="eastAsia"/>
          <w:b/>
          <w:bCs/>
        </w:rPr>
        <w:t>Listener</w:t>
      </w:r>
      <w:r w:rsidRPr="00BF1DDB">
        <w:rPr>
          <w:rFonts w:hint="eastAsia"/>
          <w:b/>
          <w:bCs/>
        </w:rPr>
        <w:t>接口</w:t>
      </w:r>
    </w:p>
    <w:p w14:paraId="36AA4D29" w14:textId="77777777" w:rsidR="00A64EC7" w:rsidRPr="00BF1DDB" w:rsidRDefault="00A64EC7" w:rsidP="00A64EC7">
      <w:pPr>
        <w:ind w:leftChars="600" w:left="1260"/>
      </w:pPr>
    </w:p>
    <w:p w14:paraId="1C7FC5CE" w14:textId="77777777" w:rsidR="00A64EC7" w:rsidRPr="00BF1DDB" w:rsidRDefault="00A64EC7" w:rsidP="00A64EC7">
      <w:pPr>
        <w:ind w:leftChars="600" w:left="1260" w:firstLine="420"/>
        <w:rPr>
          <w:b/>
          <w:bCs/>
        </w:rPr>
      </w:pPr>
      <w:r w:rsidRPr="00BF1DDB">
        <w:rPr>
          <w:rFonts w:hint="eastAsia"/>
          <w:b/>
          <w:bCs/>
        </w:rPr>
        <w:t>特点：</w:t>
      </w:r>
    </w:p>
    <w:p w14:paraId="0A2627AF" w14:textId="77777777" w:rsidR="00A64EC7" w:rsidRPr="00BF1DDB" w:rsidRDefault="00A64EC7" w:rsidP="00A64EC7">
      <w:pPr>
        <w:ind w:leftChars="800" w:left="1680" w:firstLine="420"/>
        <w:rPr>
          <w:b/>
          <w:bCs/>
        </w:rPr>
      </w:pPr>
      <w:r w:rsidRPr="00BF1DDB">
        <w:rPr>
          <w:rFonts w:hint="eastAsia"/>
          <w:b/>
          <w:bCs/>
        </w:rPr>
        <w:t>1</w:t>
      </w:r>
      <w:r w:rsidRPr="00BF1DDB">
        <w:rPr>
          <w:rFonts w:hint="eastAsia"/>
          <w:b/>
          <w:bCs/>
        </w:rPr>
        <w:t>．都需要交给</w:t>
      </w:r>
      <w:r w:rsidRPr="00BF1DDB">
        <w:rPr>
          <w:rFonts w:hint="eastAsia"/>
          <w:b/>
          <w:bCs/>
        </w:rPr>
        <w:t>web</w:t>
      </w:r>
      <w:r w:rsidRPr="00BF1DDB">
        <w:rPr>
          <w:rFonts w:hint="eastAsia"/>
          <w:b/>
          <w:bCs/>
        </w:rPr>
        <w:t>服务器运行</w:t>
      </w:r>
    </w:p>
    <w:p w14:paraId="53C293A3" w14:textId="55BC542B" w:rsidR="00A64EC7" w:rsidRPr="00BF1DDB" w:rsidRDefault="00A64EC7" w:rsidP="00A64EC7">
      <w:pPr>
        <w:ind w:leftChars="800" w:left="1680" w:firstLine="420"/>
        <w:rPr>
          <w:b/>
          <w:bCs/>
        </w:rPr>
      </w:pPr>
      <w:r w:rsidRPr="00BF1DDB">
        <w:rPr>
          <w:rFonts w:hint="eastAsia"/>
          <w:b/>
          <w:bCs/>
        </w:rPr>
        <w:t>2</w:t>
      </w:r>
      <w:r w:rsidRPr="00BF1DDB">
        <w:rPr>
          <w:rFonts w:hint="eastAsia"/>
          <w:b/>
          <w:bCs/>
        </w:rPr>
        <w:t>．在</w:t>
      </w:r>
      <w:r w:rsidRPr="00BF1DDB">
        <w:rPr>
          <w:rFonts w:hint="eastAsia"/>
          <w:b/>
          <w:bCs/>
        </w:rPr>
        <w:t>web.xml</w:t>
      </w:r>
      <w:r w:rsidRPr="00BF1DDB">
        <w:rPr>
          <w:rFonts w:hint="eastAsia"/>
          <w:b/>
          <w:bCs/>
        </w:rPr>
        <w:t>文件中配置</w:t>
      </w:r>
    </w:p>
    <w:p w14:paraId="462089CD" w14:textId="77777777" w:rsidR="00A64EC7" w:rsidRPr="00BF1DDB" w:rsidRDefault="00A64EC7" w:rsidP="00A64EC7"/>
    <w:p w14:paraId="69534FAB" w14:textId="152397CD" w:rsidR="00A64EC7" w:rsidRPr="00BF1DDB" w:rsidRDefault="00A64EC7" w:rsidP="008E0C13">
      <w:pPr>
        <w:pStyle w:val="2"/>
        <w:ind w:firstLine="420"/>
      </w:pPr>
      <w:r w:rsidRPr="00BF1DDB">
        <w:rPr>
          <w:rFonts w:hint="eastAsia"/>
        </w:rPr>
        <w:t>过滤器的生命周期</w:t>
      </w:r>
    </w:p>
    <w:p w14:paraId="3C2436ED" w14:textId="5F4D4960" w:rsidR="00A64EC7" w:rsidRPr="00BF1DDB" w:rsidRDefault="00A64EC7" w:rsidP="00A64EC7">
      <w:pPr>
        <w:ind w:left="840"/>
      </w:pPr>
      <w:r w:rsidRPr="00BF1DDB">
        <w:rPr>
          <w:rFonts w:hint="eastAsia"/>
        </w:rPr>
        <w:t>构造方法：</w:t>
      </w:r>
      <w:r w:rsidRPr="00BF1DDB">
        <w:rPr>
          <w:rFonts w:hint="eastAsia"/>
        </w:rPr>
        <w:t xml:space="preserve"> </w:t>
      </w:r>
      <w:r w:rsidRPr="00BF1DDB">
        <w:rPr>
          <w:rFonts w:hint="eastAsia"/>
        </w:rPr>
        <w:t>在</w:t>
      </w:r>
      <w:r w:rsidRPr="00BF1DDB">
        <w:rPr>
          <w:rFonts w:hint="eastAsia"/>
        </w:rPr>
        <w:t>web</w:t>
      </w:r>
      <w:r w:rsidRPr="00BF1DDB">
        <w:rPr>
          <w:rFonts w:hint="eastAsia"/>
        </w:rPr>
        <w:t>应用加载时创建过滤器对象。只执行一次。证明过滤器在</w:t>
      </w:r>
      <w:r w:rsidRPr="00BF1DDB">
        <w:rPr>
          <w:rFonts w:hint="eastAsia"/>
        </w:rPr>
        <w:t>web</w:t>
      </w:r>
      <w:r w:rsidRPr="00BF1DDB">
        <w:rPr>
          <w:rFonts w:hint="eastAsia"/>
        </w:rPr>
        <w:t>服务器中是单实例的。</w:t>
      </w:r>
    </w:p>
    <w:p w14:paraId="545BF9D6" w14:textId="3304C8C2" w:rsidR="00A64EC7" w:rsidRPr="00BF1DDB" w:rsidRDefault="00A64EC7" w:rsidP="00A64EC7">
      <w:pPr>
        <w:ind w:left="420" w:firstLine="420"/>
      </w:pPr>
      <w:proofErr w:type="spellStart"/>
      <w:r w:rsidRPr="00BF1DDB">
        <w:rPr>
          <w:rFonts w:hint="eastAsia"/>
        </w:rPr>
        <w:t>init</w:t>
      </w:r>
      <w:proofErr w:type="spellEnd"/>
      <w:r w:rsidRPr="00BF1DDB">
        <w:rPr>
          <w:rFonts w:hint="eastAsia"/>
        </w:rPr>
        <w:t>方法：</w:t>
      </w:r>
      <w:r w:rsidRPr="00BF1DDB">
        <w:rPr>
          <w:rFonts w:hint="eastAsia"/>
        </w:rPr>
        <w:t xml:space="preserve"> </w:t>
      </w:r>
      <w:r w:rsidRPr="00BF1DDB">
        <w:rPr>
          <w:rFonts w:hint="eastAsia"/>
        </w:rPr>
        <w:t>在创建完过滤器对象之后被调用。只执行一次</w:t>
      </w:r>
    </w:p>
    <w:p w14:paraId="678C7B7A" w14:textId="59968EFF" w:rsidR="00A64EC7" w:rsidRPr="00BF1DDB" w:rsidRDefault="00A64EC7" w:rsidP="00A64EC7">
      <w:pPr>
        <w:ind w:left="420" w:firstLine="420"/>
      </w:pPr>
      <w:proofErr w:type="spellStart"/>
      <w:r w:rsidRPr="00BF1DDB">
        <w:rPr>
          <w:rFonts w:hint="eastAsia"/>
        </w:rPr>
        <w:t>doFilter</w:t>
      </w:r>
      <w:proofErr w:type="spellEnd"/>
      <w:r w:rsidRPr="00BF1DDB">
        <w:rPr>
          <w:rFonts w:hint="eastAsia"/>
        </w:rPr>
        <w:t>方法：</w:t>
      </w:r>
      <w:r w:rsidRPr="00BF1DDB">
        <w:rPr>
          <w:rFonts w:hint="eastAsia"/>
        </w:rPr>
        <w:t xml:space="preserve"> </w:t>
      </w:r>
      <w:r w:rsidRPr="00BF1DDB">
        <w:rPr>
          <w:rFonts w:hint="eastAsia"/>
        </w:rPr>
        <w:t>执行过滤任务方法。执行多次。</w:t>
      </w:r>
    </w:p>
    <w:p w14:paraId="1369F760" w14:textId="708D5984" w:rsidR="00A64EC7" w:rsidRPr="00BF1DDB" w:rsidRDefault="00A64EC7" w:rsidP="00A64EC7">
      <w:pPr>
        <w:ind w:left="420" w:firstLine="420"/>
      </w:pPr>
      <w:r w:rsidRPr="00BF1DDB">
        <w:rPr>
          <w:rFonts w:hint="eastAsia"/>
        </w:rPr>
        <w:t>destroy</w:t>
      </w:r>
      <w:r w:rsidRPr="00BF1DDB">
        <w:rPr>
          <w:rFonts w:hint="eastAsia"/>
        </w:rPr>
        <w:t>方法：</w:t>
      </w:r>
      <w:r w:rsidRPr="00BF1DDB">
        <w:rPr>
          <w:rFonts w:hint="eastAsia"/>
        </w:rPr>
        <w:t xml:space="preserve"> web</w:t>
      </w:r>
      <w:r w:rsidRPr="00BF1DDB">
        <w:rPr>
          <w:rFonts w:hint="eastAsia"/>
        </w:rPr>
        <w:t>服务器停止或者</w:t>
      </w:r>
      <w:r w:rsidRPr="00BF1DDB">
        <w:rPr>
          <w:rFonts w:hint="eastAsia"/>
        </w:rPr>
        <w:t>web</w:t>
      </w:r>
      <w:r w:rsidRPr="00BF1DDB">
        <w:rPr>
          <w:rFonts w:hint="eastAsia"/>
        </w:rPr>
        <w:t>应用重新加载，销毁过滤器对象。</w:t>
      </w:r>
    </w:p>
    <w:p w14:paraId="79B01C8E" w14:textId="77777777" w:rsidR="00A64EC7" w:rsidRPr="00BF1DDB" w:rsidRDefault="00A64EC7" w:rsidP="00A64EC7">
      <w:pPr>
        <w:ind w:left="420" w:firstLine="420"/>
      </w:pPr>
    </w:p>
    <w:p w14:paraId="3E32FF4E" w14:textId="11834321" w:rsidR="00A64EC7" w:rsidRPr="00BF1DDB" w:rsidRDefault="00A64EC7" w:rsidP="008E0C13">
      <w:pPr>
        <w:pStyle w:val="2"/>
        <w:ind w:firstLine="420"/>
      </w:pPr>
      <w:r w:rsidRPr="00BF1DDB">
        <w:rPr>
          <w:rFonts w:hint="eastAsia"/>
        </w:rPr>
        <w:lastRenderedPageBreak/>
        <w:t>过滤器编写步骤：</w:t>
      </w:r>
    </w:p>
    <w:p w14:paraId="457920D0" w14:textId="5BD7C960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="008E0C13" w:rsidRPr="00BF1DDB">
        <w:rPr>
          <w:rFonts w:hint="eastAsia"/>
        </w:rPr>
        <w:t>1</w:t>
      </w:r>
      <w:r w:rsidR="008E0C13" w:rsidRPr="00BF1DDB">
        <w:rPr>
          <w:rFonts w:hint="eastAsia"/>
        </w:rPr>
        <w:t>．</w:t>
      </w:r>
      <w:r w:rsidRPr="00BF1DDB">
        <w:rPr>
          <w:rFonts w:hint="eastAsia"/>
        </w:rPr>
        <w:t>编写一个</w:t>
      </w:r>
      <w:r w:rsidRPr="00BF1DDB">
        <w:rPr>
          <w:rFonts w:hint="eastAsia"/>
        </w:rPr>
        <w:t>java</w:t>
      </w:r>
      <w:r w:rsidRPr="00BF1DDB">
        <w:rPr>
          <w:rFonts w:hint="eastAsia"/>
        </w:rPr>
        <w:t>类，实现</w:t>
      </w:r>
      <w:r w:rsidRPr="00BF1DDB">
        <w:rPr>
          <w:rFonts w:hint="eastAsia"/>
        </w:rPr>
        <w:t>Filter</w:t>
      </w:r>
      <w:r w:rsidRPr="00BF1DDB">
        <w:rPr>
          <w:rFonts w:hint="eastAsia"/>
        </w:rPr>
        <w:t>接口，并实现其中的所有方法</w:t>
      </w:r>
    </w:p>
    <w:p w14:paraId="52EC9E5C" w14:textId="6BC0548E" w:rsidR="00A64EC7" w:rsidRPr="00BF1DDB" w:rsidRDefault="00A64EC7" w:rsidP="00A64EC7">
      <w:r w:rsidRPr="00BF1DDB">
        <w:rPr>
          <w:rFonts w:hint="eastAsia"/>
        </w:rPr>
        <w:tab/>
      </w:r>
      <w:r w:rsidRPr="00BF1DDB">
        <w:tab/>
      </w:r>
      <w:r w:rsidR="008E0C13" w:rsidRPr="00BF1DDB">
        <w:rPr>
          <w:rFonts w:hint="eastAsia"/>
        </w:rPr>
        <w:t>2</w:t>
      </w:r>
      <w:r w:rsidR="008E0C13" w:rsidRPr="00BF1DDB">
        <w:rPr>
          <w:rFonts w:hint="eastAsia"/>
        </w:rPr>
        <w:t>．</w:t>
      </w:r>
      <w:r w:rsidRPr="00BF1DDB">
        <w:rPr>
          <w:rFonts w:hint="eastAsia"/>
        </w:rPr>
        <w:t>在</w:t>
      </w:r>
      <w:r w:rsidRPr="00BF1DDB">
        <w:rPr>
          <w:rFonts w:hint="eastAsia"/>
        </w:rPr>
        <w:t>web.xml</w:t>
      </w:r>
      <w:r w:rsidRPr="00BF1DDB">
        <w:rPr>
          <w:rFonts w:hint="eastAsia"/>
        </w:rPr>
        <w:t>文件中配置</w:t>
      </w:r>
      <w:r w:rsidRPr="00BF1DDB">
        <w:rPr>
          <w:rFonts w:hint="eastAsia"/>
        </w:rPr>
        <w:t>Filter</w:t>
      </w:r>
    </w:p>
    <w:p w14:paraId="5A83FE3F" w14:textId="77777777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A64EC7" w:rsidRPr="00BF1DDB" w14:paraId="71550FE9" w14:textId="77777777" w:rsidTr="00864FFC">
        <w:tc>
          <w:tcPr>
            <w:tcW w:w="10682" w:type="dxa"/>
          </w:tcPr>
          <w:p w14:paraId="14BD9407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 xml:space="preserve">   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过滤器配置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47E47B8D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2364B41B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内部名称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695E2827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HelloFilter</w:t>
            </w:r>
            <w:proofErr w:type="spellEnd"/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5C3750C9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类全名：包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+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简单类名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51230915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gz.itcast.a_hello.HelloFilter</w:t>
            </w:r>
            <w:proofErr w:type="spellEnd"/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48205135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1AD82B48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&lt;!-- </w:t>
            </w:r>
            <w:r w:rsidRPr="00BF1DDB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过滤器映射配置</w:t>
            </w:r>
            <w:r w:rsidRPr="00BF1DDB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--&gt;</w:t>
            </w:r>
          </w:p>
          <w:p w14:paraId="72013881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mapping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33E1946A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内部名称，和上面的名称保持一致！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7007818B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HelloFilter</w:t>
            </w:r>
            <w:proofErr w:type="spellEnd"/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6B01A5EF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需要拦截的路径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3947A627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url</w:t>
            </w:r>
            <w:proofErr w:type="spellEnd"/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-pattern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/hello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proofErr w:type="spellStart"/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url</w:t>
            </w:r>
            <w:proofErr w:type="spellEnd"/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-pattern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0CBE0867" w14:textId="77777777" w:rsidR="00A64EC7" w:rsidRPr="00BF1DDB" w:rsidRDefault="00A64EC7" w:rsidP="00864FFC"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mapping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14:paraId="67505C32" w14:textId="77777777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  <w:t xml:space="preserve"> 5.3 </w:t>
      </w:r>
      <w:r w:rsidRPr="00BF1DDB">
        <w:rPr>
          <w:rFonts w:hint="eastAsia"/>
        </w:rPr>
        <w:t>把</w:t>
      </w:r>
      <w:r w:rsidRPr="00BF1DDB">
        <w:rPr>
          <w:rFonts w:hint="eastAsia"/>
        </w:rPr>
        <w:t>Filter</w:t>
      </w:r>
      <w:r w:rsidRPr="00BF1DDB">
        <w:rPr>
          <w:rFonts w:hint="eastAsia"/>
        </w:rPr>
        <w:t>部署到</w:t>
      </w:r>
      <w:r w:rsidRPr="00BF1DDB">
        <w:rPr>
          <w:rFonts w:hint="eastAsia"/>
        </w:rPr>
        <w:t>tomcat</w:t>
      </w:r>
      <w:r w:rsidRPr="00BF1DDB">
        <w:rPr>
          <w:rFonts w:hint="eastAsia"/>
        </w:rPr>
        <w:t>服务器运行！！！！</w:t>
      </w:r>
    </w:p>
    <w:p w14:paraId="10EDE26D" w14:textId="77777777" w:rsidR="00A64EC7" w:rsidRPr="00BF1DDB" w:rsidRDefault="00A64EC7" w:rsidP="00A64EC7"/>
    <w:p w14:paraId="11143788" w14:textId="0F4ACDC9" w:rsidR="00A64EC7" w:rsidRPr="00BF1DDB" w:rsidRDefault="00A64EC7" w:rsidP="00A64EC7">
      <w:pPr>
        <w:pStyle w:val="1"/>
        <w:ind w:firstLine="420"/>
      </w:pPr>
      <w:r w:rsidRPr="00BF1DDB">
        <w:rPr>
          <w:rFonts w:hint="eastAsia"/>
        </w:rPr>
        <w:t>过滤器的映射路径</w:t>
      </w:r>
    </w:p>
    <w:p w14:paraId="69A76390" w14:textId="77777777" w:rsidR="00A64EC7" w:rsidRPr="00BF1DDB" w:rsidRDefault="00A64EC7" w:rsidP="00A64EC7">
      <w:pPr>
        <w:ind w:firstLine="420"/>
      </w:pPr>
      <w:r w:rsidRPr="00BF1DDB">
        <w:rPr>
          <w:rFonts w:hint="eastAsia"/>
        </w:rPr>
        <w:t>过滤器中的</w:t>
      </w:r>
      <w:proofErr w:type="spellStart"/>
      <w:r w:rsidRPr="00BF1DDB">
        <w:rPr>
          <w:rFonts w:hint="eastAsia"/>
        </w:rPr>
        <w:t>url</w:t>
      </w:r>
      <w:proofErr w:type="spellEnd"/>
      <w:r w:rsidRPr="00BF1DDB">
        <w:rPr>
          <w:rFonts w:hint="eastAsia"/>
        </w:rPr>
        <w:t xml:space="preserve">-pattern: </w:t>
      </w:r>
      <w:r w:rsidRPr="00BF1DDB">
        <w:rPr>
          <w:rFonts w:hint="eastAsia"/>
        </w:rPr>
        <w:t>表示的这个过滤器需要拦截的目标资源路径</w:t>
      </w:r>
    </w:p>
    <w:p w14:paraId="4FA31E45" w14:textId="55A38A9D" w:rsidR="00A64EC7" w:rsidRPr="00BF1DDB" w:rsidRDefault="00A64EC7" w:rsidP="00A64EC7">
      <w:pPr>
        <w:ind w:left="420" w:firstLine="420"/>
      </w:pPr>
      <w:r w:rsidRPr="00BF1DDB">
        <w:rPr>
          <w:rFonts w:hint="eastAsia"/>
        </w:rPr>
        <w:t>（可以</w:t>
      </w:r>
      <w:r w:rsidRPr="00BF1DDB">
        <w:rPr>
          <w:rFonts w:hint="eastAsia"/>
        </w:rPr>
        <w:t>servlet</w:t>
      </w:r>
      <w:r w:rsidRPr="00BF1DDB">
        <w:rPr>
          <w:rFonts w:hint="eastAsia"/>
        </w:rPr>
        <w:t>路径，也可以是静态资源名称）</w:t>
      </w:r>
    </w:p>
    <w:p w14:paraId="3FCD09F1" w14:textId="77777777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  <w:t>Servlet</w:t>
      </w:r>
      <w:r w:rsidRPr="00BF1DDB">
        <w:rPr>
          <w:rFonts w:hint="eastAsia"/>
        </w:rPr>
        <w:t>中的</w:t>
      </w:r>
      <w:proofErr w:type="spellStart"/>
      <w:r w:rsidRPr="00BF1DDB">
        <w:rPr>
          <w:rFonts w:hint="eastAsia"/>
        </w:rPr>
        <w:t>url</w:t>
      </w:r>
      <w:proofErr w:type="spellEnd"/>
      <w:r w:rsidRPr="00BF1DDB">
        <w:rPr>
          <w:rFonts w:hint="eastAsia"/>
        </w:rPr>
        <w:t xml:space="preserve">-pattern: </w:t>
      </w:r>
      <w:r w:rsidRPr="00BF1DDB">
        <w:rPr>
          <w:rFonts w:hint="eastAsia"/>
        </w:rPr>
        <w:t>表示访问这个</w:t>
      </w:r>
      <w:r w:rsidRPr="00BF1DDB">
        <w:rPr>
          <w:rFonts w:hint="eastAsia"/>
        </w:rPr>
        <w:t>servlet</w:t>
      </w:r>
      <w:r w:rsidRPr="00BF1DDB">
        <w:rPr>
          <w:rFonts w:hint="eastAsia"/>
        </w:rPr>
        <w:t>时的路径</w:t>
      </w:r>
    </w:p>
    <w:p w14:paraId="38034A54" w14:textId="77777777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</w:p>
    <w:p w14:paraId="714741F1" w14:textId="516C94D3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proofErr w:type="spellStart"/>
      <w:r w:rsidRPr="00BF1DDB">
        <w:rPr>
          <w:rFonts w:hint="eastAsia"/>
        </w:rPr>
        <w:t>url</w:t>
      </w:r>
      <w:proofErr w:type="spellEnd"/>
      <w:r w:rsidRPr="00BF1DDB">
        <w:rPr>
          <w:rFonts w:hint="eastAsia"/>
        </w:rPr>
        <w:t xml:space="preserve">-pattern                      </w:t>
      </w:r>
      <w:r w:rsidRPr="00BF1DDB">
        <w:rPr>
          <w:rFonts w:hint="eastAsia"/>
        </w:rPr>
        <w:t>浏览器访问目标资源的路径</w:t>
      </w:r>
    </w:p>
    <w:p w14:paraId="55B9BB0D" w14:textId="4599E66B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</w:rPr>
        <w:tab/>
      </w:r>
      <w:r w:rsidRPr="00BF1DDB">
        <w:rPr>
          <w:rFonts w:hint="eastAsia"/>
        </w:rPr>
        <w:t>精确过滤</w:t>
      </w:r>
      <w:r w:rsidRPr="00BF1DDB">
        <w:tab/>
      </w:r>
      <w:r w:rsidRPr="00BF1DDB">
        <w:tab/>
      </w:r>
      <w:r w:rsidRPr="00BF1DDB">
        <w:rPr>
          <w:rFonts w:hint="eastAsia"/>
        </w:rPr>
        <w:t>/hello</w:t>
      </w:r>
      <w:r w:rsidR="00A86FCA" w:rsidRPr="00BF1DDB">
        <w:tab/>
      </w:r>
      <w:r w:rsidR="00A86FCA" w:rsidRPr="00BF1DDB">
        <w:tab/>
      </w:r>
      <w:r w:rsidR="00A86FCA" w:rsidRPr="00BF1DDB">
        <w:tab/>
      </w:r>
      <w:r w:rsidR="00A86FCA" w:rsidRPr="00BF1DDB">
        <w:tab/>
      </w:r>
      <w:r w:rsidR="00A86FCA" w:rsidRPr="00BF1DDB">
        <w:tab/>
      </w:r>
      <w:r w:rsidR="00A86FCA" w:rsidRPr="00BF1DDB">
        <w:tab/>
      </w:r>
      <w:r w:rsidRPr="00BF1DDB">
        <w:rPr>
          <w:rFonts w:hint="eastAsia"/>
        </w:rPr>
        <w:t>http://localhost:8080/day21</w:t>
      </w:r>
      <w:r w:rsidRPr="00BF1DDB">
        <w:rPr>
          <w:rFonts w:hint="eastAsia"/>
          <w:color w:val="FF0000"/>
        </w:rPr>
        <w:t>/hello</w:t>
      </w:r>
    </w:p>
    <w:p w14:paraId="5149CF58" w14:textId="1EB8B211" w:rsidR="00A64EC7" w:rsidRPr="00BF1DDB" w:rsidRDefault="00A64EC7" w:rsidP="00A64EC7"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</w:rPr>
        <w:t>/</w:t>
      </w:r>
      <w:proofErr w:type="spellStart"/>
      <w:r w:rsidRPr="00BF1DDB">
        <w:rPr>
          <w:rFonts w:hint="eastAsia"/>
        </w:rPr>
        <w:t>itcast</w:t>
      </w:r>
      <w:proofErr w:type="spellEnd"/>
      <w:r w:rsidRPr="00BF1DDB">
        <w:rPr>
          <w:rFonts w:hint="eastAsia"/>
        </w:rPr>
        <w:t>/hello</w:t>
      </w:r>
      <w:r w:rsidR="00A86FCA" w:rsidRPr="00BF1DDB">
        <w:tab/>
      </w:r>
      <w:r w:rsidR="00A86FCA" w:rsidRPr="00BF1DDB">
        <w:tab/>
      </w:r>
      <w:r w:rsidR="00A86FCA" w:rsidRPr="00BF1DDB">
        <w:tab/>
      </w:r>
      <w:r w:rsidR="00A86FCA" w:rsidRPr="00BF1DDB">
        <w:tab/>
      </w:r>
      <w:r w:rsidR="00A86FCA" w:rsidRPr="00BF1DDB">
        <w:tab/>
      </w:r>
      <w:r w:rsidRPr="00BF1DDB">
        <w:rPr>
          <w:rFonts w:hint="eastAsia"/>
        </w:rPr>
        <w:t>http://localhost:8080/day21</w:t>
      </w:r>
      <w:r w:rsidRPr="00BF1DDB">
        <w:rPr>
          <w:rFonts w:hint="eastAsia"/>
          <w:color w:val="FF0000"/>
        </w:rPr>
        <w:t>/itcast/hello</w:t>
      </w:r>
    </w:p>
    <w:p w14:paraId="612D50D3" w14:textId="77777777" w:rsidR="00A64EC7" w:rsidRPr="00BF1DDB" w:rsidRDefault="00A64EC7" w:rsidP="00A64EC7"/>
    <w:p w14:paraId="113F5413" w14:textId="534EDDDA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>模糊过滤</w:t>
      </w:r>
      <w:r w:rsidRPr="00BF1DDB">
        <w:rPr>
          <w:rFonts w:hint="eastAsia"/>
        </w:rPr>
        <w:t xml:space="preserve">        /*</w:t>
      </w:r>
      <w:r w:rsidR="00A86FCA" w:rsidRPr="00BF1DDB">
        <w:tab/>
      </w:r>
      <w:r w:rsidR="00A86FCA" w:rsidRPr="00BF1DDB">
        <w:tab/>
      </w:r>
      <w:r w:rsidR="00A86FCA" w:rsidRPr="00BF1DDB">
        <w:tab/>
      </w:r>
      <w:r w:rsidR="00A86FCA" w:rsidRPr="00BF1DDB">
        <w:tab/>
      </w:r>
      <w:r w:rsidR="00A86FCA" w:rsidRPr="00BF1DDB">
        <w:tab/>
      </w:r>
      <w:r w:rsidR="00A86FCA" w:rsidRPr="00BF1DDB">
        <w:tab/>
      </w:r>
      <w:r w:rsidR="00A86FCA" w:rsidRPr="00BF1DDB">
        <w:tab/>
        <w:t>h</w:t>
      </w:r>
      <w:r w:rsidRPr="00BF1DDB">
        <w:rPr>
          <w:rFonts w:hint="eastAsia"/>
        </w:rPr>
        <w:t>ttp://localhost:8080/day21</w:t>
      </w:r>
      <w:r w:rsidRPr="00BF1DDB">
        <w:rPr>
          <w:rFonts w:hint="eastAsia"/>
          <w:color w:val="FF0000"/>
        </w:rPr>
        <w:t>/</w:t>
      </w:r>
      <w:r w:rsidRPr="00BF1DDB">
        <w:rPr>
          <w:rFonts w:hint="eastAsia"/>
          <w:color w:val="FF0000"/>
        </w:rPr>
        <w:t>任意路径</w:t>
      </w:r>
    </w:p>
    <w:p w14:paraId="45891AF1" w14:textId="6C1BD742" w:rsidR="00A64EC7" w:rsidRPr="00BF1DDB" w:rsidRDefault="00A64EC7" w:rsidP="00A64EC7">
      <w:pPr>
        <w:rPr>
          <w:color w:val="FF0000"/>
        </w:rPr>
      </w:pPr>
      <w:r w:rsidRPr="00BF1DDB">
        <w:tab/>
      </w:r>
      <w:r w:rsidRPr="00BF1DDB"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  <w:t>/</w:t>
      </w:r>
      <w:proofErr w:type="spellStart"/>
      <w:r w:rsidRPr="00BF1DDB">
        <w:rPr>
          <w:rFonts w:hint="eastAsia"/>
        </w:rPr>
        <w:t>itcast</w:t>
      </w:r>
      <w:proofErr w:type="spellEnd"/>
      <w:r w:rsidRPr="00BF1DDB">
        <w:rPr>
          <w:rFonts w:hint="eastAsia"/>
        </w:rPr>
        <w:t>/*</w:t>
      </w:r>
      <w:r w:rsidRPr="00BF1DDB">
        <w:tab/>
      </w:r>
      <w:r w:rsidRPr="00BF1DDB">
        <w:tab/>
      </w:r>
      <w:r w:rsidRPr="00BF1DDB">
        <w:tab/>
      </w:r>
      <w:r w:rsidRPr="00BF1DDB">
        <w:tab/>
      </w:r>
      <w:r w:rsidRPr="00BF1DDB">
        <w:tab/>
      </w:r>
      <w:r w:rsidRPr="00BF1DDB">
        <w:tab/>
      </w:r>
      <w:r w:rsidRPr="00BF1DDB">
        <w:rPr>
          <w:rFonts w:hint="eastAsia"/>
        </w:rPr>
        <w:t>http://localhost:8080/day21</w:t>
      </w:r>
      <w:r w:rsidRPr="00BF1DDB">
        <w:rPr>
          <w:rFonts w:hint="eastAsia"/>
          <w:color w:val="FF0000"/>
        </w:rPr>
        <w:t>/itcast/</w:t>
      </w:r>
      <w:r w:rsidRPr="00BF1DDB">
        <w:rPr>
          <w:rFonts w:hint="eastAsia"/>
          <w:color w:val="FF0000"/>
        </w:rPr>
        <w:t>任意路径</w:t>
      </w:r>
    </w:p>
    <w:p w14:paraId="37DB78AD" w14:textId="32A04E0F" w:rsidR="00A64EC7" w:rsidRPr="00BF1DDB" w:rsidRDefault="00A64EC7" w:rsidP="00A64EC7"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  <w:color w:val="FF0000"/>
        </w:rPr>
        <w:tab/>
      </w:r>
      <w:r w:rsidRPr="00BF1DDB">
        <w:rPr>
          <w:rFonts w:hint="eastAsia"/>
        </w:rPr>
        <w:t>*.</w:t>
      </w:r>
      <w:r w:rsidRPr="00BF1DDB">
        <w:rPr>
          <w:rFonts w:hint="eastAsia"/>
        </w:rPr>
        <w:t>后缀名</w:t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  <w:t>http://localhost:8080/day21</w:t>
      </w:r>
      <w:r w:rsidRPr="00BF1DDB">
        <w:rPr>
          <w:rFonts w:hint="eastAsia"/>
          <w:color w:val="FF0000"/>
        </w:rPr>
        <w:t>/</w:t>
      </w:r>
      <w:r w:rsidRPr="00BF1DDB">
        <w:rPr>
          <w:rFonts w:hint="eastAsia"/>
          <w:color w:val="FF0000"/>
        </w:rPr>
        <w:t>任意路径</w:t>
      </w:r>
      <w:r w:rsidRPr="00BF1DDB">
        <w:rPr>
          <w:rFonts w:hint="eastAsia"/>
          <w:color w:val="FF0000"/>
        </w:rPr>
        <w:t>.</w:t>
      </w:r>
      <w:r w:rsidRPr="00BF1DDB">
        <w:rPr>
          <w:rFonts w:hint="eastAsia"/>
          <w:color w:val="FF0000"/>
        </w:rPr>
        <w:t>后缀名</w:t>
      </w:r>
    </w:p>
    <w:p w14:paraId="79B1589D" w14:textId="5A20DD5B" w:rsidR="00A64EC7" w:rsidRPr="00BF1DDB" w:rsidRDefault="00A64EC7" w:rsidP="00A64EC7"/>
    <w:p w14:paraId="23A18216" w14:textId="77777777" w:rsidR="00A64EC7" w:rsidRPr="00BF1DDB" w:rsidRDefault="00A64EC7" w:rsidP="008E0C13">
      <w:pPr>
        <w:pStyle w:val="2"/>
      </w:pPr>
      <w:r w:rsidRPr="00BF1DDB">
        <w:rPr>
          <w:rFonts w:hint="eastAsia"/>
        </w:rPr>
        <w:t>注意：</w:t>
      </w:r>
    </w:p>
    <w:p w14:paraId="060853FF" w14:textId="6B7B60EF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  <w:t>1</w:t>
      </w:r>
      <w:r w:rsidR="008E0C13" w:rsidRPr="00BF1DDB">
        <w:rPr>
          <w:rFonts w:hint="eastAsia"/>
        </w:rPr>
        <w:t>．</w:t>
      </w:r>
      <w:proofErr w:type="spellStart"/>
      <w:r w:rsidRPr="00BF1DDB">
        <w:rPr>
          <w:rFonts w:hint="eastAsia"/>
        </w:rPr>
        <w:t>url</w:t>
      </w:r>
      <w:proofErr w:type="spellEnd"/>
      <w:r w:rsidRPr="00BF1DDB">
        <w:rPr>
          <w:rFonts w:hint="eastAsia"/>
        </w:rPr>
        <w:t>-pattern</w:t>
      </w:r>
      <w:r w:rsidRPr="00BF1DDB">
        <w:rPr>
          <w:rFonts w:hint="eastAsia"/>
        </w:rPr>
        <w:t>要么以斜杠开头，要么以</w:t>
      </w:r>
      <w:r w:rsidRPr="00BF1DDB">
        <w:rPr>
          <w:rFonts w:hint="eastAsia"/>
        </w:rPr>
        <w:t>*</w:t>
      </w:r>
      <w:r w:rsidRPr="00BF1DDB">
        <w:rPr>
          <w:rFonts w:hint="eastAsia"/>
        </w:rPr>
        <w:t>开头</w:t>
      </w:r>
      <w:r w:rsidRPr="00BF1DDB">
        <w:rPr>
          <w:rFonts w:hint="eastAsia"/>
        </w:rPr>
        <w:t xml:space="preserve">  </w:t>
      </w:r>
      <w:r w:rsidRPr="00BF1DDB">
        <w:rPr>
          <w:rFonts w:hint="eastAsia"/>
        </w:rPr>
        <w:t>例如：</w:t>
      </w:r>
      <w:r w:rsidRPr="00BF1DDB">
        <w:rPr>
          <w:rFonts w:hint="eastAsia"/>
        </w:rPr>
        <w:t xml:space="preserve"> hello</w:t>
      </w:r>
    </w:p>
    <w:p w14:paraId="088B147D" w14:textId="5C0C9148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  <w:t>2</w:t>
      </w:r>
      <w:r w:rsidR="008E0C13" w:rsidRPr="00BF1DDB">
        <w:rPr>
          <w:rFonts w:hint="eastAsia"/>
        </w:rPr>
        <w:t>．</w:t>
      </w:r>
      <w:r w:rsidRPr="00BF1DDB">
        <w:rPr>
          <w:rFonts w:hint="eastAsia"/>
        </w:rPr>
        <w:t>不能同时使用两个模糊过滤。例如</w:t>
      </w:r>
      <w:r w:rsidRPr="00BF1DDB">
        <w:rPr>
          <w:rFonts w:hint="eastAsia"/>
        </w:rPr>
        <w:t xml:space="preserve"> /*.do </w:t>
      </w:r>
      <w:r w:rsidRPr="00BF1DDB">
        <w:rPr>
          <w:rFonts w:hint="eastAsia"/>
        </w:rPr>
        <w:t>是非法的</w:t>
      </w:r>
    </w:p>
    <w:p w14:paraId="5A9DB163" w14:textId="294A2AA7" w:rsidR="00A64EC7" w:rsidRPr="00BF1DDB" w:rsidRDefault="00A64EC7" w:rsidP="00A64EC7">
      <w:r w:rsidRPr="00BF1DDB">
        <w:rPr>
          <w:rFonts w:hint="eastAsia"/>
        </w:rPr>
        <w:lastRenderedPageBreak/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  <w:t>3</w:t>
      </w:r>
      <w:r w:rsidR="008E0C13" w:rsidRPr="00BF1DDB">
        <w:rPr>
          <w:rFonts w:hint="eastAsia"/>
        </w:rPr>
        <w:t>．</w:t>
      </w:r>
      <w:r w:rsidRPr="00BF1DDB">
        <w:rPr>
          <w:rFonts w:hint="eastAsia"/>
        </w:rPr>
        <w:t>如果存在多个需要被过滤的资源，可以写多个</w:t>
      </w:r>
      <w:proofErr w:type="spellStart"/>
      <w:r w:rsidRPr="00BF1DDB">
        <w:rPr>
          <w:rFonts w:hint="eastAsia"/>
        </w:rPr>
        <w:t>url</w:t>
      </w:r>
      <w:proofErr w:type="spellEnd"/>
      <w:r w:rsidRPr="00BF1DDB">
        <w:rPr>
          <w:rFonts w:hint="eastAsia"/>
        </w:rPr>
        <w:t>-pattern</w:t>
      </w:r>
      <w:r w:rsidRPr="00BF1DDB">
        <w:rPr>
          <w:rFonts w:hint="eastAsia"/>
        </w:rPr>
        <w:t>去过滤。</w:t>
      </w:r>
    </w:p>
    <w:p w14:paraId="6EAB02B8" w14:textId="11FFA3D4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  <w:t>4</w:t>
      </w:r>
      <w:r w:rsidR="008E0C13" w:rsidRPr="00BF1DDB">
        <w:rPr>
          <w:rFonts w:hint="eastAsia"/>
        </w:rPr>
        <w:t>．</w:t>
      </w:r>
      <w:r w:rsidRPr="00BF1DDB">
        <w:rPr>
          <w:rFonts w:hint="eastAsia"/>
        </w:rPr>
        <w:t>如果是动态资源</w:t>
      </w:r>
      <w:r w:rsidRPr="00BF1DDB">
        <w:rPr>
          <w:rFonts w:hint="eastAsia"/>
        </w:rPr>
        <w:t>servlet</w:t>
      </w:r>
      <w:r w:rsidRPr="00BF1DDB">
        <w:rPr>
          <w:rFonts w:hint="eastAsia"/>
        </w:rPr>
        <w:t>，可以使用</w:t>
      </w:r>
      <w:r w:rsidRPr="00BF1DDB">
        <w:rPr>
          <w:rFonts w:hint="eastAsia"/>
        </w:rPr>
        <w:t>servlet</w:t>
      </w:r>
      <w:r w:rsidRPr="00BF1DDB">
        <w:rPr>
          <w:rFonts w:hint="eastAsia"/>
        </w:rPr>
        <w:t>的访问名称，也可以使用内部名称</w:t>
      </w:r>
    </w:p>
    <w:p w14:paraId="3194524B" w14:textId="77777777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A64EC7" w:rsidRPr="00BF1DDB" w14:paraId="104C74EC" w14:textId="77777777" w:rsidTr="00864FFC">
        <w:tc>
          <w:tcPr>
            <w:tcW w:w="10682" w:type="dxa"/>
          </w:tcPr>
          <w:p w14:paraId="2225CE0E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 xml:space="preserve">      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使用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servlet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的内部名称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1F5EBB84" w14:textId="77777777" w:rsidR="00A64EC7" w:rsidRPr="00BF1DDB" w:rsidRDefault="00A64EC7" w:rsidP="00864FFC"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HelloServlet</w:t>
            </w:r>
            <w:proofErr w:type="spellEnd"/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14:paraId="602E3D87" w14:textId="77777777" w:rsidR="00A64EC7" w:rsidRPr="00BF1DDB" w:rsidRDefault="00A64EC7" w:rsidP="00A64EC7"/>
    <w:p w14:paraId="68FB3BEF" w14:textId="7968F082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  <w:t>5</w:t>
      </w:r>
      <w:r w:rsidR="003540BD" w:rsidRPr="00BF1DDB">
        <w:rPr>
          <w:rFonts w:hint="eastAsia"/>
        </w:rPr>
        <w:t>．</w:t>
      </w:r>
      <w:r w:rsidRPr="00BF1DDB">
        <w:rPr>
          <w:rFonts w:hint="eastAsia"/>
        </w:rPr>
        <w:t>过滤类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A64EC7" w:rsidRPr="00BF1DDB" w14:paraId="4CF50F2C" w14:textId="77777777" w:rsidTr="00864FFC">
        <w:tc>
          <w:tcPr>
            <w:tcW w:w="10682" w:type="dxa"/>
          </w:tcPr>
          <w:p w14:paraId="09371C24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过滤类型：声明哪种请求才可以被拦截（过滤）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223F3C2A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dispatcher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REQUEST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dispatcher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默认：来自于直接访问的请求才可以被拦截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6EF3DBBD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dispatcher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FORWARD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dispatcher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来自于转发的请求才可以被拦截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1C41E29D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dispatcher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INCLUDE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dispatcher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来自于包含的请求才可以被拦截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269F6BBE" w14:textId="77777777" w:rsidR="00A64EC7" w:rsidRPr="00BF1DDB" w:rsidRDefault="00A64EC7" w:rsidP="00864FFC"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dispatcher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ERROR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dispatcher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来自于错误的请求才可以被拦截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</w:tc>
      </w:tr>
    </w:tbl>
    <w:p w14:paraId="7053D8D5" w14:textId="77777777" w:rsidR="00A64EC7" w:rsidRPr="00BF1DDB" w:rsidRDefault="00A64EC7" w:rsidP="00A64EC7"/>
    <w:p w14:paraId="5BB25904" w14:textId="173CBBA2" w:rsidR="00A64EC7" w:rsidRPr="00BF1DDB" w:rsidRDefault="00F14928" w:rsidP="008E0C13">
      <w:pPr>
        <w:pStyle w:val="1"/>
      </w:pPr>
      <w:hyperlink r:id="rId8" w:tooltip="interface in javax.servlet" w:history="1">
        <w:r w:rsidR="00A64EC7" w:rsidRPr="00BF1DDB">
          <w:t>FilterConfig</w:t>
        </w:r>
      </w:hyperlink>
      <w:r w:rsidR="00A64EC7" w:rsidRPr="00BF1DDB">
        <w:rPr>
          <w:rFonts w:hint="eastAsia"/>
        </w:rPr>
        <w:t>对象</w:t>
      </w:r>
    </w:p>
    <w:p w14:paraId="640DCF2F" w14:textId="32B5FD8F" w:rsidR="00A64EC7" w:rsidRPr="00BF1DDB" w:rsidRDefault="00A64EC7" w:rsidP="008E0C13">
      <w:pPr>
        <w:ind w:firstLine="420"/>
      </w:pPr>
      <w:proofErr w:type="spellStart"/>
      <w:r w:rsidRPr="00BF1DDB">
        <w:rPr>
          <w:rFonts w:hint="eastAsia"/>
        </w:rPr>
        <w:t>FilterConfig</w:t>
      </w:r>
      <w:proofErr w:type="spellEnd"/>
      <w:r w:rsidRPr="00BF1DDB">
        <w:rPr>
          <w:rFonts w:hint="eastAsia"/>
        </w:rPr>
        <w:t>对象，过滤器配置对象，用于加载过滤器的参数配置</w:t>
      </w:r>
    </w:p>
    <w:p w14:paraId="00D22B06" w14:textId="77777777" w:rsidR="00A64EC7" w:rsidRPr="00BF1DDB" w:rsidRDefault="00A64EC7" w:rsidP="00A64EC7"/>
    <w:p w14:paraId="19C93CB4" w14:textId="0ACD2208" w:rsidR="00A64EC7" w:rsidRPr="00BF1DDB" w:rsidRDefault="00A64EC7" w:rsidP="008E0C13">
      <w:pPr>
        <w:pStyle w:val="2"/>
        <w:ind w:firstLine="420"/>
      </w:pPr>
      <w:r w:rsidRPr="00BF1DDB">
        <w:rPr>
          <w:rFonts w:hint="eastAsia"/>
        </w:rPr>
        <w:t>过滤器参数使用：</w:t>
      </w:r>
    </w:p>
    <w:p w14:paraId="582A8FB8" w14:textId="49C0FB98" w:rsidR="00A64EC7" w:rsidRPr="00BF1DDB" w:rsidRDefault="00A64EC7" w:rsidP="008E0C13">
      <w:pPr>
        <w:pStyle w:val="3"/>
        <w:ind w:left="420" w:firstLine="420"/>
      </w:pPr>
      <w:r w:rsidRPr="00BF1DDB">
        <w:rPr>
          <w:rFonts w:hint="eastAsia"/>
        </w:rPr>
        <w:t>1</w:t>
      </w:r>
      <w:r w:rsidR="008E0C13" w:rsidRPr="00BF1DDB">
        <w:rPr>
          <w:rFonts w:hint="eastAsia"/>
        </w:rPr>
        <w:t>．</w:t>
      </w:r>
      <w:r w:rsidRPr="00BF1DDB">
        <w:rPr>
          <w:rFonts w:hint="eastAsia"/>
        </w:rPr>
        <w:t>在</w:t>
      </w:r>
      <w:r w:rsidRPr="00BF1DDB">
        <w:rPr>
          <w:rFonts w:hint="eastAsia"/>
        </w:rPr>
        <w:t>web.xml</w:t>
      </w:r>
      <w:r w:rsidRPr="00BF1DDB">
        <w:rPr>
          <w:rFonts w:hint="eastAsia"/>
        </w:rPr>
        <w:t>文件中配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A64EC7" w:rsidRPr="00BF1DDB" w14:paraId="4D7AAC01" w14:textId="77777777" w:rsidTr="008E0C13">
        <w:tc>
          <w:tcPr>
            <w:tcW w:w="9627" w:type="dxa"/>
          </w:tcPr>
          <w:p w14:paraId="51A8BE04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过滤器配置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518E8415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636DF14B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内部名称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0BCEB805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HelloFilter</w:t>
            </w:r>
            <w:proofErr w:type="spellEnd"/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14764F44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类全名：包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+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简单类名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19CBA711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gz.itcast.a_hello.HelloFilter</w:t>
            </w:r>
            <w:proofErr w:type="spellEnd"/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34D4F5F7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>&lt;</w:t>
            </w:r>
            <w:proofErr w:type="spellStart"/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>init</w:t>
            </w:r>
            <w:proofErr w:type="spellEnd"/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>-param&gt;</w:t>
            </w:r>
          </w:p>
          <w:p w14:paraId="68ECE6CF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  <w:t>&lt;param-name&gt;AAA&lt;/param-name&gt;</w:t>
            </w:r>
          </w:p>
          <w:p w14:paraId="635F8A7C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  <w:t>&lt;param-value&gt;</w:t>
            </w:r>
            <w:proofErr w:type="spellStart"/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>AAA'value</w:t>
            </w:r>
            <w:proofErr w:type="spellEnd"/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>&lt;/param-value&gt;</w:t>
            </w:r>
          </w:p>
          <w:p w14:paraId="6350977A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  <w:t>&lt;/</w:t>
            </w:r>
            <w:proofErr w:type="spellStart"/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>init</w:t>
            </w:r>
            <w:proofErr w:type="spellEnd"/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>-param&gt;</w:t>
            </w:r>
          </w:p>
          <w:p w14:paraId="25D01AC2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  <w:t>&lt;</w:t>
            </w:r>
            <w:proofErr w:type="spellStart"/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>init</w:t>
            </w:r>
            <w:proofErr w:type="spellEnd"/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>-param&gt;</w:t>
            </w:r>
          </w:p>
          <w:p w14:paraId="3B9F4C7C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  <w:t>&lt;param-name&gt;BBB&lt;/param-name&gt;</w:t>
            </w:r>
          </w:p>
          <w:p w14:paraId="6945F9E0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  <w:t>&lt;param-value&gt;</w:t>
            </w:r>
            <w:proofErr w:type="spellStart"/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>BBB'value</w:t>
            </w:r>
            <w:proofErr w:type="spellEnd"/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>&lt;/param-value&gt;</w:t>
            </w:r>
          </w:p>
          <w:p w14:paraId="3C8FF57F" w14:textId="77777777" w:rsidR="00A64EC7" w:rsidRPr="00BF1DDB" w:rsidRDefault="00A64EC7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  <w:t>&lt;/</w:t>
            </w:r>
            <w:proofErr w:type="spellStart"/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>init</w:t>
            </w:r>
            <w:proofErr w:type="spellEnd"/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>-param&gt;</w:t>
            </w:r>
          </w:p>
          <w:p w14:paraId="79C9CAEC" w14:textId="77777777" w:rsidR="00A64EC7" w:rsidRPr="00BF1DDB" w:rsidRDefault="00A64EC7" w:rsidP="00864FFC"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F1DDB">
              <w:rPr>
                <w:rFonts w:ascii="Courier New" w:hAnsi="Courier New" w:cs="Courier New"/>
                <w:color w:val="3F7F7F"/>
                <w:kern w:val="0"/>
                <w:szCs w:val="21"/>
              </w:rPr>
              <w:t>filter</w:t>
            </w:r>
            <w:r w:rsidRPr="00BF1D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14:paraId="76258E55" w14:textId="5D9F7D49" w:rsidR="00A64EC7" w:rsidRPr="00BF1DDB" w:rsidRDefault="00A64EC7" w:rsidP="008E0C13">
      <w:pPr>
        <w:pStyle w:val="3"/>
        <w:ind w:left="420" w:firstLine="420"/>
      </w:pPr>
      <w:r w:rsidRPr="00BF1DDB">
        <w:rPr>
          <w:rFonts w:hint="eastAsia"/>
        </w:rPr>
        <w:lastRenderedPageBreak/>
        <w:t>2</w:t>
      </w:r>
      <w:r w:rsidR="008E0C13" w:rsidRPr="00BF1DDB">
        <w:rPr>
          <w:rFonts w:hint="eastAsia"/>
        </w:rPr>
        <w:t>．</w:t>
      </w:r>
      <w:r w:rsidRPr="00BF1DDB">
        <w:rPr>
          <w:rFonts w:hint="eastAsia"/>
        </w:rPr>
        <w:t>在过滤器器中使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A64EC7" w:rsidRPr="00BF1DDB" w14:paraId="1F46EC7C" w14:textId="77777777" w:rsidTr="008E0C13">
        <w:tc>
          <w:tcPr>
            <w:tcW w:w="9627" w:type="dxa"/>
          </w:tcPr>
          <w:p w14:paraId="33518F3E" w14:textId="5AF8D781" w:rsidR="00A64EC7" w:rsidRPr="00BF1DDB" w:rsidRDefault="00BE3592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="00A64EC7"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14:paraId="5AF119AF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2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）</w:t>
            </w:r>
            <w:proofErr w:type="spellStart"/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init</w:t>
            </w:r>
            <w:proofErr w:type="spellEnd"/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初始化方法</w:t>
            </w:r>
          </w:p>
          <w:p w14:paraId="6E733872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14:paraId="55496081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init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FilterConfig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filterConfig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 </w:t>
            </w:r>
            <w:r w:rsidRPr="00BF1DD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Exception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14:paraId="7B080EB3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BF1DDB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Courier New" w:hAnsi="Courier New" w:cs="Courier New"/>
                <w:color w:val="2A00FF"/>
                <w:kern w:val="0"/>
                <w:szCs w:val="21"/>
              </w:rPr>
              <w:t>"2)Filter</w:t>
            </w:r>
            <w:r w:rsidRPr="00BF1DDB">
              <w:rPr>
                <w:rFonts w:ascii="Courier New" w:hAnsi="Courier New" w:cs="Courier New"/>
                <w:color w:val="2A00FF"/>
                <w:kern w:val="0"/>
                <w:szCs w:val="21"/>
              </w:rPr>
              <w:t>生命周期</w:t>
            </w:r>
            <w:r w:rsidRPr="00BF1DDB">
              <w:rPr>
                <w:rFonts w:ascii="Courier New" w:hAnsi="Courier New" w:cs="Courier New"/>
                <w:color w:val="2A00FF"/>
                <w:kern w:val="0"/>
                <w:szCs w:val="21"/>
              </w:rPr>
              <w:t>-</w:t>
            </w:r>
            <w:proofErr w:type="spellStart"/>
            <w:r w:rsidRPr="00BF1DDB">
              <w:rPr>
                <w:rFonts w:ascii="Courier New" w:hAnsi="Courier New" w:cs="Courier New"/>
                <w:color w:val="2A00FF"/>
                <w:kern w:val="0"/>
                <w:szCs w:val="21"/>
              </w:rPr>
              <w:t>init</w:t>
            </w:r>
            <w:proofErr w:type="spellEnd"/>
            <w:r w:rsidRPr="00BF1DDB">
              <w:rPr>
                <w:rFonts w:ascii="Courier New" w:hAnsi="Courier New" w:cs="Courier New"/>
                <w:color w:val="2A00FF"/>
                <w:kern w:val="0"/>
                <w:szCs w:val="21"/>
              </w:rPr>
              <w:t>方法</w:t>
            </w:r>
            <w:r w:rsidRPr="00BF1DDB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7F28E10F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5E4EFC5A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14:paraId="1733E4EF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通过</w:t>
            </w:r>
            <w:proofErr w:type="spellStart"/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FilterConfig</w:t>
            </w:r>
            <w:proofErr w:type="spellEnd"/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对象得到参数配置信息</w:t>
            </w:r>
          </w:p>
          <w:p w14:paraId="3CE26F4E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14:paraId="55D4CBF1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得到一个参数</w:t>
            </w:r>
          </w:p>
          <w:p w14:paraId="5FA0B6C3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BF1DDB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filterConfig.</w:t>
            </w: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>getInitParameter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Courier New" w:hAnsi="Courier New" w:cs="Courier New"/>
                <w:color w:val="2A00FF"/>
                <w:kern w:val="0"/>
                <w:szCs w:val="21"/>
              </w:rPr>
              <w:t>"AAA"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));</w:t>
            </w:r>
          </w:p>
          <w:p w14:paraId="33904B5B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41A7A6D8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Enumeration&lt;String&gt; 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enums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filterConfig.</w:t>
            </w:r>
            <w:r w:rsidRPr="00BF1DDB">
              <w:rPr>
                <w:rFonts w:ascii="Courier New" w:hAnsi="Courier New" w:cs="Courier New"/>
                <w:color w:val="FF0000"/>
                <w:kern w:val="0"/>
                <w:szCs w:val="21"/>
              </w:rPr>
              <w:t>getInitParameterNames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57B87C91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遍历所有参数</w:t>
            </w:r>
          </w:p>
          <w:p w14:paraId="5B8FA72F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while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enums.hasMoreElements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)){</w:t>
            </w:r>
          </w:p>
          <w:p w14:paraId="310D8E1E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paramName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enums.nextElement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7011D8C8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paramValue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filterConfig.getInitParameter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paramName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77B66039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BF1DDB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paramName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BF1DDB">
              <w:rPr>
                <w:rFonts w:ascii="Courier New" w:hAnsi="Courier New" w:cs="Courier New"/>
                <w:color w:val="2A00FF"/>
                <w:kern w:val="0"/>
                <w:szCs w:val="21"/>
              </w:rPr>
              <w:t>"="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paramValue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2A965661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647CA1D3" w14:textId="77777777" w:rsidR="00A64EC7" w:rsidRPr="00BF1DDB" w:rsidRDefault="00A64EC7" w:rsidP="000068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1C590CA6" w14:textId="77777777" w:rsidR="00A64EC7" w:rsidRPr="00BF1DDB" w:rsidRDefault="00A64EC7" w:rsidP="000068CD"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14:paraId="7EEB2304" w14:textId="42BFBF80" w:rsidR="00A64EC7" w:rsidRPr="00BF1DDB" w:rsidRDefault="00A64EC7" w:rsidP="00A64EC7"/>
    <w:p w14:paraId="2F7E5947" w14:textId="77777777" w:rsidR="003B2F82" w:rsidRPr="00BF1DDB" w:rsidRDefault="003B2F82" w:rsidP="003B2F82">
      <w:pPr>
        <w:pStyle w:val="1"/>
      </w:pPr>
      <w:r w:rsidRPr="00BF1DDB">
        <w:rPr>
          <w:rFonts w:hint="eastAsia"/>
        </w:rPr>
        <w:t>实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B2F82" w:rsidRPr="00BF1DDB" w14:paraId="7DF94AFD" w14:textId="77777777" w:rsidTr="00864FFC">
        <w:tc>
          <w:tcPr>
            <w:tcW w:w="9627" w:type="dxa"/>
          </w:tcPr>
          <w:p w14:paraId="1D33C958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66BFF28F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 第一个过滤器</w:t>
            </w:r>
          </w:p>
          <w:p w14:paraId="6CC93DA0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 </w:t>
            </w:r>
            <w:r w:rsidRPr="00BF1DDB">
              <w:rPr>
                <w:rFonts w:ascii="宋体" w:hAnsi="宋体" w:cs="Consolas"/>
                <w:b/>
                <w:bCs/>
                <w:color w:val="7F9FBF"/>
                <w:kern w:val="0"/>
                <w:szCs w:val="21"/>
              </w:rPr>
              <w:t>@author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APPle</w:t>
            </w:r>
            <w:proofErr w:type="spellEnd"/>
          </w:p>
          <w:p w14:paraId="70BA2133" w14:textId="22F1FA41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/</w:t>
            </w:r>
          </w:p>
          <w:p w14:paraId="2F9884A9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FirstFilt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Filter{</w:t>
            </w:r>
          </w:p>
          <w:p w14:paraId="092606DD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12E1F9FF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FirstFilt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){</w:t>
            </w:r>
          </w:p>
          <w:p w14:paraId="02405779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ystem.</w:t>
            </w:r>
            <w:r w:rsidRPr="00BF1DDB">
              <w:rPr>
                <w:rFonts w:ascii="宋体" w:hAnsi="宋体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1)过滤器对象创建了!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79687A65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382C72CD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1C3CE17D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66A34908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FilterConfig</w:t>
            </w:r>
            <w:proofErr w:type="spellEnd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对象封装了所有当前过滤器配置的初始化参数 </w:t>
            </w:r>
          </w:p>
          <w:p w14:paraId="2135A2D5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</w:t>
            </w:r>
          </w:p>
          <w:p w14:paraId="21B48093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24B54DE9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lastRenderedPageBreak/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ini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FilterConfig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filterConfig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)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{</w:t>
            </w:r>
          </w:p>
          <w:p w14:paraId="5A7ABA8F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ystem.</w:t>
            </w:r>
            <w:r w:rsidRPr="00BF1DDB">
              <w:rPr>
                <w:rFonts w:ascii="宋体" w:hAnsi="宋体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2)过滤器初始化方法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3153F4C3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7CE1BD7E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7B2F971C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获取初始化参数</w:t>
            </w:r>
          </w:p>
          <w:p w14:paraId="6BC5159D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02DB1F66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ystem.</w:t>
            </w:r>
            <w:r w:rsidRPr="00BF1DDB">
              <w:rPr>
                <w:rFonts w:ascii="宋体" w:hAnsi="宋体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filterConfig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getInitParamet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AAA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);</w:t>
            </w:r>
          </w:p>
          <w:p w14:paraId="2B504D2B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遍历所有参数</w:t>
            </w:r>
          </w:p>
          <w:p w14:paraId="42AD3E8B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 xml:space="preserve">Enumeration&lt;String&gt;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enums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filterConfig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getInitParameterNames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);</w:t>
            </w:r>
          </w:p>
          <w:p w14:paraId="0B4535C3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enum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hasMoreElements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)){</w:t>
            </w:r>
          </w:p>
          <w:p w14:paraId="792C3674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paramNam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 =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enum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nextElemen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);</w:t>
            </w:r>
          </w:p>
          <w:p w14:paraId="3031FE52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paramValu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filterConfig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getInitParamet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paramNam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08F66523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ystem.</w:t>
            </w:r>
            <w:r w:rsidRPr="00BF1DDB">
              <w:rPr>
                <w:rFonts w:ascii="宋体" w:hAnsi="宋体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paramNam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+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=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+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paramValu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6F929EEB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66E787D8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5B5347A7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24F0B7DF" w14:textId="36006F85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</w:p>
          <w:p w14:paraId="41CAB68F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18CA6FE8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执行过滤任务</w:t>
            </w:r>
          </w:p>
          <w:p w14:paraId="2933D699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44BC71B7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doFilt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ervlet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ervletRespons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,</w:t>
            </w:r>
          </w:p>
          <w:p w14:paraId="0C6353EC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FilterChai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chai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)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IO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{</w:t>
            </w:r>
          </w:p>
          <w:p w14:paraId="5997416D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ystem.</w:t>
            </w:r>
            <w:r w:rsidRPr="00BF1DDB">
              <w:rPr>
                <w:rFonts w:ascii="宋体" w:hAnsi="宋体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3)过滤器正在执行过滤任务-过滤请求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1AB5D162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4C2E6DD3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放行</w:t>
            </w:r>
          </w:p>
          <w:p w14:paraId="2C380D99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chai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doFilt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,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7D6E672B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0F78CC7E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ystem.</w:t>
            </w:r>
            <w:r w:rsidRPr="00BF1DDB">
              <w:rPr>
                <w:rFonts w:ascii="宋体" w:hAnsi="宋体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5)过滤器正在执行过滤任务--过滤响应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2849B898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2F3B6940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</w:p>
          <w:p w14:paraId="15418169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0D0E65BA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过滤器对象销毁的时候才会调用</w:t>
            </w:r>
          </w:p>
          <w:p w14:paraId="7C61361B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>web项目重新部署或者tomcat服务器停止了才会销毁过滤器对象</w:t>
            </w:r>
          </w:p>
          <w:p w14:paraId="3865AA16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2F3AE6A2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destroy() {</w:t>
            </w:r>
          </w:p>
          <w:p w14:paraId="01AEAA20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ystem.</w:t>
            </w:r>
            <w:r w:rsidRPr="00BF1DDB">
              <w:rPr>
                <w:rFonts w:ascii="宋体" w:hAnsi="宋体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过滤器被销毁了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24C135DD" w14:textId="77777777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55C4E7B1" w14:textId="0F54745B" w:rsidR="003B2F82" w:rsidRPr="00BF1DDB" w:rsidRDefault="003B2F82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}</w:t>
            </w:r>
          </w:p>
        </w:tc>
      </w:tr>
    </w:tbl>
    <w:p w14:paraId="0FA6AD39" w14:textId="19909D8E" w:rsidR="003A2EFA" w:rsidRPr="00BF1DDB" w:rsidRDefault="003A2EFA" w:rsidP="00A64EC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A2EFA" w:rsidRPr="00BF1DDB" w14:paraId="62386BA2" w14:textId="77777777" w:rsidTr="003A2EFA">
        <w:tc>
          <w:tcPr>
            <w:tcW w:w="9627" w:type="dxa"/>
          </w:tcPr>
          <w:p w14:paraId="04636B91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7522593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 目标资源(用户向访问这个资源)</w:t>
            </w:r>
          </w:p>
          <w:p w14:paraId="41C56E05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 </w:t>
            </w:r>
            <w:r w:rsidRPr="00BF1DDB">
              <w:rPr>
                <w:rFonts w:ascii="宋体" w:hAnsi="宋体" w:cs="Consolas"/>
                <w:b/>
                <w:bCs/>
                <w:color w:val="7F9FBF"/>
                <w:kern w:val="0"/>
                <w:szCs w:val="21"/>
              </w:rPr>
              <w:t>@author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APPle</w:t>
            </w:r>
            <w:proofErr w:type="spellEnd"/>
          </w:p>
          <w:p w14:paraId="4E1A83F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</w:t>
            </w:r>
          </w:p>
          <w:p w14:paraId="6A4585E0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/</w:t>
            </w:r>
          </w:p>
          <w:p w14:paraId="082DD8D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TargetServle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HttpServle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{</w:t>
            </w:r>
          </w:p>
          <w:p w14:paraId="61E46A40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</w:p>
          <w:p w14:paraId="12CCF14B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doGe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</w:t>
            </w:r>
          </w:p>
          <w:p w14:paraId="5B518E21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IO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{</w:t>
            </w:r>
          </w:p>
          <w:p w14:paraId="62C6778E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ystem.</w:t>
            </w:r>
            <w:r w:rsidRPr="00BF1DDB">
              <w:rPr>
                <w:rFonts w:ascii="宋体" w:hAnsi="宋体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4)执行了servlet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72E56E2E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66C0D49E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0EA99F9F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getWrit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).write(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6)用户看到响应内容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1C5D51A8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43126B0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</w:p>
          <w:p w14:paraId="34A0D2F2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doPo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</w:t>
            </w:r>
          </w:p>
          <w:p w14:paraId="18C95ADE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IO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{</w:t>
            </w:r>
          </w:p>
          <w:p w14:paraId="7FAFBF0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doGe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,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14405B38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03F82793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</w:p>
          <w:p w14:paraId="6212D6AA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}</w:t>
            </w:r>
          </w:p>
          <w:p w14:paraId="036559F3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4D9D882F" w14:textId="77777777" w:rsidR="003B2F82" w:rsidRPr="00BF1DDB" w:rsidRDefault="003B2F82" w:rsidP="00A64EC7"/>
    <w:p w14:paraId="1DAB45B8" w14:textId="656AE80B" w:rsidR="00A64EC7" w:rsidRPr="00BF1DDB" w:rsidRDefault="00A64EC7" w:rsidP="00A64EC7">
      <w:pPr>
        <w:pStyle w:val="1"/>
      </w:pPr>
      <w:r w:rsidRPr="00BF1DDB">
        <w:rPr>
          <w:rFonts w:hint="eastAsia"/>
        </w:rPr>
        <w:t>过滤器链</w:t>
      </w:r>
    </w:p>
    <w:p w14:paraId="316616E0" w14:textId="73F0205B" w:rsidR="008E0C13" w:rsidRPr="00BF1DDB" w:rsidRDefault="00F14928" w:rsidP="008E0C13">
      <w:pPr>
        <w:ind w:rightChars="-270" w:right="-567" w:firstLine="420"/>
        <w:rPr>
          <w:rStyle w:val="HTML"/>
        </w:rPr>
      </w:pPr>
      <w:hyperlink r:id="rId9" w:anchor="doFilter(javax.servlet.ServletRequest, javax.servlet.ServletResponse, javax.servlet.FilterChain)" w:history="1">
        <w:r w:rsidR="00A64EC7" w:rsidRPr="00BF1DDB">
          <w:rPr>
            <w:rStyle w:val="HTML"/>
            <w:b/>
            <w:bCs/>
          </w:rPr>
          <w:t>doFilter</w:t>
        </w:r>
      </w:hyperlink>
      <w:r w:rsidR="00A64EC7" w:rsidRPr="00BF1DDB">
        <w:rPr>
          <w:rStyle w:val="HTML"/>
        </w:rPr>
        <w:t>(</w:t>
      </w:r>
      <w:hyperlink r:id="rId10" w:tooltip="interface in javax.servlet" w:history="1">
        <w:r w:rsidR="00A64EC7" w:rsidRPr="00BF1DDB">
          <w:rPr>
            <w:rStyle w:val="HTML"/>
          </w:rPr>
          <w:t>ServletRequest</w:t>
        </w:r>
      </w:hyperlink>
      <w:r w:rsidR="008E0C13" w:rsidRPr="00BF1DDB">
        <w:rPr>
          <w:rStyle w:val="HTML"/>
        </w:rPr>
        <w:t xml:space="preserve"> </w:t>
      </w:r>
      <w:r w:rsidR="00A64EC7" w:rsidRPr="00BF1DDB">
        <w:rPr>
          <w:rStyle w:val="HTML"/>
        </w:rPr>
        <w:t>request,</w:t>
      </w:r>
      <w:r w:rsidR="008E0C13" w:rsidRPr="00BF1DDB">
        <w:rPr>
          <w:rStyle w:val="HTML"/>
        </w:rPr>
        <w:t xml:space="preserve"> </w:t>
      </w:r>
      <w:hyperlink r:id="rId11" w:tooltip="interface in javax.servlet" w:history="1">
        <w:r w:rsidR="00A64EC7" w:rsidRPr="00BF1DDB">
          <w:rPr>
            <w:rStyle w:val="HTML"/>
          </w:rPr>
          <w:t>ServletResponse</w:t>
        </w:r>
      </w:hyperlink>
      <w:r w:rsidR="008E0C13" w:rsidRPr="00BF1DDB">
        <w:rPr>
          <w:rStyle w:val="HTML"/>
        </w:rPr>
        <w:t xml:space="preserve"> </w:t>
      </w:r>
      <w:r w:rsidR="00A64EC7" w:rsidRPr="00BF1DDB">
        <w:rPr>
          <w:rStyle w:val="HTML"/>
        </w:rPr>
        <w:t>response,</w:t>
      </w:r>
      <w:r w:rsidR="008E0C13" w:rsidRPr="00BF1DDB">
        <w:rPr>
          <w:rStyle w:val="HTML"/>
        </w:rPr>
        <w:t xml:space="preserve"> </w:t>
      </w:r>
      <w:hyperlink r:id="rId12" w:tooltip="interface in javax.servlet" w:history="1">
        <w:r w:rsidR="00A64EC7" w:rsidRPr="00BF1DDB">
          <w:rPr>
            <w:rStyle w:val="HTML"/>
          </w:rPr>
          <w:t>FilterChain</w:t>
        </w:r>
      </w:hyperlink>
      <w:r w:rsidR="008E0C13" w:rsidRPr="00BF1DDB">
        <w:rPr>
          <w:rStyle w:val="HTML"/>
        </w:rPr>
        <w:t xml:space="preserve"> </w:t>
      </w:r>
      <w:r w:rsidR="00A64EC7" w:rsidRPr="00BF1DDB">
        <w:rPr>
          <w:rStyle w:val="HTML"/>
        </w:rPr>
        <w:t>chain)</w:t>
      </w:r>
    </w:p>
    <w:p w14:paraId="4E9E61A9" w14:textId="3C8E1270" w:rsidR="00A64EC7" w:rsidRPr="00BF1DDB" w:rsidRDefault="00A64EC7" w:rsidP="008E0C13">
      <w:pPr>
        <w:ind w:left="420" w:firstLine="420"/>
        <w:rPr>
          <w:rStyle w:val="HTML"/>
        </w:rPr>
      </w:pPr>
      <w:r w:rsidRPr="00BF1DDB">
        <w:rPr>
          <w:rStyle w:val="HTML"/>
          <w:rFonts w:hint="eastAsia"/>
        </w:rPr>
        <w:t>执行过滤任务</w:t>
      </w:r>
    </w:p>
    <w:p w14:paraId="2D15649E" w14:textId="77777777" w:rsidR="00A64EC7" w:rsidRPr="00BF1DDB" w:rsidRDefault="00A64EC7" w:rsidP="00A64EC7">
      <w:pPr>
        <w:rPr>
          <w:rStyle w:val="HTML"/>
        </w:rPr>
      </w:pPr>
    </w:p>
    <w:p w14:paraId="4100CFBB" w14:textId="77777777" w:rsidR="001C04AE" w:rsidRPr="00BF1DDB" w:rsidRDefault="00A64EC7" w:rsidP="001C04AE">
      <w:pPr>
        <w:ind w:firstLine="420"/>
      </w:pPr>
      <w:r w:rsidRPr="00BF1DDB">
        <w:rPr>
          <w:rFonts w:hint="eastAsia"/>
        </w:rPr>
        <w:t>参数一：</w:t>
      </w:r>
      <w:r w:rsidRPr="00BF1DDB">
        <w:t xml:space="preserve"> </w:t>
      </w:r>
      <w:proofErr w:type="spellStart"/>
      <w:r w:rsidRPr="00BF1DDB">
        <w:rPr>
          <w:rFonts w:hint="eastAsia"/>
        </w:rPr>
        <w:t>ServletRequest</w:t>
      </w:r>
      <w:proofErr w:type="spellEnd"/>
      <w:r w:rsidRPr="00BF1DDB">
        <w:rPr>
          <w:rFonts w:hint="eastAsia"/>
        </w:rPr>
        <w:t>是</w:t>
      </w:r>
      <w:proofErr w:type="spellStart"/>
      <w:r w:rsidRPr="00BF1DDB">
        <w:rPr>
          <w:rFonts w:hint="eastAsia"/>
        </w:rPr>
        <w:t>HttpServletRequest</w:t>
      </w:r>
      <w:proofErr w:type="spellEnd"/>
      <w:r w:rsidRPr="00BF1DDB">
        <w:rPr>
          <w:rFonts w:hint="eastAsia"/>
        </w:rPr>
        <w:t>的父接口。</w:t>
      </w:r>
    </w:p>
    <w:p w14:paraId="28C1BB2B" w14:textId="7D7CB984" w:rsidR="00A64EC7" w:rsidRPr="00BF1DDB" w:rsidRDefault="00A64EC7" w:rsidP="001C04AE">
      <w:pPr>
        <w:ind w:left="1260"/>
      </w:pPr>
      <w:r w:rsidRPr="00BF1DDB">
        <w:rPr>
          <w:rFonts w:hint="eastAsia"/>
        </w:rPr>
        <w:t>实际上传入的是</w:t>
      </w:r>
      <w:proofErr w:type="spellStart"/>
      <w:r w:rsidRPr="00BF1DDB">
        <w:rPr>
          <w:rFonts w:hint="eastAsia"/>
        </w:rPr>
        <w:t>HttpServletRequest</w:t>
      </w:r>
      <w:proofErr w:type="spellEnd"/>
      <w:r w:rsidRPr="00BF1DDB">
        <w:rPr>
          <w:rFonts w:hint="eastAsia"/>
        </w:rPr>
        <w:t>接口的实现类。</w:t>
      </w:r>
    </w:p>
    <w:p w14:paraId="34E5F870" w14:textId="77777777" w:rsidR="001C04AE" w:rsidRPr="00BF1DDB" w:rsidRDefault="001C04AE" w:rsidP="001C04AE">
      <w:pPr>
        <w:ind w:left="840" w:firstLine="420"/>
      </w:pPr>
    </w:p>
    <w:p w14:paraId="1CA19278" w14:textId="77777777" w:rsidR="001C04AE" w:rsidRPr="00BF1DDB" w:rsidRDefault="00A64EC7" w:rsidP="001C04AE">
      <w:pPr>
        <w:ind w:firstLine="420"/>
      </w:pPr>
      <w:r w:rsidRPr="00BF1DDB">
        <w:rPr>
          <w:rFonts w:hint="eastAsia"/>
        </w:rPr>
        <w:t>参数二：</w:t>
      </w:r>
      <w:r w:rsidRPr="00BF1DDB">
        <w:rPr>
          <w:rFonts w:hint="eastAsia"/>
        </w:rPr>
        <w:t xml:space="preserve"> </w:t>
      </w:r>
      <w:proofErr w:type="spellStart"/>
      <w:r w:rsidRPr="00BF1DDB">
        <w:rPr>
          <w:rFonts w:hint="eastAsia"/>
        </w:rPr>
        <w:t>ServletResponse</w:t>
      </w:r>
      <w:proofErr w:type="spellEnd"/>
      <w:r w:rsidRPr="00BF1DDB">
        <w:rPr>
          <w:rFonts w:hint="eastAsia"/>
        </w:rPr>
        <w:t>是</w:t>
      </w:r>
      <w:proofErr w:type="spellStart"/>
      <w:r w:rsidRPr="00BF1DDB">
        <w:rPr>
          <w:rFonts w:hint="eastAsia"/>
        </w:rPr>
        <w:t>HttpServletResponse</w:t>
      </w:r>
      <w:proofErr w:type="spellEnd"/>
      <w:r w:rsidRPr="00BF1DDB">
        <w:rPr>
          <w:rFonts w:hint="eastAsia"/>
        </w:rPr>
        <w:t>的父接口。</w:t>
      </w:r>
    </w:p>
    <w:p w14:paraId="2B363C2F" w14:textId="7578A159" w:rsidR="00A64EC7" w:rsidRPr="00BF1DDB" w:rsidRDefault="00A64EC7" w:rsidP="001C04AE">
      <w:pPr>
        <w:ind w:left="840" w:firstLine="420"/>
      </w:pPr>
      <w:r w:rsidRPr="00BF1DDB">
        <w:rPr>
          <w:rFonts w:hint="eastAsia"/>
        </w:rPr>
        <w:t>实际上传入</w:t>
      </w:r>
      <w:proofErr w:type="spellStart"/>
      <w:r w:rsidRPr="00BF1DDB">
        <w:rPr>
          <w:rFonts w:hint="eastAsia"/>
        </w:rPr>
        <w:t>HttpServletResponse</w:t>
      </w:r>
      <w:proofErr w:type="spellEnd"/>
      <w:r w:rsidRPr="00BF1DDB">
        <w:rPr>
          <w:rFonts w:hint="eastAsia"/>
        </w:rPr>
        <w:t>接口的实现类。</w:t>
      </w:r>
    </w:p>
    <w:p w14:paraId="2FD2CA2B" w14:textId="77777777" w:rsidR="001C04AE" w:rsidRPr="00BF1DDB" w:rsidRDefault="001C04AE" w:rsidP="001C04AE">
      <w:pPr>
        <w:ind w:left="840" w:firstLine="420"/>
      </w:pPr>
    </w:p>
    <w:p w14:paraId="5AAFAF90" w14:textId="2FA3620C" w:rsidR="00A64EC7" w:rsidRPr="00BF1DDB" w:rsidRDefault="00A64EC7" w:rsidP="001C04AE">
      <w:pPr>
        <w:ind w:firstLine="420"/>
      </w:pPr>
      <w:r w:rsidRPr="00BF1DDB">
        <w:rPr>
          <w:rFonts w:hint="eastAsia"/>
        </w:rPr>
        <w:t>参数三：</w:t>
      </w:r>
      <w:r w:rsidRPr="00BF1DDB">
        <w:rPr>
          <w:rFonts w:hint="eastAsia"/>
        </w:rPr>
        <w:t xml:space="preserve"> </w:t>
      </w:r>
      <w:proofErr w:type="spellStart"/>
      <w:r w:rsidRPr="00BF1DDB">
        <w:rPr>
          <w:rFonts w:hint="eastAsia"/>
        </w:rPr>
        <w:t>FilterChain</w:t>
      </w:r>
      <w:proofErr w:type="spellEnd"/>
      <w:r w:rsidRPr="00BF1DDB">
        <w:rPr>
          <w:rFonts w:hint="eastAsia"/>
        </w:rPr>
        <w:t xml:space="preserve"> </w:t>
      </w:r>
      <w:r w:rsidRPr="00BF1DDB">
        <w:rPr>
          <w:rFonts w:hint="eastAsia"/>
        </w:rPr>
        <w:t>过滤器链接口</w:t>
      </w:r>
    </w:p>
    <w:p w14:paraId="00C30FB7" w14:textId="563E97D3" w:rsidR="001C04AE" w:rsidRPr="00BF1DDB" w:rsidRDefault="00F14928" w:rsidP="001C04AE">
      <w:pPr>
        <w:ind w:left="840" w:firstLine="420"/>
      </w:pPr>
      <w:hyperlink r:id="rId13" w:anchor="doFilter(javax.servlet.ServletRequest, javax.servlet.ServletResponse)" w:history="1">
        <w:r w:rsidR="00A64EC7" w:rsidRPr="00BF1DDB">
          <w:t>doFilter</w:t>
        </w:r>
      </w:hyperlink>
      <w:r w:rsidR="00A64EC7" w:rsidRPr="00BF1DDB">
        <w:t>(</w:t>
      </w:r>
      <w:hyperlink r:id="rId14" w:tooltip="interface in javax.servlet" w:history="1">
        <w:r w:rsidR="00A64EC7" w:rsidRPr="00BF1DDB">
          <w:t>ServletRequest</w:t>
        </w:r>
      </w:hyperlink>
      <w:r w:rsidR="00A64EC7" w:rsidRPr="00BF1DDB">
        <w:t xml:space="preserve"> request, </w:t>
      </w:r>
      <w:hyperlink r:id="rId15" w:tooltip="interface in javax.servlet" w:history="1">
        <w:r w:rsidR="00A64EC7" w:rsidRPr="00BF1DDB">
          <w:t>ServletResponse</w:t>
        </w:r>
      </w:hyperlink>
      <w:r w:rsidR="00A64EC7" w:rsidRPr="00BF1DDB">
        <w:t> response)</w:t>
      </w:r>
    </w:p>
    <w:p w14:paraId="20EF1502" w14:textId="3063D3DA" w:rsidR="00A64EC7" w:rsidRPr="00BF1DDB" w:rsidRDefault="00A64EC7" w:rsidP="001C04AE">
      <w:pPr>
        <w:ind w:left="840" w:firstLine="420"/>
      </w:pPr>
      <w:r w:rsidRPr="00BF1DDB">
        <w:rPr>
          <w:rFonts w:hint="eastAsia"/>
        </w:rPr>
        <w:t>执行过滤器链中的下一个过滤器，如果没有下一个过滤器则执行目标资源。</w:t>
      </w:r>
    </w:p>
    <w:p w14:paraId="0F05C492" w14:textId="77777777" w:rsidR="00A64EC7" w:rsidRPr="00BF1DDB" w:rsidRDefault="00A64EC7" w:rsidP="00A64EC7"/>
    <w:p w14:paraId="6B52DC85" w14:textId="2D20BE99" w:rsidR="00A64EC7" w:rsidRPr="00BF1DDB" w:rsidRDefault="00A64EC7" w:rsidP="001C04AE">
      <w:pPr>
        <w:ind w:left="420" w:firstLine="420"/>
        <w:rPr>
          <w:b/>
          <w:bCs/>
          <w:color w:val="FF0000"/>
        </w:rPr>
      </w:pPr>
      <w:r w:rsidRPr="00BF1DDB">
        <w:rPr>
          <w:rFonts w:hint="eastAsia"/>
          <w:b/>
          <w:bCs/>
        </w:rPr>
        <w:t>过滤器链：</w:t>
      </w:r>
      <w:r w:rsidRPr="00BF1DDB">
        <w:rPr>
          <w:rFonts w:hint="eastAsia"/>
          <w:b/>
          <w:bCs/>
        </w:rPr>
        <w:t xml:space="preserve"> </w:t>
      </w:r>
      <w:r w:rsidRPr="00BF1DDB">
        <w:rPr>
          <w:rFonts w:hint="eastAsia"/>
          <w:b/>
          <w:bCs/>
          <w:color w:val="FF0000"/>
        </w:rPr>
        <w:t>一个目标资源可以被多个过滤器过滤，那么形成一个过滤器链。</w:t>
      </w:r>
    </w:p>
    <w:p w14:paraId="64E2BF18" w14:textId="77777777" w:rsidR="00A64EC7" w:rsidRPr="00BF1DDB" w:rsidRDefault="00A64EC7" w:rsidP="00A64EC7">
      <w:pPr>
        <w:rPr>
          <w:color w:val="FF0000"/>
        </w:rPr>
      </w:pPr>
    </w:p>
    <w:p w14:paraId="69C9E165" w14:textId="5C3CABC7" w:rsidR="00A64EC7" w:rsidRPr="00BF1DDB" w:rsidRDefault="00A64EC7" w:rsidP="001C04AE">
      <w:pPr>
        <w:ind w:firstLine="420"/>
        <w:rPr>
          <w:b/>
          <w:bCs/>
        </w:rPr>
      </w:pPr>
      <w:r w:rsidRPr="00BF1DDB">
        <w:rPr>
          <w:rFonts w:hint="eastAsia"/>
          <w:b/>
          <w:bCs/>
        </w:rPr>
        <w:t>注意：过滤器链中的过滤器执行顺序问题：由</w:t>
      </w:r>
      <w:r w:rsidRPr="00BF1DDB">
        <w:rPr>
          <w:rFonts w:hint="eastAsia"/>
          <w:b/>
          <w:bCs/>
        </w:rPr>
        <w:t>web.xml</w:t>
      </w:r>
      <w:r w:rsidRPr="00BF1DDB">
        <w:rPr>
          <w:rFonts w:hint="eastAsia"/>
          <w:b/>
          <w:bCs/>
        </w:rPr>
        <w:t>中</w:t>
      </w:r>
      <w:r w:rsidRPr="00BF1DDB">
        <w:rPr>
          <w:rFonts w:hint="eastAsia"/>
          <w:b/>
          <w:bCs/>
        </w:rPr>
        <w:t>filter-mapping</w:t>
      </w:r>
      <w:r w:rsidRPr="00BF1DDB">
        <w:rPr>
          <w:rFonts w:hint="eastAsia"/>
          <w:b/>
          <w:bCs/>
        </w:rPr>
        <w:t>的配置决定顺序。先配置的优先被执行。</w:t>
      </w:r>
    </w:p>
    <w:p w14:paraId="00D8CC31" w14:textId="77777777" w:rsidR="00A64EC7" w:rsidRPr="00BF1DDB" w:rsidRDefault="00A64EC7" w:rsidP="00A64EC7"/>
    <w:p w14:paraId="181E27E1" w14:textId="1E96D3FA" w:rsidR="00A64EC7" w:rsidRPr="00BF1DDB" w:rsidRDefault="00A64EC7" w:rsidP="00A64EC7">
      <w:pPr>
        <w:pStyle w:val="1"/>
      </w:pPr>
      <w:r w:rsidRPr="00BF1DDB">
        <w:rPr>
          <w:rFonts w:hint="eastAsia"/>
        </w:rPr>
        <w:lastRenderedPageBreak/>
        <w:t>装饰者模式</w:t>
      </w:r>
      <w:r w:rsidRPr="00BF1DDB">
        <w:rPr>
          <w:rFonts w:hint="eastAsia"/>
        </w:rPr>
        <w:t>(Decorator)</w:t>
      </w:r>
    </w:p>
    <w:p w14:paraId="57EC9F6E" w14:textId="1B4ED9C4" w:rsidR="00A64EC7" w:rsidRPr="00BF1DDB" w:rsidRDefault="00A64EC7" w:rsidP="001C04AE">
      <w:pPr>
        <w:ind w:firstLine="420"/>
      </w:pPr>
      <w:r w:rsidRPr="00BF1DDB">
        <w:rPr>
          <w:rFonts w:hint="eastAsia"/>
        </w:rPr>
        <w:t>23</w:t>
      </w:r>
      <w:r w:rsidRPr="00BF1DDB">
        <w:rPr>
          <w:rFonts w:hint="eastAsia"/>
        </w:rPr>
        <w:t>种</w:t>
      </w:r>
      <w:r w:rsidRPr="00BF1DDB">
        <w:rPr>
          <w:rFonts w:hint="eastAsia"/>
        </w:rPr>
        <w:t>java</w:t>
      </w:r>
      <w:r w:rsidRPr="00BF1DDB">
        <w:rPr>
          <w:rFonts w:hint="eastAsia"/>
        </w:rPr>
        <w:t>设计模式。单例模式，工厂模式，适配器模式，观察者模式，代理模式。。。。。。</w:t>
      </w:r>
    </w:p>
    <w:p w14:paraId="2BAD2940" w14:textId="77777777" w:rsidR="00A64EC7" w:rsidRPr="00BF1DDB" w:rsidRDefault="00A64EC7" w:rsidP="00A64EC7"/>
    <w:p w14:paraId="2D1435CC" w14:textId="3B04F3AB" w:rsidR="00A64EC7" w:rsidRPr="00BF1DDB" w:rsidRDefault="00A64EC7" w:rsidP="001C04AE">
      <w:pPr>
        <w:ind w:firstLine="420"/>
      </w:pPr>
      <w:r w:rsidRPr="00BF1DDB">
        <w:rPr>
          <w:rFonts w:hint="eastAsia"/>
        </w:rPr>
        <w:t>装饰者模式：当开发者觉得某些类的某些方法不满足需要，向增强这些类的方法。这是就可以使用装饰者模式去装饰这些类。不满足需求的这些类，叫被装饰类。开发者需要重新编写装饰类去覆盖被装饰类。</w:t>
      </w:r>
    </w:p>
    <w:p w14:paraId="7B6099C3" w14:textId="77777777" w:rsidR="00A64EC7" w:rsidRPr="00BF1DDB" w:rsidRDefault="00A64EC7" w:rsidP="00A64EC7"/>
    <w:p w14:paraId="43F7D90F" w14:textId="4FC53449" w:rsidR="00A64EC7" w:rsidRPr="00BF1DDB" w:rsidRDefault="00A64EC7" w:rsidP="001C04AE">
      <w:pPr>
        <w:ind w:firstLine="420"/>
      </w:pPr>
      <w:proofErr w:type="spellStart"/>
      <w:r w:rsidRPr="00BF1DDB">
        <w:t>BufferedReader</w:t>
      </w:r>
      <w:proofErr w:type="spellEnd"/>
      <w:r w:rsidRPr="00BF1DDB">
        <w:rPr>
          <w:rFonts w:hint="eastAsia"/>
        </w:rPr>
        <w:t>：被装饰类。</w:t>
      </w:r>
      <w:proofErr w:type="spellStart"/>
      <w:r w:rsidRPr="00BF1DDB">
        <w:rPr>
          <w:rFonts w:hint="eastAsia"/>
        </w:rPr>
        <w:t>readLine</w:t>
      </w:r>
      <w:proofErr w:type="spellEnd"/>
      <w:r w:rsidRPr="00BF1DDB">
        <w:rPr>
          <w:rFonts w:hint="eastAsia"/>
        </w:rPr>
        <w:t>方法不满足需要。</w:t>
      </w:r>
    </w:p>
    <w:p w14:paraId="164EDACF" w14:textId="5B73A85D" w:rsidR="00A64EC7" w:rsidRPr="00BF1DDB" w:rsidRDefault="00A64EC7" w:rsidP="001C04AE">
      <w:pPr>
        <w:ind w:left="420"/>
      </w:pPr>
      <w:proofErr w:type="spellStart"/>
      <w:r w:rsidRPr="00BF1DDB">
        <w:rPr>
          <w:rFonts w:hint="eastAsia"/>
        </w:rPr>
        <w:t>MyBufferReader</w:t>
      </w:r>
      <w:proofErr w:type="spellEnd"/>
      <w:r w:rsidRPr="00BF1DDB">
        <w:rPr>
          <w:rFonts w:hint="eastAsia"/>
        </w:rPr>
        <w:t xml:space="preserve">: </w:t>
      </w:r>
      <w:r w:rsidRPr="00BF1DDB">
        <w:rPr>
          <w:rFonts w:hint="eastAsia"/>
        </w:rPr>
        <w:t>装饰类。</w:t>
      </w:r>
    </w:p>
    <w:p w14:paraId="6A2D002D" w14:textId="7F0EDB70" w:rsidR="00A64EC7" w:rsidRPr="00BF1DDB" w:rsidRDefault="00A64EC7" w:rsidP="001C04AE">
      <w:pPr>
        <w:ind w:left="420" w:firstLine="420"/>
      </w:pPr>
      <w:r w:rsidRPr="00BF1DDB">
        <w:rPr>
          <w:rFonts w:hint="eastAsia"/>
        </w:rPr>
        <w:t>装饰步骤：</w:t>
      </w:r>
    </w:p>
    <w:p w14:paraId="5B6CBB67" w14:textId="780547DA" w:rsidR="00A64EC7" w:rsidRPr="00BF1DDB" w:rsidRDefault="00A64EC7" w:rsidP="001C04AE">
      <w:pPr>
        <w:ind w:left="840" w:firstLine="420"/>
      </w:pPr>
      <w:r w:rsidRPr="00BF1DDB">
        <w:rPr>
          <w:rFonts w:hint="eastAsia"/>
        </w:rPr>
        <w:t>1</w:t>
      </w:r>
      <w:r w:rsidRPr="00BF1DDB">
        <w:rPr>
          <w:rFonts w:hint="eastAsia"/>
        </w:rPr>
        <w:t>）继承被装饰类。</w:t>
      </w:r>
      <w:proofErr w:type="spellStart"/>
      <w:r w:rsidRPr="00BF1DDB">
        <w:t>BufferedReader</w:t>
      </w:r>
      <w:proofErr w:type="spellEnd"/>
      <w:r w:rsidRPr="00BF1DDB">
        <w:rPr>
          <w:rFonts w:hint="eastAsia"/>
        </w:rPr>
        <w:t>。</w:t>
      </w:r>
      <w:r w:rsidRPr="00BF1DDB">
        <w:rPr>
          <w:rFonts w:hint="eastAsia"/>
          <w:color w:val="FF0000"/>
        </w:rPr>
        <w:t>非</w:t>
      </w:r>
      <w:r w:rsidRPr="00BF1DDB">
        <w:rPr>
          <w:rFonts w:hint="eastAsia"/>
          <w:color w:val="FF0000"/>
        </w:rPr>
        <w:t>final</w:t>
      </w:r>
    </w:p>
    <w:p w14:paraId="755E3E53" w14:textId="7DA2733F" w:rsidR="00A64EC7" w:rsidRPr="00BF1DDB" w:rsidRDefault="00A64EC7" w:rsidP="001C04AE">
      <w:pPr>
        <w:ind w:left="840" w:firstLine="420"/>
      </w:pPr>
      <w:r w:rsidRPr="00BF1DDB">
        <w:rPr>
          <w:rFonts w:hint="eastAsia"/>
        </w:rPr>
        <w:t>2</w:t>
      </w:r>
      <w:r w:rsidRPr="00BF1DDB">
        <w:rPr>
          <w:rFonts w:hint="eastAsia"/>
        </w:rPr>
        <w:t>）装饰类中声明一个成员变量（被装饰类类型）</w:t>
      </w:r>
    </w:p>
    <w:p w14:paraId="3B89E32C" w14:textId="5C2C3E3B" w:rsidR="00A64EC7" w:rsidRPr="00BF1DDB" w:rsidRDefault="00A64EC7" w:rsidP="001C04AE">
      <w:pPr>
        <w:ind w:left="840" w:firstLine="420"/>
      </w:pPr>
      <w:r w:rsidRPr="00BF1DDB">
        <w:rPr>
          <w:rFonts w:hint="eastAsia"/>
        </w:rPr>
        <w:t>3</w:t>
      </w:r>
      <w:r w:rsidRPr="00BF1DDB">
        <w:rPr>
          <w:rFonts w:hint="eastAsia"/>
        </w:rPr>
        <w:t>）在构造方法，把被装饰类的实例接收到，赋值给成员变量</w:t>
      </w:r>
    </w:p>
    <w:p w14:paraId="33DCF3EA" w14:textId="285C5180" w:rsidR="00A64EC7" w:rsidRPr="00BF1DDB" w:rsidRDefault="00A64EC7" w:rsidP="001C04AE">
      <w:pPr>
        <w:ind w:left="840" w:firstLine="420"/>
      </w:pPr>
      <w:r w:rsidRPr="00BF1DDB">
        <w:rPr>
          <w:rFonts w:hint="eastAsia"/>
        </w:rPr>
        <w:t>4</w:t>
      </w:r>
      <w:r w:rsidRPr="00BF1DDB">
        <w:rPr>
          <w:rFonts w:hint="eastAsia"/>
        </w:rPr>
        <w:t>）重写被装饰的方法。</w:t>
      </w:r>
    </w:p>
    <w:p w14:paraId="3E86252F" w14:textId="71B6BB08" w:rsidR="00A64EC7" w:rsidRPr="00BF1DDB" w:rsidRDefault="00A64EC7" w:rsidP="00A64EC7"/>
    <w:p w14:paraId="0A320A49" w14:textId="29565AD9" w:rsidR="003A2EFA" w:rsidRPr="00BF1DDB" w:rsidRDefault="003A2EFA" w:rsidP="003A2EFA">
      <w:pPr>
        <w:pStyle w:val="2"/>
      </w:pPr>
      <w:r w:rsidRPr="00BF1DDB">
        <w:rPr>
          <w:rFonts w:hint="eastAsia"/>
        </w:rPr>
        <w:t>实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A2EFA" w:rsidRPr="00BF1DDB" w14:paraId="407FA3A1" w14:textId="77777777" w:rsidTr="003A2EFA">
        <w:tc>
          <w:tcPr>
            <w:tcW w:w="9627" w:type="dxa"/>
          </w:tcPr>
          <w:p w14:paraId="714D457B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3C6F625D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 装饰者模式</w:t>
            </w:r>
          </w:p>
          <w:p w14:paraId="181D6C2B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 </w:t>
            </w:r>
            <w:r w:rsidRPr="00BF1DDB">
              <w:rPr>
                <w:rFonts w:ascii="宋体" w:hAnsi="宋体" w:cs="Consolas"/>
                <w:b/>
                <w:bCs/>
                <w:color w:val="7F9FBF"/>
                <w:kern w:val="0"/>
                <w:szCs w:val="21"/>
              </w:rPr>
              <w:t>@author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APPle</w:t>
            </w:r>
            <w:proofErr w:type="spellEnd"/>
          </w:p>
          <w:p w14:paraId="3BCB740E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</w:t>
            </w:r>
          </w:p>
          <w:p w14:paraId="07300D0A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/</w:t>
            </w:r>
          </w:p>
          <w:p w14:paraId="5970E4D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Demo1 {</w:t>
            </w:r>
          </w:p>
          <w:p w14:paraId="5B07EC63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</w:p>
          <w:p w14:paraId="5A047B7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7901547A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需求：使用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BufferedReader</w:t>
            </w:r>
            <w:proofErr w:type="spellEnd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读取一个文件内容</w:t>
            </w:r>
          </w:p>
          <w:p w14:paraId="4312BAC4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F1DDB">
              <w:rPr>
                <w:rFonts w:ascii="宋体" w:hAnsi="宋体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Exception </w:t>
            </w:r>
          </w:p>
          <w:p w14:paraId="4093C12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7F65C7B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args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)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Exception {</w:t>
            </w:r>
          </w:p>
          <w:p w14:paraId="7EAC7DF1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</w:t>
            </w:r>
            <w:proofErr w:type="spellStart"/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oldMethod</w:t>
            </w:r>
            <w:proofErr w:type="spellEnd"/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();</w:t>
            </w:r>
          </w:p>
          <w:p w14:paraId="3A687020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53A252EA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BufferedRead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b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BufferedRead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FileRead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e:/news.txt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);</w:t>
            </w:r>
          </w:p>
          <w:p w14:paraId="1553CC4D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对</w:t>
            </w:r>
            <w:proofErr w:type="spellStart"/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BufferedReader</w:t>
            </w:r>
            <w:proofErr w:type="spellEnd"/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进行装饰</w:t>
            </w:r>
          </w:p>
          <w:p w14:paraId="4AD1720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BufferedRead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b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MyBufferedRead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b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6010380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str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;</w:t>
            </w:r>
          </w:p>
          <w:p w14:paraId="69425B4D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31B5955B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 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str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br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readLin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))!=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{</w:t>
            </w:r>
          </w:p>
          <w:p w14:paraId="1E2F8B9E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ystem.</w:t>
            </w:r>
            <w:r w:rsidRPr="00BF1DDB">
              <w:rPr>
                <w:rFonts w:ascii="宋体" w:hAnsi="宋体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str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210BF1C9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62476723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684C8F9D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</w:p>
          <w:p w14:paraId="5C2E7B6F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lastRenderedPageBreak/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oldMethod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()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FileNotFound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IO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{</w:t>
            </w:r>
          </w:p>
          <w:p w14:paraId="7E4245C2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BufferedRead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b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BufferedRead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FileRead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e:/news.txt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);</w:t>
            </w:r>
          </w:p>
          <w:p w14:paraId="4F7B2E05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str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;</w:t>
            </w:r>
          </w:p>
          <w:p w14:paraId="43A14A1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1DA4FB4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 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str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br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readLin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))!=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{</w:t>
            </w:r>
          </w:p>
          <w:p w14:paraId="5D4883DF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ystem.</w:t>
            </w:r>
            <w:r w:rsidRPr="00BF1DDB">
              <w:rPr>
                <w:rFonts w:ascii="宋体" w:hAnsi="宋体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str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41F7DAE0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5C94AD8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4ED2BC75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373891E1" w14:textId="26329A65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1041300B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改造： 在每行名字前面加上一个序号。</w:t>
            </w:r>
          </w:p>
          <w:p w14:paraId="2FDCDE8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解决方案： 希望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readLine</w:t>
            </w:r>
            <w:proofErr w:type="spellEnd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方法返回给我们的就是一个带序号的内容。对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BufferedReader</w:t>
            </w:r>
            <w:proofErr w:type="spellEnd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的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readLine</w:t>
            </w:r>
            <w:proofErr w:type="spellEnd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方法进行增强。这是就可以用到装饰者模式。</w:t>
            </w:r>
          </w:p>
          <w:p w14:paraId="4751B44A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 装饰者模式的开发步骤：</w:t>
            </w:r>
          </w:p>
          <w:p w14:paraId="247E4D28" w14:textId="6FE5ADE9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 概念： 装饰者和被装饰者</w:t>
            </w:r>
            <w:r w:rsidRPr="00BF1DDB">
              <w:rPr>
                <w:rFonts w:ascii="宋体" w:hAnsi="宋体" w:cs="Consolas" w:hint="eastAsia"/>
                <w:color w:val="3F5FBF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 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BufferedReader</w:t>
            </w:r>
            <w:proofErr w:type="spellEnd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就是被装饰者</w:t>
            </w:r>
          </w:p>
          <w:p w14:paraId="1C62BBF1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>1)编写一个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BufferedReader</w:t>
            </w:r>
            <w:proofErr w:type="spellEnd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装饰者类，继承被装饰者类。(不能是final的)</w:t>
            </w:r>
          </w:p>
          <w:p w14:paraId="12D0E02D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         2）在装饰类中定义一个成员变量，用于接收被装饰者类的对象。</w:t>
            </w:r>
          </w:p>
          <w:p w14:paraId="7234C6BB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         3）在装饰者类的构造方法中传入被装饰者类，使用第二步定义的变量接收被转入的 被装饰者类。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</w:p>
          <w:p w14:paraId="6DB8F07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>4）在装饰类类中重写被装饰者类方法，对其方法进行增强。</w:t>
            </w:r>
          </w:p>
          <w:p w14:paraId="6AEDDADF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41F28E8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}</w:t>
            </w:r>
          </w:p>
          <w:p w14:paraId="1152B214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</w:p>
          <w:p w14:paraId="2C86655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3AEB47D3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 1)编写一个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BufferedReader</w:t>
            </w:r>
            <w:proofErr w:type="spellEnd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装饰者类，继承被装饰者类。(不能是final的) </w:t>
            </w:r>
          </w:p>
          <w:p w14:paraId="6F2F357A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 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BufferedReader</w:t>
            </w:r>
            <w:proofErr w:type="spellEnd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(是非final的)</w:t>
            </w:r>
          </w:p>
          <w:p w14:paraId="012382A2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*/</w:t>
            </w:r>
          </w:p>
          <w:p w14:paraId="4A573753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MyBufferedRead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BufferedRead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{</w:t>
            </w:r>
          </w:p>
          <w:p w14:paraId="0EF24705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7F9B3DEA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 xml:space="preserve">/*public </w:t>
            </w:r>
            <w:proofErr w:type="spellStart"/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MyBufferedReader</w:t>
            </w:r>
            <w:proofErr w:type="spellEnd"/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(){</w:t>
            </w:r>
          </w:p>
          <w:p w14:paraId="01A33592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ab/>
              <w:t>super();</w:t>
            </w:r>
          </w:p>
          <w:p w14:paraId="6D4AC361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ab/>
              <w:t>}*/</w:t>
            </w:r>
          </w:p>
          <w:p w14:paraId="683659E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08249784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7ED56230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2）在装饰类中定义一个成员变量，用于接收被装饰者类的对象。</w:t>
            </w:r>
          </w:p>
          <w:p w14:paraId="5B24D754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2F65902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BufferedRead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C0"/>
                <w:kern w:val="0"/>
                <w:szCs w:val="21"/>
              </w:rPr>
              <w:t>b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;</w:t>
            </w:r>
          </w:p>
          <w:p w14:paraId="6657EB74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55F09F53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0B1D195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 3）在装饰者类的构造方法中传入被装饰者类，使用第二步定义的变量接收被转入的 被装饰者类。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</w:p>
          <w:p w14:paraId="7662889A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F1DDB">
              <w:rPr>
                <w:rFonts w:ascii="宋体" w:hAnsi="宋体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in</w:t>
            </w:r>
          </w:p>
          <w:p w14:paraId="3D1F8643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7D6E9E2A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MyBufferedRead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(Reader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i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 {</w:t>
            </w:r>
          </w:p>
          <w:p w14:paraId="17B6ABB2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lastRenderedPageBreak/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i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55E577A5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</w:t>
            </w:r>
            <w:r w:rsidRPr="00BF1DDB">
              <w:rPr>
                <w:rFonts w:ascii="宋体" w:hAnsi="宋体" w:cs="Consolas"/>
                <w:color w:val="0000C0"/>
                <w:kern w:val="0"/>
                <w:szCs w:val="21"/>
              </w:rPr>
              <w:t>br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(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BufferedRead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i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;</w:t>
            </w:r>
          </w:p>
          <w:p w14:paraId="5F2BE6AE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323D9713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0000C0"/>
                <w:kern w:val="0"/>
                <w:szCs w:val="21"/>
              </w:rPr>
              <w:t>coun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1;</w:t>
            </w:r>
          </w:p>
          <w:p w14:paraId="7FD9830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56847630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4）在装饰类类中重写被装饰者类方法，对其方法进行增强。</w:t>
            </w:r>
          </w:p>
          <w:p w14:paraId="32B6F6C4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30258330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646464"/>
                <w:kern w:val="0"/>
                <w:szCs w:val="21"/>
              </w:rPr>
              <w:t>@Override</w:t>
            </w:r>
          </w:p>
          <w:p w14:paraId="2A2694F1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readLin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()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IO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{</w:t>
            </w:r>
          </w:p>
          <w:p w14:paraId="252CA67D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得到原来的真实的内容</w:t>
            </w:r>
          </w:p>
          <w:p w14:paraId="3CFBC115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conten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F1DDB">
              <w:rPr>
                <w:rFonts w:ascii="宋体" w:hAnsi="宋体" w:cs="Consolas"/>
                <w:color w:val="0000C0"/>
                <w:kern w:val="0"/>
                <w:szCs w:val="21"/>
              </w:rPr>
              <w:t>br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readLin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);</w:t>
            </w:r>
          </w:p>
          <w:p w14:paraId="212B1AE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加强: 加上序号</w:t>
            </w:r>
          </w:p>
          <w:p w14:paraId="0DB39BF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conten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!=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{</w:t>
            </w:r>
          </w:p>
          <w:p w14:paraId="3E73CF64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conten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宋体" w:hAnsi="宋体" w:cs="Consolas"/>
                <w:color w:val="0000C0"/>
                <w:kern w:val="0"/>
                <w:szCs w:val="21"/>
              </w:rPr>
              <w:t>coun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+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: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+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conten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;</w:t>
            </w:r>
          </w:p>
          <w:p w14:paraId="7BE7F5AF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C0"/>
                <w:kern w:val="0"/>
                <w:szCs w:val="21"/>
              </w:rPr>
              <w:t>coun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++;</w:t>
            </w:r>
          </w:p>
          <w:p w14:paraId="0CC929E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1C59F33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conten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;</w:t>
            </w:r>
          </w:p>
          <w:p w14:paraId="41D44C7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08862FA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66540639" w14:textId="1EDEB28C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}</w:t>
            </w:r>
          </w:p>
        </w:tc>
      </w:tr>
    </w:tbl>
    <w:p w14:paraId="70E7F1F3" w14:textId="0D39DD2F" w:rsidR="003A2EFA" w:rsidRPr="00BF1DDB" w:rsidRDefault="003A2EFA" w:rsidP="003A2EFA"/>
    <w:p w14:paraId="3B4D595C" w14:textId="17FA6699" w:rsidR="00A64EC7" w:rsidRPr="00BF1DDB" w:rsidRDefault="00A64EC7" w:rsidP="00A64EC7">
      <w:pPr>
        <w:pStyle w:val="1"/>
      </w:pPr>
      <w:r w:rsidRPr="00BF1DDB">
        <w:rPr>
          <w:rFonts w:hint="eastAsia"/>
        </w:rPr>
        <w:t>案例</w:t>
      </w:r>
    </w:p>
    <w:p w14:paraId="78B0EE50" w14:textId="5BDB0113" w:rsidR="00DA1245" w:rsidRPr="00BF1DDB" w:rsidRDefault="00BF1DDB" w:rsidP="00BE3592">
      <w:pPr>
        <w:pStyle w:val="2"/>
        <w:ind w:firstLine="420"/>
      </w:pPr>
      <w:r w:rsidRPr="00BF1DDB">
        <w:rPr>
          <w:rFonts w:hint="eastAsia"/>
        </w:rPr>
        <w:t>案例</w:t>
      </w:r>
      <w:r w:rsidRPr="00BF1DDB">
        <w:rPr>
          <w:rFonts w:hint="eastAsia"/>
        </w:rPr>
        <w:t>1</w:t>
      </w:r>
      <w:r w:rsidRPr="00BF1DDB">
        <w:t xml:space="preserve"> </w:t>
      </w:r>
      <w:r w:rsidRPr="00BF1DDB">
        <w:rPr>
          <w:rFonts w:hint="eastAsia"/>
        </w:rPr>
        <w:t>-</w:t>
      </w:r>
      <w:r w:rsidRPr="00BF1DDB">
        <w:t xml:space="preserve"> </w:t>
      </w:r>
      <w:r w:rsidRPr="00BF1DDB">
        <w:rPr>
          <w:rFonts w:hint="eastAsia"/>
        </w:rPr>
        <w:t>解决中文</w:t>
      </w:r>
      <w:r w:rsidR="00DA1245" w:rsidRPr="00BF1DDB">
        <w:rPr>
          <w:rFonts w:hint="eastAsia"/>
        </w:rPr>
        <w:t>乱码问题</w:t>
      </w:r>
    </w:p>
    <w:p w14:paraId="2169FDBC" w14:textId="538D8EED" w:rsidR="00A64EC7" w:rsidRPr="00BF1DDB" w:rsidRDefault="00A64EC7" w:rsidP="00DA1245">
      <w:pPr>
        <w:ind w:firstLine="420"/>
      </w:pPr>
      <w:r w:rsidRPr="00BF1DDB">
        <w:rPr>
          <w:rFonts w:hint="eastAsia"/>
        </w:rPr>
        <w:t>使用过滤器完美解决</w:t>
      </w:r>
      <w:r w:rsidRPr="00BF1DDB">
        <w:rPr>
          <w:rFonts w:hint="eastAsia"/>
        </w:rPr>
        <w:t>GET</w:t>
      </w:r>
      <w:r w:rsidRPr="00BF1DDB">
        <w:rPr>
          <w:rFonts w:hint="eastAsia"/>
        </w:rPr>
        <w:t>和</w:t>
      </w:r>
      <w:r w:rsidRPr="00BF1DDB">
        <w:rPr>
          <w:rFonts w:hint="eastAsia"/>
        </w:rPr>
        <w:t>Post</w:t>
      </w:r>
      <w:r w:rsidRPr="00BF1DDB">
        <w:rPr>
          <w:rFonts w:hint="eastAsia"/>
        </w:rPr>
        <w:t>方式提交中文乱码问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A2EFA" w:rsidRPr="00BF1DDB" w14:paraId="03DB6F53" w14:textId="77777777" w:rsidTr="003A2EFA">
        <w:tc>
          <w:tcPr>
            <w:tcW w:w="9627" w:type="dxa"/>
          </w:tcPr>
          <w:p w14:paraId="29F8150F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2D4CB9D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 参数中文乱码问题的过滤器</w:t>
            </w:r>
          </w:p>
          <w:p w14:paraId="73823B54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 </w:t>
            </w:r>
            <w:r w:rsidRPr="00BF1DDB">
              <w:rPr>
                <w:rFonts w:ascii="宋体" w:hAnsi="宋体" w:cs="Consolas"/>
                <w:b/>
                <w:bCs/>
                <w:color w:val="7F9FBF"/>
                <w:kern w:val="0"/>
                <w:szCs w:val="21"/>
              </w:rPr>
              <w:t>@author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APPle</w:t>
            </w:r>
            <w:proofErr w:type="spellEnd"/>
          </w:p>
          <w:p w14:paraId="662AF7A1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</w:t>
            </w:r>
          </w:p>
          <w:p w14:paraId="196ACDE8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/</w:t>
            </w:r>
          </w:p>
          <w:p w14:paraId="3169FEC5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EncodingFilt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Filter {</w:t>
            </w:r>
          </w:p>
          <w:p w14:paraId="4A5F9BF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</w:p>
          <w:p w14:paraId="50EF28BF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destroy() {</w:t>
            </w:r>
          </w:p>
          <w:p w14:paraId="01FB1550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</w:p>
          <w:p w14:paraId="186D3D1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31CD301D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ini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FilterConfig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filterConfig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)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{</w:t>
            </w:r>
          </w:p>
          <w:p w14:paraId="27BB9F14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</w:p>
          <w:p w14:paraId="63D2943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208DB710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77B49E8D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lastRenderedPageBreak/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67337AD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执行过过滤任务</w:t>
            </w:r>
          </w:p>
          <w:p w14:paraId="3CFC4812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3565BCB2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doFilt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ervlet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ervletRespons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sp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,</w:t>
            </w:r>
          </w:p>
          <w:p w14:paraId="1B04D08F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FilterChai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chai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)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IO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{</w:t>
            </w:r>
          </w:p>
          <w:p w14:paraId="22C1B3E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强制转换</w:t>
            </w:r>
          </w:p>
          <w:p w14:paraId="7C1F5000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(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;</w:t>
            </w:r>
          </w:p>
          <w:p w14:paraId="584CFAD9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1C403193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65BA869A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post提交参数</w:t>
            </w:r>
          </w:p>
          <w:p w14:paraId="3FCAB69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5ECC5164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setCharacterEncoding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utf-8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5F5B578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创建一个</w:t>
            </w:r>
            <w:proofErr w:type="spellStart"/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HttpServletRequest</w:t>
            </w:r>
            <w:proofErr w:type="spellEnd"/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实现类的装饰者类,重写</w:t>
            </w:r>
            <w:proofErr w:type="spellStart"/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getParameter</w:t>
            </w:r>
            <w:proofErr w:type="spellEnd"/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方法</w:t>
            </w:r>
          </w:p>
          <w:p w14:paraId="4E3A771E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MyHttp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my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MyHttp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33F88AE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60F55A9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3FA1462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放行</w:t>
            </w:r>
          </w:p>
          <w:p w14:paraId="290DCE5E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注意：</w:t>
            </w:r>
          </w:p>
          <w:p w14:paraId="11B2B17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这里放行的应该是装饰后的request对象，这样在业务的servlet调用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getParameter</w:t>
            </w:r>
            <w:proofErr w:type="spellEnd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才是新的重写后的方法。</w:t>
            </w:r>
          </w:p>
          <w:p w14:paraId="0F4EB005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58C3737A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chai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doFilt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my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,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sp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);</w:t>
            </w:r>
          </w:p>
          <w:p w14:paraId="5D31E9FB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5EEA3A24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}</w:t>
            </w:r>
          </w:p>
          <w:p w14:paraId="5AC56FD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636143A1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 1）装饰者类</w:t>
            </w:r>
          </w:p>
          <w:p w14:paraId="256C693B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 </w:t>
            </w:r>
            <w:r w:rsidRPr="00BF1DDB">
              <w:rPr>
                <w:rFonts w:ascii="宋体" w:hAnsi="宋体" w:cs="Consolas"/>
                <w:b/>
                <w:bCs/>
                <w:color w:val="7F9FBF"/>
                <w:kern w:val="0"/>
                <w:szCs w:val="21"/>
              </w:rPr>
              <w:t>@author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APPle</w:t>
            </w:r>
            <w:proofErr w:type="spellEnd"/>
          </w:p>
          <w:p w14:paraId="4B0DCBEF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</w:t>
            </w:r>
          </w:p>
          <w:p w14:paraId="6B555EF2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/</w:t>
            </w:r>
          </w:p>
          <w:p w14:paraId="452862E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MyHttp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HttpServletRequestWrapp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{</w:t>
            </w:r>
          </w:p>
          <w:p w14:paraId="3967DF10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60E52ECB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2)声明一个被装饰者类型的成员变量</w:t>
            </w:r>
          </w:p>
          <w:p w14:paraId="5341149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F1DDB">
              <w:rPr>
                <w:rFonts w:ascii="宋体" w:hAnsi="宋体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request</w:t>
            </w:r>
          </w:p>
          <w:p w14:paraId="02C08FF9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305FFB21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0000C0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;</w:t>
            </w:r>
          </w:p>
          <w:p w14:paraId="6D31F941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31342268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3818C9EC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3)接收被装饰者类对象</w:t>
            </w:r>
          </w:p>
          <w:p w14:paraId="2A0729EB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F1DDB">
              <w:rPr>
                <w:rFonts w:ascii="宋体" w:hAnsi="宋体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request</w:t>
            </w:r>
          </w:p>
          <w:p w14:paraId="6FDFE54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7B6BA483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MyHttp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 {</w:t>
            </w:r>
          </w:p>
          <w:p w14:paraId="6B933FFB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0B0A6CE8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</w:t>
            </w:r>
            <w:r w:rsidRPr="00BF1DDB">
              <w:rPr>
                <w:rFonts w:ascii="宋体" w:hAnsi="宋体" w:cs="Consolas"/>
                <w:color w:val="0000C0"/>
                <w:kern w:val="0"/>
                <w:szCs w:val="21"/>
              </w:rPr>
              <w:t>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;</w:t>
            </w:r>
          </w:p>
          <w:p w14:paraId="2A00C95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7B38C5E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lastRenderedPageBreak/>
              <w:tab/>
            </w:r>
          </w:p>
          <w:p w14:paraId="4C0D0AB4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2B6088DD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重写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getParameter</w:t>
            </w:r>
            <w:proofErr w:type="spellEnd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方法</w:t>
            </w:r>
          </w:p>
          <w:p w14:paraId="316F4839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1532868E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646464"/>
                <w:kern w:val="0"/>
                <w:szCs w:val="21"/>
              </w:rPr>
              <w:t>@Override</w:t>
            </w:r>
          </w:p>
          <w:p w14:paraId="4E60B2E0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getParamet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(String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nam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 {</w:t>
            </w:r>
          </w:p>
          <w:p w14:paraId="6EBB2B8A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{</w:t>
            </w:r>
          </w:p>
          <w:p w14:paraId="1D824A1E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2A62137A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 对get提交参数处理</w:t>
            </w:r>
          </w:p>
          <w:p w14:paraId="0F91FA1A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6E34758F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1)得到原来的参数</w:t>
            </w:r>
          </w:p>
          <w:p w14:paraId="6D8EDF0A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valu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F1DDB">
              <w:rPr>
                <w:rFonts w:ascii="宋体" w:hAnsi="宋体" w:cs="Consolas"/>
                <w:color w:val="0000C0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getParamet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nam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); </w:t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iso-8859-1</w:t>
            </w:r>
          </w:p>
          <w:p w14:paraId="1D0F78A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75942F13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2）手动解码</w:t>
            </w:r>
          </w:p>
          <w:p w14:paraId="50DEE3A3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</w:t>
            </w:r>
            <w:proofErr w:type="spellStart"/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GET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equals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0000C0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getMethod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))){</w:t>
            </w:r>
          </w:p>
          <w:p w14:paraId="11CFC83F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valu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String(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valu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getBytes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iso-8859-1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,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utf-8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6B41DF2B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591B5CFF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valu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;</w:t>
            </w:r>
          </w:p>
          <w:p w14:paraId="09CB7D87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 xml:space="preserve">}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UnsupportedEncoding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 {</w:t>
            </w:r>
          </w:p>
          <w:p w14:paraId="5E9B642E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printStackTrac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);</w:t>
            </w:r>
          </w:p>
          <w:p w14:paraId="0A5F2523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Runtime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7F205CD1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1795CB78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68AB72B6" w14:textId="77777777" w:rsidR="003A2EFA" w:rsidRPr="00BF1DDB" w:rsidRDefault="003A2EFA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0B317829" w14:textId="145CB232" w:rsidR="003A2EFA" w:rsidRPr="00BF1DDB" w:rsidRDefault="003A2EFA" w:rsidP="000068CD">
            <w:pPr>
              <w:rPr>
                <w:rFonts w:ascii="宋体" w:hAnsi="宋体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}</w:t>
            </w:r>
          </w:p>
        </w:tc>
      </w:tr>
    </w:tbl>
    <w:p w14:paraId="0DEDEBAF" w14:textId="77777777" w:rsidR="003A2EFA" w:rsidRPr="00BF1DDB" w:rsidRDefault="003A2EFA" w:rsidP="003A2EFA"/>
    <w:p w14:paraId="7A37CA91" w14:textId="0CD4ADDA" w:rsidR="00A64EC7" w:rsidRPr="00BF1DDB" w:rsidRDefault="00BF1DDB" w:rsidP="00DA1245">
      <w:pPr>
        <w:pStyle w:val="2"/>
        <w:ind w:firstLine="420"/>
      </w:pPr>
      <w:r w:rsidRPr="00BF1DDB">
        <w:rPr>
          <w:rFonts w:hint="eastAsia"/>
        </w:rPr>
        <w:t>案例</w:t>
      </w:r>
      <w:r w:rsidRPr="00BF1DDB">
        <w:rPr>
          <w:rFonts w:hint="eastAsia"/>
        </w:rPr>
        <w:t>2</w:t>
      </w:r>
      <w:r w:rsidRPr="00BF1DDB">
        <w:t xml:space="preserve"> </w:t>
      </w:r>
      <w:r w:rsidRPr="00BF1DDB">
        <w:rPr>
          <w:rFonts w:hint="eastAsia"/>
        </w:rPr>
        <w:t>-</w:t>
      </w:r>
      <w:r w:rsidRPr="00BF1DDB">
        <w:t xml:space="preserve"> </w:t>
      </w:r>
      <w:r w:rsidR="00A64EC7" w:rsidRPr="00BF1DDB">
        <w:rPr>
          <w:rFonts w:hint="eastAsia"/>
        </w:rPr>
        <w:t>解决网页内容压缩问题</w:t>
      </w:r>
    </w:p>
    <w:p w14:paraId="4963227F" w14:textId="2537FB41" w:rsidR="00A64EC7" w:rsidRPr="00BF1DDB" w:rsidRDefault="00A64EC7" w:rsidP="00DA1245">
      <w:pPr>
        <w:ind w:left="420" w:firstLine="420"/>
      </w:pPr>
      <w:r w:rsidRPr="00BF1DDB">
        <w:rPr>
          <w:rFonts w:hint="eastAsia"/>
        </w:rPr>
        <w:t>为什么要进行网页内容压缩？</w:t>
      </w:r>
    </w:p>
    <w:p w14:paraId="7B2F4BDB" w14:textId="6DF2B29C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="00DA1245" w:rsidRPr="00BF1DDB">
        <w:tab/>
      </w:r>
      <w:r w:rsidRPr="00BF1DDB">
        <w:rPr>
          <w:rFonts w:hint="eastAsia"/>
        </w:rPr>
        <w:t>访问</w:t>
      </w:r>
      <w:r w:rsidRPr="00BF1DDB">
        <w:rPr>
          <w:rFonts w:hint="eastAsia"/>
        </w:rPr>
        <w:t>web</w:t>
      </w:r>
      <w:r w:rsidRPr="00BF1DDB">
        <w:rPr>
          <w:rFonts w:hint="eastAsia"/>
        </w:rPr>
        <w:t>服务器时，服务器会返回网页内容（数据）</w:t>
      </w:r>
    </w:p>
    <w:p w14:paraId="607E1C13" w14:textId="12BAF659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>用户访问一个页面：</w:t>
      </w:r>
    </w:p>
    <w:p w14:paraId="6107E722" w14:textId="177D0095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  <w:t>100KB</w:t>
      </w:r>
    </w:p>
    <w:p w14:paraId="073AE237" w14:textId="318C044F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  <w:t>100</w:t>
      </w:r>
      <w:r w:rsidRPr="00BF1DDB">
        <w:rPr>
          <w:rFonts w:hint="eastAsia"/>
        </w:rPr>
        <w:t>万个用户访问这个页面</w:t>
      </w:r>
      <w:r w:rsidRPr="00BF1DDB">
        <w:rPr>
          <w:rFonts w:hint="eastAsia"/>
        </w:rPr>
        <w:tab/>
      </w:r>
    </w:p>
    <w:p w14:paraId="790509CE" w14:textId="5DEEC162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  <w:t xml:space="preserve">1 ,000,000 * 100Kb  = 100,000,000    = </w:t>
      </w:r>
      <w:r w:rsidRPr="00BF1DDB">
        <w:rPr>
          <w:rFonts w:hint="eastAsia"/>
        </w:rPr>
        <w:t>服务器消耗了</w:t>
      </w:r>
      <w:r w:rsidRPr="00BF1DDB">
        <w:rPr>
          <w:rFonts w:hint="eastAsia"/>
        </w:rPr>
        <w:t>100G</w:t>
      </w:r>
      <w:r w:rsidRPr="00BF1DDB">
        <w:rPr>
          <w:rFonts w:hint="eastAsia"/>
        </w:rPr>
        <w:t>内容</w:t>
      </w:r>
      <w:r w:rsidRPr="00BF1DDB">
        <w:rPr>
          <w:rFonts w:hint="eastAsia"/>
        </w:rPr>
        <w:t xml:space="preserve">  </w:t>
      </w:r>
      <w:r w:rsidRPr="00BF1DDB">
        <w:rPr>
          <w:rFonts w:hint="eastAsia"/>
        </w:rPr>
        <w:t>（带宽）</w:t>
      </w:r>
    </w:p>
    <w:p w14:paraId="51561C05" w14:textId="77777777" w:rsidR="00A64EC7" w:rsidRPr="00BF1DDB" w:rsidRDefault="00A64EC7" w:rsidP="00A64EC7"/>
    <w:p w14:paraId="6F7DD324" w14:textId="2B7DB0B5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>用户访问一个页面：</w:t>
      </w:r>
    </w:p>
    <w:p w14:paraId="4919F86D" w14:textId="265B539F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  <w:color w:val="FF0000"/>
        </w:rPr>
        <w:tab/>
        <w:t>100B</w:t>
      </w:r>
    </w:p>
    <w:p w14:paraId="045C3A41" w14:textId="18A3AF97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  <w:t>100</w:t>
      </w:r>
      <w:r w:rsidRPr="00BF1DDB">
        <w:rPr>
          <w:rFonts w:hint="eastAsia"/>
        </w:rPr>
        <w:t>万个用户访问这个页面</w:t>
      </w:r>
    </w:p>
    <w:p w14:paraId="61337C1E" w14:textId="7771D5CC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  <w:t>1 ,000,000 * 100B = 100,000,000  = 100M</w:t>
      </w:r>
      <w:r w:rsidRPr="00BF1DDB">
        <w:rPr>
          <w:rFonts w:hint="eastAsia"/>
        </w:rPr>
        <w:t>服务器消耗了</w:t>
      </w:r>
      <w:r w:rsidRPr="00BF1DDB">
        <w:rPr>
          <w:rFonts w:hint="eastAsia"/>
        </w:rPr>
        <w:t>100M</w:t>
      </w:r>
      <w:r w:rsidRPr="00BF1DDB">
        <w:rPr>
          <w:rFonts w:hint="eastAsia"/>
        </w:rPr>
        <w:t>内容</w:t>
      </w:r>
      <w:r w:rsidRPr="00BF1DDB">
        <w:rPr>
          <w:rFonts w:hint="eastAsia"/>
        </w:rPr>
        <w:t xml:space="preserve">  </w:t>
      </w:r>
      <w:r w:rsidRPr="00BF1DDB">
        <w:rPr>
          <w:rFonts w:hint="eastAsia"/>
        </w:rPr>
        <w:t>（带宽）</w:t>
      </w:r>
    </w:p>
    <w:p w14:paraId="0F2D870F" w14:textId="77777777" w:rsidR="00A64EC7" w:rsidRPr="00BF1DDB" w:rsidRDefault="00A64EC7" w:rsidP="00A64EC7"/>
    <w:p w14:paraId="60A2FD19" w14:textId="62858388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>买服务器：</w:t>
      </w:r>
    </w:p>
    <w:p w14:paraId="67D4A031" w14:textId="1355146F" w:rsidR="00A64EC7" w:rsidRPr="00BF1DDB" w:rsidRDefault="00A64EC7" w:rsidP="00A64EC7"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>网络服务器运营商</w:t>
      </w:r>
    </w:p>
    <w:p w14:paraId="63125828" w14:textId="3B1E86D5" w:rsidR="00A64EC7" w:rsidRPr="00BF1DDB" w:rsidRDefault="00A64EC7" w:rsidP="00A64EC7">
      <w:pPr>
        <w:rPr>
          <w:color w:val="FF0000"/>
        </w:rPr>
      </w:pP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ab/>
      </w:r>
      <w:r w:rsidRPr="00BF1DDB">
        <w:rPr>
          <w:rFonts w:hint="eastAsia"/>
        </w:rPr>
        <w:t>按流量收费：</w:t>
      </w:r>
      <w:r w:rsidRPr="00BF1DDB">
        <w:rPr>
          <w:rFonts w:hint="eastAsia"/>
        </w:rPr>
        <w:t xml:space="preserve"> </w:t>
      </w:r>
      <w:r w:rsidRPr="00BF1DDB">
        <w:rPr>
          <w:rFonts w:hint="eastAsia"/>
          <w:color w:val="FF0000"/>
        </w:rPr>
        <w:t>我们尽可能压缩网页内容，才输出给浏览器</w:t>
      </w:r>
    </w:p>
    <w:p w14:paraId="3CC6B721" w14:textId="3F7E836F" w:rsidR="00A64EC7" w:rsidRPr="00BF1DDB" w:rsidRDefault="00A64EC7" w:rsidP="00A64EC7">
      <w:pPr>
        <w:rPr>
          <w:b/>
          <w:bCs/>
        </w:rPr>
      </w:pPr>
      <w:r w:rsidRPr="00BF1DDB">
        <w:rPr>
          <w:rFonts w:hint="eastAsia"/>
          <w:b/>
          <w:bCs/>
          <w:color w:val="FF0000"/>
        </w:rPr>
        <w:lastRenderedPageBreak/>
        <w:tab/>
      </w:r>
      <w:r w:rsidRPr="00BF1DDB">
        <w:rPr>
          <w:rFonts w:hint="eastAsia"/>
          <w:b/>
          <w:bCs/>
          <w:color w:val="FF0000"/>
        </w:rPr>
        <w:tab/>
      </w:r>
      <w:r w:rsidRPr="00BF1DDB">
        <w:rPr>
          <w:rFonts w:hint="eastAsia"/>
          <w:b/>
          <w:bCs/>
          <w:color w:val="FF0000"/>
        </w:rPr>
        <w:tab/>
      </w:r>
      <w:r w:rsidRPr="00BF1DDB">
        <w:rPr>
          <w:rFonts w:hint="eastAsia"/>
          <w:b/>
          <w:bCs/>
        </w:rPr>
        <w:t>怎么对网页内容压缩？</w:t>
      </w:r>
    </w:p>
    <w:p w14:paraId="2E6C3572" w14:textId="25349138" w:rsidR="00A64EC7" w:rsidRPr="00BF1DDB" w:rsidRDefault="00A64EC7" w:rsidP="00A64EC7">
      <w:pPr>
        <w:rPr>
          <w:b/>
          <w:bCs/>
        </w:rPr>
      </w:pPr>
      <w:r w:rsidRPr="00BF1DDB">
        <w:rPr>
          <w:rFonts w:hint="eastAsia"/>
          <w:b/>
          <w:bCs/>
        </w:rPr>
        <w:tab/>
      </w:r>
      <w:r w:rsidRPr="00BF1DDB">
        <w:rPr>
          <w:rFonts w:hint="eastAsia"/>
          <w:b/>
          <w:bCs/>
        </w:rPr>
        <w:tab/>
      </w:r>
      <w:r w:rsidRPr="00BF1DDB">
        <w:rPr>
          <w:rFonts w:hint="eastAsia"/>
          <w:b/>
          <w:bCs/>
        </w:rPr>
        <w:tab/>
      </w:r>
      <w:r w:rsidRPr="00BF1DDB">
        <w:rPr>
          <w:rFonts w:hint="eastAsia"/>
          <w:b/>
          <w:bCs/>
        </w:rPr>
        <w:tab/>
      </w:r>
      <w:r w:rsidR="00BF1DDB" w:rsidRPr="00BF1DDB">
        <w:rPr>
          <w:rFonts w:hint="eastAsia"/>
          <w:b/>
          <w:bCs/>
        </w:rPr>
        <w:t>使用</w:t>
      </w:r>
      <w:r w:rsidRPr="00BF1DDB">
        <w:rPr>
          <w:rFonts w:hint="eastAsia"/>
          <w:b/>
          <w:bCs/>
        </w:rPr>
        <w:t>java</w:t>
      </w:r>
      <w:r w:rsidRPr="00BF1DDB">
        <w:rPr>
          <w:b/>
          <w:bCs/>
        </w:rPr>
        <w:t xml:space="preserve"> </w:t>
      </w:r>
      <w:r w:rsidRPr="00BF1DDB">
        <w:rPr>
          <w:rFonts w:hint="eastAsia"/>
          <w:b/>
          <w:bCs/>
        </w:rPr>
        <w:t>的</w:t>
      </w:r>
      <w:proofErr w:type="spellStart"/>
      <w:r w:rsidRPr="00BF1DDB">
        <w:rPr>
          <w:b/>
          <w:bCs/>
        </w:rPr>
        <w:t>GZIPOutputStream</w:t>
      </w:r>
      <w:proofErr w:type="spellEnd"/>
      <w:r w:rsidRPr="00BF1DDB">
        <w:rPr>
          <w:rFonts w:hint="eastAsia"/>
          <w:b/>
          <w:bCs/>
        </w:rPr>
        <w:t>类进行</w:t>
      </w:r>
      <w:proofErr w:type="spellStart"/>
      <w:r w:rsidRPr="00BF1DDB">
        <w:rPr>
          <w:rFonts w:hint="eastAsia"/>
          <w:b/>
          <w:bCs/>
        </w:rPr>
        <w:t>gzip</w:t>
      </w:r>
      <w:proofErr w:type="spellEnd"/>
      <w:r w:rsidRPr="00BF1DDB">
        <w:rPr>
          <w:rFonts w:hint="eastAsia"/>
          <w:b/>
          <w:bCs/>
        </w:rPr>
        <w:t>压缩。</w:t>
      </w:r>
    </w:p>
    <w:p w14:paraId="457EB6B1" w14:textId="73850633" w:rsidR="00A64EC7" w:rsidRPr="00BF1DDB" w:rsidRDefault="00A64EC7" w:rsidP="00A64EC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A64EC7" w:rsidRPr="00BF1DDB" w14:paraId="4F29B204" w14:textId="77777777" w:rsidTr="00E22A11">
        <w:tc>
          <w:tcPr>
            <w:tcW w:w="9627" w:type="dxa"/>
          </w:tcPr>
          <w:p w14:paraId="29338EB3" w14:textId="0661513C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14:paraId="39F6402B" w14:textId="5E76276A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对网页内容进行压缩</w:t>
            </w:r>
          </w:p>
          <w:p w14:paraId="370894FA" w14:textId="75D2E552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14:paraId="5F480F1D" w14:textId="3705F606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创建临时的字节数组容器</w:t>
            </w:r>
          </w:p>
          <w:p w14:paraId="6A78B2A2" w14:textId="7ABC0EE1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ByteArrayOutputStream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byteArr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ByteArrayOutputStream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3369EEA8" w14:textId="1B93D19D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创建</w:t>
            </w:r>
            <w:proofErr w:type="spellStart"/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GZIPOutputStream</w:t>
            </w:r>
            <w:proofErr w:type="spellEnd"/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对象</w:t>
            </w:r>
          </w:p>
          <w:p w14:paraId="01F57BE6" w14:textId="10DD41E4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GZIPOutputStream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gzip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GZIPOutputStream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byteArr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419EEA5D" w14:textId="133570BE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开始写出压缩内容</w:t>
            </w:r>
          </w:p>
          <w:p w14:paraId="0891DA64" w14:textId="0432E33F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gzip.write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sb.toString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).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getBytes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));</w:t>
            </w:r>
          </w:p>
          <w:p w14:paraId="5E73E852" w14:textId="2F44A089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刷新缓冲区</w:t>
            </w:r>
          </w:p>
          <w:p w14:paraId="1FA48242" w14:textId="76CF6788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gzip.finish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0525EA1C" w14:textId="0DC3BC5A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1A92D644" w14:textId="291D8A8F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从临时的字节数组容器中得到压缩后的网页内容</w:t>
            </w:r>
          </w:p>
          <w:p w14:paraId="0E32BAFC" w14:textId="6D595CD3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[] result = 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byteArr.toByteArray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4B3C0593" w14:textId="184AF26E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58AEC2CD" w14:textId="0E432F78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BF1DDB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BF1DDB">
              <w:rPr>
                <w:rFonts w:ascii="Courier New" w:hAnsi="Courier New" w:cs="Courier New"/>
                <w:color w:val="2A00FF"/>
                <w:kern w:val="0"/>
                <w:szCs w:val="21"/>
              </w:rPr>
              <w:t>压缩后的数据大小：</w:t>
            </w:r>
            <w:r w:rsidRPr="00BF1DDB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result.</w:t>
            </w:r>
            <w:r w:rsidRPr="00BF1DDB">
              <w:rPr>
                <w:rFonts w:ascii="Courier New" w:hAnsi="Courier New" w:cs="Courier New"/>
                <w:color w:val="0000C0"/>
                <w:kern w:val="0"/>
                <w:szCs w:val="21"/>
              </w:rPr>
              <w:t>length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4374099D" w14:textId="4280C956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55A1AF64" w14:textId="61B8D1AA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14:paraId="36D263A0" w14:textId="0A505668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注意：告诉浏览器数据压缩格式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发送响应头：</w:t>
            </w:r>
            <w:proofErr w:type="spellStart"/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content</w:t>
            </w:r>
            <w:r w:rsidRPr="00BF1DDB">
              <w:rPr>
                <w:rFonts w:ascii="Courier New" w:hAnsi="Courier New" w:cs="Courier New"/>
                <w:color w:val="7F7F9F"/>
                <w:kern w:val="0"/>
                <w:szCs w:val="21"/>
              </w:rPr>
              <w:t>-</w:t>
            </w: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>encoding:gzip</w:t>
            </w:r>
            <w:proofErr w:type="spellEnd"/>
          </w:p>
          <w:p w14:paraId="4044B1DD" w14:textId="470F799F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14:paraId="266842BA" w14:textId="37B99830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response.setHeader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Courier New" w:hAnsi="Courier New" w:cs="Courier New"/>
                <w:color w:val="2A00FF"/>
                <w:kern w:val="0"/>
                <w:szCs w:val="21"/>
              </w:rPr>
              <w:t>"content-encoding"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BF1DDB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BF1DDB">
              <w:rPr>
                <w:rFonts w:ascii="Courier New" w:hAnsi="Courier New" w:cs="Courier New"/>
                <w:color w:val="2A00FF"/>
                <w:kern w:val="0"/>
                <w:szCs w:val="21"/>
              </w:rPr>
              <w:t>gzip</w:t>
            </w:r>
            <w:proofErr w:type="spellEnd"/>
            <w:r w:rsidRPr="00BF1DDB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08D4B270" w14:textId="66103197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62CE367F" w14:textId="164B6AFD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BF1DDB">
              <w:rPr>
                <w:rFonts w:ascii="Courier New" w:hAnsi="Courier New" w:cs="Courier New"/>
                <w:color w:val="3F7F5F"/>
                <w:kern w:val="0"/>
                <w:szCs w:val="21"/>
              </w:rPr>
              <w:t>把压缩后的内容输出到浏览器</w:t>
            </w:r>
          </w:p>
          <w:p w14:paraId="1C0D8EBD" w14:textId="66542C6C" w:rsidR="00A64EC7" w:rsidRPr="00BF1DDB" w:rsidRDefault="00A64EC7" w:rsidP="00372DE4">
            <w:pPr>
              <w:autoSpaceDE w:val="0"/>
              <w:autoSpaceDN w:val="0"/>
              <w:adjustRightInd w:val="0"/>
              <w:jc w:val="left"/>
            </w:pPr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response.getOutputStream</w:t>
            </w:r>
            <w:proofErr w:type="spellEnd"/>
            <w:r w:rsidRPr="00BF1DDB">
              <w:rPr>
                <w:rFonts w:ascii="Courier New" w:hAnsi="Courier New" w:cs="Courier New"/>
                <w:color w:val="000000"/>
                <w:kern w:val="0"/>
                <w:szCs w:val="21"/>
              </w:rPr>
              <w:t>().write(result);</w:t>
            </w:r>
          </w:p>
        </w:tc>
      </w:tr>
    </w:tbl>
    <w:p w14:paraId="405C9772" w14:textId="77777777" w:rsidR="00E22A11" w:rsidRPr="00BF1DDB" w:rsidRDefault="00E22A11" w:rsidP="00E22A11"/>
    <w:p w14:paraId="2B33C36E" w14:textId="2E66D206" w:rsidR="00A64EC7" w:rsidRPr="00BF1DDB" w:rsidRDefault="00BF1DDB" w:rsidP="00BF1DDB">
      <w:pPr>
        <w:pStyle w:val="3"/>
        <w:ind w:left="420" w:firstLine="420"/>
      </w:pPr>
      <w:r w:rsidRPr="00BF1DDB">
        <w:rPr>
          <w:rFonts w:hint="eastAsia"/>
        </w:rPr>
        <w:t>对</w:t>
      </w:r>
      <w:r w:rsidR="00E22A11" w:rsidRPr="00BF1DDB">
        <w:t>网页内容进行</w:t>
      </w:r>
      <w:proofErr w:type="spellStart"/>
      <w:r w:rsidR="00E22A11" w:rsidRPr="00BF1DDB">
        <w:t>gzip</w:t>
      </w:r>
      <w:proofErr w:type="spellEnd"/>
      <w:r w:rsidR="00E22A11" w:rsidRPr="00BF1DDB">
        <w:t>压缩</w:t>
      </w: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E3592" w:rsidRPr="00BF1DDB" w14:paraId="2518F64E" w14:textId="77777777" w:rsidTr="00234D9C">
        <w:tc>
          <w:tcPr>
            <w:tcW w:w="10060" w:type="dxa"/>
          </w:tcPr>
          <w:p w14:paraId="63F9861A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/**</w:t>
            </w:r>
          </w:p>
          <w:p w14:paraId="769A7693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 xml:space="preserve"> * 集中对网页内容进行</w:t>
            </w:r>
            <w:proofErr w:type="spellStart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gzip</w:t>
            </w:r>
            <w:proofErr w:type="spellEnd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压缩</w:t>
            </w:r>
          </w:p>
          <w:p w14:paraId="1EC3CB28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 xml:space="preserve"> * </w:t>
            </w:r>
            <w:r w:rsidRPr="00BF1DDB">
              <w:rPr>
                <w:rFonts w:ascii="宋体" w:hAnsi="宋体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APPle</w:t>
            </w:r>
            <w:proofErr w:type="spellEnd"/>
          </w:p>
          <w:p w14:paraId="58558AC8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 xml:space="preserve"> *</w:t>
            </w:r>
          </w:p>
          <w:p w14:paraId="64B9FEE9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 xml:space="preserve"> */</w:t>
            </w:r>
          </w:p>
          <w:p w14:paraId="4E750BD5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GZIPFilter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implements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Filter {</w:t>
            </w:r>
          </w:p>
          <w:p w14:paraId="7B53C663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</w:p>
          <w:p w14:paraId="57EEC644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destroy() {</w:t>
            </w:r>
          </w:p>
          <w:p w14:paraId="7E38F3BE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</w:p>
          <w:p w14:paraId="69EBC671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  <w:t>}</w:t>
            </w:r>
          </w:p>
          <w:p w14:paraId="1528D829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init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FilterConfig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filterConfig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) 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ServletException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{</w:t>
            </w:r>
          </w:p>
          <w:p w14:paraId="5AF96114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</w:p>
          <w:p w14:paraId="2C0E2158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  <w:t>}</w:t>
            </w:r>
          </w:p>
          <w:p w14:paraId="35220815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</w:p>
          <w:p w14:paraId="759CE2AB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</w:p>
          <w:p w14:paraId="1EB0C08B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doFilter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ServletRequest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ServletResponse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,</w:t>
            </w:r>
          </w:p>
          <w:p w14:paraId="7DD7693D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FilterChain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chain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) 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IOException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ServletException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{</w:t>
            </w:r>
          </w:p>
          <w:p w14:paraId="4BED33B5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7F5F"/>
                <w:kern w:val="0"/>
                <w:szCs w:val="21"/>
              </w:rPr>
              <w:t>//1)过滤请求</w:t>
            </w:r>
          </w:p>
          <w:p w14:paraId="65E58BFB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</w:p>
          <w:p w14:paraId="3238053C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7F5F"/>
                <w:kern w:val="0"/>
                <w:szCs w:val="21"/>
              </w:rPr>
              <w:t>//创建一个response的装饰者对象</w:t>
            </w:r>
          </w:p>
          <w:p w14:paraId="2A2D9B9A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MyHttpResponse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myResponse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MyHttpResponse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(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)</w:t>
            </w:r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);</w:t>
            </w:r>
          </w:p>
          <w:p w14:paraId="32B71D64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/**</w:t>
            </w:r>
          </w:p>
          <w:p w14:paraId="35EF52E1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ab/>
              <w:t xml:space="preserve"> * 放行</w:t>
            </w:r>
          </w:p>
          <w:p w14:paraId="394B5B81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14:paraId="1B022E92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chain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.doFilter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myResponse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);</w:t>
            </w:r>
          </w:p>
          <w:p w14:paraId="3DC14E30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</w:p>
          <w:p w14:paraId="3BE1554A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7F5F"/>
                <w:kern w:val="0"/>
                <w:szCs w:val="21"/>
              </w:rPr>
              <w:t>//3）过滤响应</w:t>
            </w:r>
          </w:p>
          <w:p w14:paraId="4E91C728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7F5F"/>
                <w:kern w:val="0"/>
                <w:szCs w:val="21"/>
              </w:rPr>
              <w:t>//从缓存容器对象得到压缩前的内容</w:t>
            </w:r>
          </w:p>
          <w:p w14:paraId="49922A1D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7F5F"/>
                <w:kern w:val="0"/>
                <w:szCs w:val="21"/>
              </w:rPr>
              <w:t>//注意：response对象中没有方法获取实体内容，怎么办？</w:t>
            </w:r>
          </w:p>
          <w:p w14:paraId="0766798C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char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[] </w:t>
            </w:r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content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myResponse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.getCharArray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);</w:t>
            </w:r>
          </w:p>
          <w:p w14:paraId="0151AFA1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</w:p>
          <w:p w14:paraId="35CB56B5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7F5F"/>
                <w:kern w:val="0"/>
                <w:szCs w:val="21"/>
              </w:rPr>
              <w:t>//</w:t>
            </w:r>
            <w:proofErr w:type="spellStart"/>
            <w:r w:rsidRPr="00BF1DDB">
              <w:rPr>
                <w:rFonts w:ascii="宋体" w:hAnsi="宋体" w:cs="Courier New"/>
                <w:color w:val="3F7F5F"/>
                <w:kern w:val="0"/>
                <w:szCs w:val="21"/>
              </w:rPr>
              <w:t>gzip</w:t>
            </w:r>
            <w:proofErr w:type="spellEnd"/>
            <w:r w:rsidRPr="00BF1DDB">
              <w:rPr>
                <w:rFonts w:ascii="宋体" w:hAnsi="宋体" w:cs="Courier New"/>
                <w:color w:val="3F7F5F"/>
                <w:kern w:val="0"/>
                <w:szCs w:val="21"/>
              </w:rPr>
              <w:t>压缩</w:t>
            </w:r>
          </w:p>
          <w:p w14:paraId="54CA1F77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ByteArrayOutputStream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buf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ByteArrayOutputStream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);</w:t>
            </w:r>
          </w:p>
          <w:p w14:paraId="692608FF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GZIPOutputStream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gzip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GZIPOutputStream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buf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);</w:t>
            </w:r>
          </w:p>
          <w:p w14:paraId="733406A2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gzip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.write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String(</w:t>
            </w:r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content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getBytes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));</w:t>
            </w:r>
          </w:p>
          <w:p w14:paraId="2DEF798D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gzip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.finish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);</w:t>
            </w:r>
          </w:p>
          <w:p w14:paraId="5716E412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[] </w:t>
            </w:r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result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buf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.toByteArray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);</w:t>
            </w:r>
          </w:p>
          <w:p w14:paraId="24387C2E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</w:p>
          <w:p w14:paraId="2600AAEF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7F5F"/>
                <w:kern w:val="0"/>
                <w:szCs w:val="21"/>
              </w:rPr>
              <w:t>//告诉浏览器发送内容的压缩格式</w:t>
            </w:r>
          </w:p>
          <w:p w14:paraId="02AA4B79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myResponse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.setHeader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urier New"/>
                <w:color w:val="2A00FF"/>
                <w:kern w:val="0"/>
                <w:szCs w:val="21"/>
              </w:rPr>
              <w:t>"content-encoding"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, </w:t>
            </w:r>
            <w:r w:rsidRPr="00BF1DDB">
              <w:rPr>
                <w:rFonts w:ascii="宋体" w:hAnsi="宋体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BF1DDB">
              <w:rPr>
                <w:rFonts w:ascii="宋体" w:hAnsi="宋体" w:cs="Courier New"/>
                <w:color w:val="2A00FF"/>
                <w:kern w:val="0"/>
                <w:szCs w:val="21"/>
              </w:rPr>
              <w:t>gzip</w:t>
            </w:r>
            <w:proofErr w:type="spellEnd"/>
            <w:r w:rsidRPr="00BF1DDB">
              <w:rPr>
                <w:rFonts w:ascii="宋体" w:hAnsi="宋体" w:cs="Courier New"/>
                <w:color w:val="2A00FF"/>
                <w:kern w:val="0"/>
                <w:szCs w:val="21"/>
              </w:rPr>
              <w:t>"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);</w:t>
            </w:r>
          </w:p>
          <w:p w14:paraId="5A1E20B8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</w:p>
          <w:p w14:paraId="50DA22CA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7F5F"/>
                <w:kern w:val="0"/>
                <w:szCs w:val="21"/>
              </w:rPr>
              <w:t>//输出</w:t>
            </w:r>
          </w:p>
          <w:p w14:paraId="5B757819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.getOutputStream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).write(</w:t>
            </w:r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result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);</w:t>
            </w:r>
          </w:p>
          <w:p w14:paraId="448D3352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7F5F"/>
                <w:kern w:val="0"/>
                <w:szCs w:val="21"/>
              </w:rPr>
              <w:t>//</w:t>
            </w:r>
            <w:proofErr w:type="spellStart"/>
            <w:r w:rsidRPr="00BF1DDB">
              <w:rPr>
                <w:rFonts w:ascii="宋体" w:hAnsi="宋体" w:cs="Courier New"/>
                <w:color w:val="3F7F5F"/>
                <w:kern w:val="0"/>
                <w:szCs w:val="21"/>
              </w:rPr>
              <w:t>myRresponse.getWriter</w:t>
            </w:r>
            <w:proofErr w:type="spellEnd"/>
            <w:r w:rsidRPr="00BF1DDB">
              <w:rPr>
                <w:rFonts w:ascii="宋体" w:hAnsi="宋体" w:cs="Courier New"/>
                <w:color w:val="3F7F5F"/>
                <w:kern w:val="0"/>
                <w:szCs w:val="21"/>
              </w:rPr>
              <w:t>().write(new String(result,0,result.length));</w:t>
            </w:r>
          </w:p>
          <w:p w14:paraId="77F69B44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  <w:t>}</w:t>
            </w:r>
          </w:p>
          <w:p w14:paraId="4AAF6EAC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}</w:t>
            </w:r>
          </w:p>
          <w:p w14:paraId="473596C6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</w:p>
          <w:p w14:paraId="6DE5FF0C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</w:p>
          <w:p w14:paraId="2B765663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</w:p>
          <w:p w14:paraId="75DCE483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/**</w:t>
            </w:r>
          </w:p>
          <w:p w14:paraId="3637598C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 xml:space="preserve"> * </w:t>
            </w:r>
            <w:proofErr w:type="spellStart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HttpServletResponse</w:t>
            </w:r>
            <w:proofErr w:type="spellEnd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的装饰者类</w:t>
            </w:r>
          </w:p>
          <w:p w14:paraId="04730F54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 xml:space="preserve"> */</w:t>
            </w:r>
          </w:p>
          <w:p w14:paraId="4D1FB739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MyHttpResponse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HttpServletResponseWrapper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{</w:t>
            </w:r>
          </w:p>
          <w:p w14:paraId="54C4D7E7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</w:p>
          <w:p w14:paraId="1E9B9CBA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urier New"/>
                <w:color w:val="0000C0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;</w:t>
            </w:r>
          </w:p>
          <w:p w14:paraId="52D83CF2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</w:p>
          <w:p w14:paraId="4CA704A7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7F5F"/>
                <w:kern w:val="0"/>
                <w:szCs w:val="21"/>
              </w:rPr>
              <w:t>//定义一个缓存容器对象</w:t>
            </w:r>
          </w:p>
          <w:p w14:paraId="3E6A545C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lastRenderedPageBreak/>
              <w:tab/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CharArrayWriter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C0"/>
                <w:kern w:val="0"/>
                <w:szCs w:val="21"/>
              </w:rPr>
              <w:t>charArray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CharArrayWriter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);</w:t>
            </w:r>
          </w:p>
          <w:p w14:paraId="10331129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</w:p>
          <w:p w14:paraId="12260D2A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/**</w:t>
            </w:r>
          </w:p>
          <w:p w14:paraId="58D3D1BC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ab/>
              <w:t xml:space="preserve"> * 提供一个获取</w:t>
            </w:r>
            <w:proofErr w:type="spellStart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charArray</w:t>
            </w:r>
            <w:proofErr w:type="spellEnd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内容的方法(包含网页内容)</w:t>
            </w:r>
          </w:p>
          <w:p w14:paraId="5121EC18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BF1DDB">
              <w:rPr>
                <w:rFonts w:ascii="宋体" w:hAnsi="宋体" w:cs="Courier New"/>
                <w:b/>
                <w:bCs/>
                <w:color w:val="7F9FBF"/>
                <w:kern w:val="0"/>
                <w:szCs w:val="21"/>
              </w:rPr>
              <w:t>@param</w:t>
            </w: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 xml:space="preserve"> response</w:t>
            </w:r>
          </w:p>
          <w:p w14:paraId="1D6B238C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14:paraId="323F68A2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char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[]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getCharArray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){</w:t>
            </w:r>
          </w:p>
          <w:p w14:paraId="459DE039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C0"/>
                <w:kern w:val="0"/>
                <w:szCs w:val="21"/>
              </w:rPr>
              <w:t>charArray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.toCharArray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);</w:t>
            </w:r>
          </w:p>
          <w:p w14:paraId="54AFCE96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  <w:t>}</w:t>
            </w:r>
          </w:p>
          <w:p w14:paraId="77952F33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</w:p>
          <w:p w14:paraId="3140A825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MyHttpResponse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) {</w:t>
            </w:r>
          </w:p>
          <w:p w14:paraId="187F6D95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super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);</w:t>
            </w:r>
          </w:p>
          <w:p w14:paraId="6B9BB44F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.</w:t>
            </w:r>
            <w:r w:rsidRPr="00BF1DDB">
              <w:rPr>
                <w:rFonts w:ascii="宋体" w:hAnsi="宋体" w:cs="Courier New"/>
                <w:color w:val="0000C0"/>
                <w:kern w:val="0"/>
                <w:szCs w:val="21"/>
              </w:rPr>
              <w:t>response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= </w:t>
            </w:r>
            <w:r w:rsidRPr="00BF1DDB">
              <w:rPr>
                <w:rFonts w:ascii="宋体" w:hAnsi="宋体" w:cs="Courier New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;</w:t>
            </w:r>
          </w:p>
          <w:p w14:paraId="4F6129F8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  <w:t>}</w:t>
            </w:r>
          </w:p>
          <w:p w14:paraId="5D93DEE4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</w:p>
          <w:p w14:paraId="0CDABBD4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/**</w:t>
            </w:r>
          </w:p>
          <w:p w14:paraId="3E64762D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ab/>
              <w:t xml:space="preserve"> * 重写</w:t>
            </w:r>
            <w:proofErr w:type="spellStart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getWriter</w:t>
            </w:r>
            <w:proofErr w:type="spellEnd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()方法，让其返回一个带缓存功能的</w:t>
            </w:r>
            <w:proofErr w:type="spellStart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PrintWriter</w:t>
            </w:r>
            <w:proofErr w:type="spellEnd"/>
          </w:p>
          <w:p w14:paraId="2F168519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14:paraId="0DFCE760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646464"/>
                <w:kern w:val="0"/>
                <w:szCs w:val="21"/>
              </w:rPr>
              <w:t>@Override</w:t>
            </w:r>
          </w:p>
          <w:p w14:paraId="3A4518CE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PrintWriter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getWriter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() 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IOException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{</w:t>
            </w:r>
          </w:p>
          <w:p w14:paraId="07D562E4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/**</w:t>
            </w:r>
          </w:p>
          <w:p w14:paraId="203F8651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ab/>
              <w:t xml:space="preserve"> * 现在已经创建了一个带</w:t>
            </w:r>
            <w:proofErr w:type="spellStart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CharArrayWriter</w:t>
            </w:r>
            <w:proofErr w:type="spellEnd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缓存容器的</w:t>
            </w:r>
            <w:proofErr w:type="spellStart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PrintWriter</w:t>
            </w:r>
            <w:proofErr w:type="spellEnd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了，</w:t>
            </w:r>
          </w:p>
          <w:p w14:paraId="4010A1D3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ab/>
              <w:t xml:space="preserve"> * 如果我们调用带缓存</w:t>
            </w:r>
            <w:proofErr w:type="spellStart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PrintWriter</w:t>
            </w:r>
            <w:proofErr w:type="spellEnd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对象的write()方法，那么内容会直接写入到</w:t>
            </w:r>
            <w:proofErr w:type="spellStart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CharrArrayWriter</w:t>
            </w:r>
            <w:proofErr w:type="spellEnd"/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>缓存容器中。</w:t>
            </w:r>
          </w:p>
          <w:p w14:paraId="591CF1AB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14:paraId="46701B0A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PrintWriter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urier New"/>
                <w:color w:val="0000C0"/>
                <w:kern w:val="0"/>
                <w:szCs w:val="21"/>
              </w:rPr>
              <w:t>charArray</w:t>
            </w:r>
            <w:proofErr w:type="spellEnd"/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);</w:t>
            </w:r>
          </w:p>
          <w:p w14:paraId="55CA3A61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  <w:t>}</w:t>
            </w:r>
          </w:p>
          <w:p w14:paraId="4A2E7CB8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</w:p>
          <w:p w14:paraId="747384BE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</w:p>
          <w:p w14:paraId="0EB86E6E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ab/>
            </w:r>
          </w:p>
          <w:p w14:paraId="547119BF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BF1DDB">
              <w:rPr>
                <w:rFonts w:ascii="宋体" w:hAnsi="宋体" w:cs="Courier New"/>
                <w:color w:val="000000"/>
                <w:kern w:val="0"/>
                <w:szCs w:val="21"/>
              </w:rPr>
              <w:t>}</w:t>
            </w:r>
          </w:p>
          <w:p w14:paraId="43E436D9" w14:textId="77777777" w:rsidR="00BE3592" w:rsidRPr="00BF1DDB" w:rsidRDefault="00BE3592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szCs w:val="21"/>
              </w:rPr>
            </w:pPr>
          </w:p>
        </w:tc>
      </w:tr>
    </w:tbl>
    <w:p w14:paraId="699324A5" w14:textId="281BB135" w:rsidR="00F1721B" w:rsidRPr="00BF1DDB" w:rsidRDefault="00F1721B"/>
    <w:p w14:paraId="092E2BDF" w14:textId="73FC425D" w:rsidR="00BF1DDB" w:rsidRPr="00BF1DDB" w:rsidRDefault="00BF1DDB" w:rsidP="00BF1DDB">
      <w:pPr>
        <w:pStyle w:val="2"/>
        <w:ind w:firstLine="420"/>
      </w:pPr>
      <w:r w:rsidRPr="00BF1DDB">
        <w:rPr>
          <w:rFonts w:hint="eastAsia"/>
        </w:rPr>
        <w:t>案例</w:t>
      </w:r>
      <w:r w:rsidRPr="00BF1DDB">
        <w:rPr>
          <w:rFonts w:hint="eastAsia"/>
        </w:rPr>
        <w:t>3</w:t>
      </w:r>
      <w:r w:rsidRPr="00BF1DDB">
        <w:t xml:space="preserve"> </w:t>
      </w:r>
      <w:r w:rsidRPr="00BF1DDB">
        <w:rPr>
          <w:rFonts w:hint="eastAsia"/>
        </w:rPr>
        <w:t xml:space="preserve">- </w:t>
      </w:r>
      <w:r w:rsidRPr="00BF1DDB">
        <w:rPr>
          <w:rFonts w:hint="eastAsia"/>
        </w:rPr>
        <w:t>登录权限过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F1DDB" w:rsidRPr="00BF1DDB" w14:paraId="2A752F71" w14:textId="77777777" w:rsidTr="00BF1DDB">
        <w:tc>
          <w:tcPr>
            <w:tcW w:w="9627" w:type="dxa"/>
          </w:tcPr>
          <w:p w14:paraId="3D9D2908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/**</w:t>
            </w:r>
          </w:p>
          <w:p w14:paraId="513BE71B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 登录权限过滤器</w:t>
            </w:r>
          </w:p>
          <w:p w14:paraId="021DD06D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 </w:t>
            </w:r>
            <w:r w:rsidRPr="00BF1DDB">
              <w:rPr>
                <w:rFonts w:ascii="宋体" w:hAnsi="宋体" w:cs="Consolas"/>
                <w:b/>
                <w:bCs/>
                <w:color w:val="7F9FBF"/>
                <w:kern w:val="0"/>
                <w:szCs w:val="21"/>
              </w:rPr>
              <w:t>@author</w:t>
            </w: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>APPle</w:t>
            </w:r>
            <w:proofErr w:type="spellEnd"/>
          </w:p>
          <w:p w14:paraId="4CD1A25D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</w:t>
            </w:r>
          </w:p>
          <w:p w14:paraId="214EAF8B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3F5FBF"/>
                <w:kern w:val="0"/>
                <w:szCs w:val="21"/>
              </w:rPr>
              <w:t xml:space="preserve"> */</w:t>
            </w:r>
          </w:p>
          <w:p w14:paraId="62B1253C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ecurityFilt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Filter {</w:t>
            </w:r>
          </w:p>
          <w:p w14:paraId="40EE6269" w14:textId="40BFAAC4" w:rsid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</w:p>
          <w:p w14:paraId="6B861EE8" w14:textId="77777777" w:rsidR="000068CD" w:rsidRPr="00BF1DDB" w:rsidRDefault="000068CD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ini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FilterConfig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filterConfig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)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{</w:t>
            </w:r>
          </w:p>
          <w:p w14:paraId="6264870E" w14:textId="7A65FB89" w:rsidR="000068CD" w:rsidRPr="00BF1DDB" w:rsidRDefault="000068CD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lastRenderedPageBreak/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 xml:space="preserve">// </w:t>
            </w:r>
            <w:r w:rsidRPr="00BF1DDB">
              <w:rPr>
                <w:rFonts w:ascii="宋体" w:hAnsi="宋体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 xml:space="preserve"> Auto-generated method stub</w:t>
            </w:r>
          </w:p>
          <w:p w14:paraId="0280CFBA" w14:textId="5DF740CB" w:rsidR="00BF1DDB" w:rsidRDefault="000068CD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717D9910" w14:textId="77777777" w:rsidR="000068CD" w:rsidRPr="00BF1DDB" w:rsidRDefault="000068CD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</w:p>
          <w:p w14:paraId="22ADC54D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doFilt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ervlet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ervletRespons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sp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,</w:t>
            </w:r>
          </w:p>
          <w:p w14:paraId="7F76CD53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FilterChai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chai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) 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IO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{</w:t>
            </w:r>
          </w:p>
          <w:p w14:paraId="0BAFDC65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强制转换</w:t>
            </w:r>
          </w:p>
          <w:p w14:paraId="74A6D040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(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;</w:t>
            </w:r>
          </w:p>
          <w:p w14:paraId="3E9024FB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(</w:t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sp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;</w:t>
            </w:r>
          </w:p>
          <w:p w14:paraId="3AE7833B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是否登录判断逻辑</w:t>
            </w:r>
          </w:p>
          <w:p w14:paraId="5EA2444D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先判断有无session对象存在</w:t>
            </w:r>
          </w:p>
          <w:p w14:paraId="12231DF5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HttpSess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sessio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getSession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68410DA1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sessio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==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{</w:t>
            </w:r>
          </w:p>
          <w:p w14:paraId="22B4BA39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没有登录</w:t>
            </w:r>
          </w:p>
          <w:p w14:paraId="0A58E34B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sendRedirec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getContextPath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)+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/noAuth.html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0F146BC5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;</w:t>
            </w:r>
          </w:p>
          <w:p w14:paraId="1D772EE6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{</w:t>
            </w:r>
          </w:p>
          <w:p w14:paraId="004EE83A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user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= (String)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sessio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getAttribute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user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6E2FB529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user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==</w:t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{</w:t>
            </w:r>
          </w:p>
          <w:p w14:paraId="3745D9A9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没有登录成工</w:t>
            </w:r>
          </w:p>
          <w:p w14:paraId="0DBC02B0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sendRedirect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getContextPath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)+</w:t>
            </w:r>
            <w:r w:rsidRPr="00BF1DDB">
              <w:rPr>
                <w:rFonts w:ascii="宋体" w:hAnsi="宋体" w:cs="Consolas"/>
                <w:color w:val="2A00FF"/>
                <w:kern w:val="0"/>
                <w:szCs w:val="21"/>
              </w:rPr>
              <w:t>"/noAuth.html"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00BFC8B2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;</w:t>
            </w:r>
          </w:p>
          <w:p w14:paraId="58831553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37D607FE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28FD5D5D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</w:p>
          <w:p w14:paraId="1AF37435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>//如果已经登录成功了，则放行！</w:t>
            </w:r>
          </w:p>
          <w:p w14:paraId="08BDCA4F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proofErr w:type="spellStart"/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chain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.doFilter</w:t>
            </w:r>
            <w:proofErr w:type="spellEnd"/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(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quest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, </w:t>
            </w:r>
            <w:r w:rsidRPr="00BF1DDB">
              <w:rPr>
                <w:rFonts w:ascii="宋体" w:hAnsi="宋体" w:cs="Consolas"/>
                <w:color w:val="6A3E3E"/>
                <w:kern w:val="0"/>
                <w:szCs w:val="21"/>
              </w:rPr>
              <w:t>response</w:t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);</w:t>
            </w:r>
          </w:p>
          <w:p w14:paraId="7406DCE3" w14:textId="77777777" w:rsidR="00BF1DDB" w:rsidRPr="00BF1DDB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647350A8" w14:textId="77777777" w:rsidR="000068CD" w:rsidRDefault="000068CD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Cs w:val="21"/>
              </w:rPr>
            </w:pPr>
          </w:p>
          <w:p w14:paraId="655602EF" w14:textId="66945AFC" w:rsidR="000068CD" w:rsidRPr="00BF1DDB" w:rsidRDefault="00BF1DDB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="000068CD"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="000068CD"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</w:t>
            </w:r>
            <w:r w:rsidR="000068CD" w:rsidRPr="00BF1DDB">
              <w:rPr>
                <w:rFonts w:ascii="宋体" w:hAnsi="宋体" w:cs="Consolas"/>
                <w:b/>
                <w:bCs/>
                <w:color w:val="7F0055"/>
                <w:kern w:val="0"/>
                <w:szCs w:val="21"/>
              </w:rPr>
              <w:t>void</w:t>
            </w:r>
            <w:r w:rsidR="000068CD" w:rsidRPr="00BF1DDB">
              <w:rPr>
                <w:rFonts w:ascii="宋体" w:hAnsi="宋体" w:cs="Consolas"/>
                <w:color w:val="000000"/>
                <w:kern w:val="0"/>
                <w:szCs w:val="21"/>
              </w:rPr>
              <w:t xml:space="preserve"> destroy() {</w:t>
            </w:r>
          </w:p>
          <w:p w14:paraId="2FBB7560" w14:textId="77777777" w:rsidR="000068CD" w:rsidRPr="00BF1DDB" w:rsidRDefault="000068CD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 xml:space="preserve">// </w:t>
            </w:r>
            <w:r w:rsidRPr="00BF1DDB">
              <w:rPr>
                <w:rFonts w:ascii="宋体" w:hAnsi="宋体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BF1DDB">
              <w:rPr>
                <w:rFonts w:ascii="宋体" w:hAnsi="宋体" w:cs="Consolas"/>
                <w:color w:val="3F7F5F"/>
                <w:kern w:val="0"/>
                <w:szCs w:val="21"/>
              </w:rPr>
              <w:t xml:space="preserve"> Auto-generated method stub</w:t>
            </w:r>
          </w:p>
          <w:p w14:paraId="257455F8" w14:textId="77777777" w:rsidR="000068CD" w:rsidRPr="00BF1DDB" w:rsidRDefault="000068CD" w:rsidP="000068C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ab/>
              <w:t>}</w:t>
            </w:r>
          </w:p>
          <w:p w14:paraId="33B10E0F" w14:textId="48DF80ED" w:rsidR="00BF1DDB" w:rsidRPr="00372DE4" w:rsidRDefault="00BF1DDB" w:rsidP="00372DE4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Cs w:val="21"/>
              </w:rPr>
            </w:pPr>
            <w:r w:rsidRPr="00BF1DDB">
              <w:rPr>
                <w:rFonts w:ascii="宋体" w:hAnsi="宋体" w:cs="Consolas"/>
                <w:color w:val="000000"/>
                <w:kern w:val="0"/>
                <w:szCs w:val="21"/>
              </w:rPr>
              <w:t>}</w:t>
            </w:r>
          </w:p>
        </w:tc>
      </w:tr>
    </w:tbl>
    <w:p w14:paraId="5E2D4147" w14:textId="7BEADC66" w:rsidR="00BF1DDB" w:rsidRDefault="00BF1DDB"/>
    <w:p w14:paraId="6BF8787F" w14:textId="10BA84E7" w:rsidR="00B42337" w:rsidRDefault="00B42337" w:rsidP="00B42337">
      <w:pPr>
        <w:pStyle w:val="1"/>
      </w:pPr>
      <w:r>
        <w:rPr>
          <w:rFonts w:hint="eastAsia"/>
        </w:rPr>
        <w:t>总结</w:t>
      </w:r>
    </w:p>
    <w:p w14:paraId="363395C6" w14:textId="4F0B0B8E" w:rsidR="00B42337" w:rsidRDefault="00B42337" w:rsidP="00B42337">
      <w:pPr>
        <w:pStyle w:val="2"/>
        <w:ind w:firstLine="420"/>
      </w:pPr>
      <w:r>
        <w:rPr>
          <w:rFonts w:hint="eastAsia"/>
        </w:rPr>
        <w:t>过滤器</w:t>
      </w:r>
      <w:r w:rsidR="00AB28BE">
        <w:rPr>
          <w:rFonts w:hint="eastAsia"/>
        </w:rPr>
        <w:t>：</w:t>
      </w:r>
      <w:r>
        <w:t>Filter</w:t>
      </w:r>
    </w:p>
    <w:p w14:paraId="0834054B" w14:textId="6127E0FB" w:rsidR="00AB28BE" w:rsidRDefault="00AB28BE" w:rsidP="00AB28B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B42337">
        <w:rPr>
          <w:rFonts w:hint="eastAsia"/>
        </w:rPr>
        <w:t>作用：</w:t>
      </w:r>
      <w:r w:rsidR="00B42337">
        <w:t xml:space="preserve"> </w:t>
      </w:r>
    </w:p>
    <w:p w14:paraId="7405ADA9" w14:textId="4F9E551C" w:rsidR="00B42337" w:rsidRDefault="00B42337" w:rsidP="00AB28BE">
      <w:pPr>
        <w:pStyle w:val="aa"/>
        <w:ind w:left="1200" w:firstLineChars="0" w:firstLine="0"/>
      </w:pPr>
      <w:r>
        <w:rPr>
          <w:rFonts w:hint="eastAsia"/>
        </w:rPr>
        <w:t>在请求资源（静态资源或动态资源），或者响应资源，或者请求和响应资源时，执行过滤任务。</w:t>
      </w:r>
    </w:p>
    <w:p w14:paraId="18E41958" w14:textId="79EC22C3" w:rsidR="00B42337" w:rsidRDefault="00B42337" w:rsidP="00AB28BE">
      <w:pPr>
        <w:pStyle w:val="3"/>
      </w:pPr>
      <w:r>
        <w:lastRenderedPageBreak/>
        <w:t>2</w:t>
      </w:r>
      <w:r>
        <w:rPr>
          <w:rFonts w:hint="eastAsia"/>
        </w:rPr>
        <w:t>．</w:t>
      </w:r>
      <w:r>
        <w:t>Filter</w:t>
      </w:r>
      <w:r>
        <w:rPr>
          <w:rFonts w:hint="eastAsia"/>
        </w:rPr>
        <w:t>的生命周期：</w:t>
      </w:r>
    </w:p>
    <w:p w14:paraId="01ACFCA5" w14:textId="35ECB125" w:rsidR="00B42337" w:rsidRDefault="00B42337" w:rsidP="00B42337">
      <w:pPr>
        <w:ind w:left="420" w:rightChars="-338" w:right="-710" w:firstLine="420"/>
      </w:pPr>
      <w:proofErr w:type="spellStart"/>
      <w:r>
        <w:t>init</w:t>
      </w:r>
      <w:proofErr w:type="spellEnd"/>
      <w:r>
        <w:rPr>
          <w:rFonts w:hint="eastAsia"/>
        </w:rPr>
        <w:t>方法：</w:t>
      </w:r>
      <w:r>
        <w:t xml:space="preserve"> </w:t>
      </w:r>
      <w:r>
        <w:rPr>
          <w:rFonts w:hint="eastAsia"/>
        </w:rPr>
        <w:t>初始化方法。参数</w:t>
      </w:r>
      <w:proofErr w:type="spellStart"/>
      <w:r>
        <w:t>FilterConfig</w:t>
      </w:r>
      <w:proofErr w:type="spellEnd"/>
      <w:r>
        <w:rPr>
          <w:rFonts w:hint="eastAsia"/>
        </w:rPr>
        <w:t>对象，用于读取</w:t>
      </w:r>
      <w:r>
        <w:t>Filter</w:t>
      </w:r>
      <w:r>
        <w:rPr>
          <w:rFonts w:hint="eastAsia"/>
        </w:rPr>
        <w:t>配置的</w:t>
      </w:r>
      <w:proofErr w:type="spellStart"/>
      <w:r>
        <w:t>init</w:t>
      </w:r>
      <w:proofErr w:type="spellEnd"/>
      <w:r>
        <w:t>-param</w:t>
      </w:r>
      <w:r>
        <w:rPr>
          <w:rFonts w:hint="eastAsia"/>
        </w:rPr>
        <w:t>参数。</w:t>
      </w:r>
    </w:p>
    <w:p w14:paraId="6464F7D7" w14:textId="53B9B0BD" w:rsidR="00B42337" w:rsidRDefault="00B42337" w:rsidP="00B42337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  <w:ind w:rightChars="-338" w:right="-710"/>
      </w:pPr>
      <w:r>
        <w:tab/>
      </w:r>
      <w:r>
        <w:tab/>
      </w:r>
      <w:proofErr w:type="spellStart"/>
      <w:r>
        <w:t>doFilter</w:t>
      </w:r>
      <w:proofErr w:type="spellEnd"/>
      <w:r>
        <w:rPr>
          <w:rFonts w:hint="eastAsia"/>
        </w:rPr>
        <w:t>方法：</w:t>
      </w:r>
      <w:r>
        <w:t xml:space="preserve"> </w:t>
      </w:r>
      <w:r>
        <w:rPr>
          <w:rFonts w:hint="eastAsia"/>
        </w:rPr>
        <w:t>执行过滤任务。每次访问目标资源时被执行。</w:t>
      </w:r>
    </w:p>
    <w:p w14:paraId="418BB787" w14:textId="77777777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  <w:ind w:rightChars="-338" w:right="-710"/>
      </w:pPr>
      <w:r>
        <w:tab/>
      </w:r>
      <w:r>
        <w:tab/>
      </w:r>
      <w:r>
        <w:tab/>
      </w:r>
      <w:r>
        <w:rPr>
          <w:rFonts w:hint="eastAsia"/>
        </w:rPr>
        <w:t>参数一</w:t>
      </w:r>
      <w:r>
        <w:t xml:space="preserve">: </w:t>
      </w:r>
      <w:proofErr w:type="spellStart"/>
      <w:r>
        <w:t>ServletRequest</w:t>
      </w:r>
      <w:proofErr w:type="spellEnd"/>
      <w:r>
        <w:rPr>
          <w:rFonts w:hint="eastAsia"/>
        </w:rPr>
        <w:t>，是</w:t>
      </w:r>
      <w:proofErr w:type="spellStart"/>
      <w:r>
        <w:t>HttpServletRequest</w:t>
      </w:r>
      <w:proofErr w:type="spellEnd"/>
      <w:r>
        <w:rPr>
          <w:rFonts w:hint="eastAsia"/>
        </w:rPr>
        <w:t>接口的父类，可以强制转换为</w:t>
      </w:r>
      <w:proofErr w:type="spellStart"/>
      <w:r>
        <w:t>HttpServletREquest</w:t>
      </w:r>
      <w:proofErr w:type="spellEnd"/>
    </w:p>
    <w:p w14:paraId="03B2A96B" w14:textId="77777777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  <w:ind w:rightChars="-338" w:right="-710"/>
      </w:pPr>
      <w:r>
        <w:tab/>
      </w:r>
      <w:r>
        <w:tab/>
      </w:r>
      <w:r>
        <w:tab/>
      </w:r>
      <w:r>
        <w:rPr>
          <w:rFonts w:hint="eastAsia"/>
        </w:rPr>
        <w:t>参数二：</w:t>
      </w:r>
      <w:r>
        <w:t xml:space="preserve"> </w:t>
      </w:r>
      <w:proofErr w:type="spellStart"/>
      <w:r>
        <w:t>ServletResponse</w:t>
      </w:r>
      <w:proofErr w:type="spellEnd"/>
      <w:r>
        <w:rPr>
          <w:rFonts w:hint="eastAsia"/>
        </w:rPr>
        <w:t>，是</w:t>
      </w:r>
      <w:proofErr w:type="spellStart"/>
      <w:r>
        <w:t>HttpServletResponse</w:t>
      </w:r>
      <w:proofErr w:type="spellEnd"/>
      <w:r>
        <w:rPr>
          <w:rFonts w:hint="eastAsia"/>
        </w:rPr>
        <w:t>的父类，可以强制转换为</w:t>
      </w:r>
      <w:proofErr w:type="spellStart"/>
      <w:r>
        <w:t>HttpServletResponse</w:t>
      </w:r>
      <w:proofErr w:type="spellEnd"/>
    </w:p>
    <w:p w14:paraId="1084F244" w14:textId="05A9C4B7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  <w:ind w:rightChars="-338" w:right="-710"/>
      </w:pPr>
      <w:r>
        <w:tab/>
      </w:r>
      <w:r>
        <w:tab/>
      </w:r>
      <w:r>
        <w:tab/>
      </w:r>
      <w:r>
        <w:rPr>
          <w:rFonts w:hint="eastAsia"/>
        </w:rPr>
        <w:t>参数三：</w:t>
      </w:r>
      <w:r>
        <w:t xml:space="preserve"> </w:t>
      </w:r>
      <w:proofErr w:type="spellStart"/>
      <w:r>
        <w:t>FilterChain</w:t>
      </w:r>
      <w:proofErr w:type="spellEnd"/>
      <w:r>
        <w:rPr>
          <w:rFonts w:hint="eastAsia"/>
        </w:rPr>
        <w:t>，是过滤器链对象。当一个资源同时被多个过滤器所过滤，那么就形成一个过滤器链。调用</w:t>
      </w:r>
      <w:proofErr w:type="spellStart"/>
      <w:r>
        <w:t>FilterChain</w:t>
      </w:r>
      <w:proofErr w:type="spellEnd"/>
      <w:r>
        <w:rPr>
          <w:rFonts w:hint="eastAsia"/>
        </w:rPr>
        <w:t>的</w:t>
      </w:r>
      <w:proofErr w:type="spellStart"/>
      <w:r>
        <w:t>doFilter</w:t>
      </w:r>
      <w:proofErr w:type="spellEnd"/>
      <w:r>
        <w:t>(</w:t>
      </w:r>
      <w:proofErr w:type="spellStart"/>
      <w:r>
        <w:t>request,response</w:t>
      </w:r>
      <w:proofErr w:type="spellEnd"/>
      <w:r>
        <w:t>)</w:t>
      </w:r>
      <w:r>
        <w:rPr>
          <w:rFonts w:hint="eastAsia"/>
        </w:rPr>
        <w:t>方法，执行过滤器链的下一个过滤器，如果没有过滤器则调用目标资源。</w:t>
      </w:r>
    </w:p>
    <w:p w14:paraId="574EC82F" w14:textId="7CFC96E8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  <w:ind w:rightChars="-338" w:right="-710"/>
      </w:pPr>
      <w:r>
        <w:tab/>
      </w:r>
      <w:r>
        <w:tab/>
      </w:r>
      <w:proofErr w:type="spellStart"/>
      <w:r>
        <w:t>destory</w:t>
      </w:r>
      <w:proofErr w:type="spellEnd"/>
      <w:r>
        <w:rPr>
          <w:rFonts w:hint="eastAsia"/>
        </w:rPr>
        <w:t>方法：</w:t>
      </w:r>
      <w:r>
        <w:t xml:space="preserve"> </w:t>
      </w:r>
      <w:r>
        <w:rPr>
          <w:rFonts w:hint="eastAsia"/>
        </w:rPr>
        <w:t>销毁</w:t>
      </w:r>
      <w:r>
        <w:t>Filter</w:t>
      </w:r>
      <w:r>
        <w:rPr>
          <w:rFonts w:hint="eastAsia"/>
        </w:rPr>
        <w:t>对象的时候调用。</w:t>
      </w:r>
    </w:p>
    <w:p w14:paraId="553D4DBD" w14:textId="77777777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</w:p>
    <w:p w14:paraId="560EB809" w14:textId="2319E02F" w:rsidR="00AB28BE" w:rsidRDefault="00AB28BE" w:rsidP="00AB28B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B42337">
        <w:rPr>
          <w:rFonts w:hint="eastAsia"/>
        </w:rPr>
        <w:t>装饰者模式：</w:t>
      </w:r>
    </w:p>
    <w:p w14:paraId="2BDC2247" w14:textId="51EEED34" w:rsidR="00B42337" w:rsidRDefault="00B42337" w:rsidP="00AB28BE">
      <w:pPr>
        <w:pStyle w:val="aa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  <w:ind w:left="780" w:firstLineChars="0" w:firstLine="0"/>
      </w:pPr>
      <w:r>
        <w:rPr>
          <w:rFonts w:hint="eastAsia"/>
        </w:rPr>
        <w:t>当需要对某些类的方法进行增强，那么可以对该类进行装饰。</w:t>
      </w:r>
    </w:p>
    <w:p w14:paraId="371BD6BC" w14:textId="6C0D4045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  <w:t xml:space="preserve">3.1 </w:t>
      </w:r>
      <w:r>
        <w:rPr>
          <w:rFonts w:hint="eastAsia"/>
        </w:rPr>
        <w:t>编写一个装饰者类，继承被装饰者类（被装饰者类是非</w:t>
      </w:r>
      <w:r>
        <w:t>final</w:t>
      </w:r>
      <w:r>
        <w:rPr>
          <w:rFonts w:hint="eastAsia"/>
        </w:rPr>
        <w:t>的）</w:t>
      </w:r>
    </w:p>
    <w:p w14:paraId="4209B513" w14:textId="536795C5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  <w:t xml:space="preserve">3.2 </w:t>
      </w:r>
      <w:r>
        <w:rPr>
          <w:rFonts w:hint="eastAsia"/>
        </w:rPr>
        <w:t>声明一个成员变量，用于接收被装饰者类对象</w:t>
      </w:r>
    </w:p>
    <w:p w14:paraId="09747E63" w14:textId="47E98666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  <w:t xml:space="preserve">3.3 </w:t>
      </w:r>
      <w:r>
        <w:rPr>
          <w:rFonts w:hint="eastAsia"/>
        </w:rPr>
        <w:t>在装饰者类的构造方法中，接收被装饰者类对象。</w:t>
      </w:r>
    </w:p>
    <w:p w14:paraId="55213F54" w14:textId="64D5DD1B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  <w:t xml:space="preserve">3.4 </w:t>
      </w:r>
      <w:r>
        <w:rPr>
          <w:rFonts w:hint="eastAsia"/>
        </w:rPr>
        <w:t>覆盖需要增强的方法。</w:t>
      </w:r>
    </w:p>
    <w:p w14:paraId="5BE3491F" w14:textId="77777777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</w:p>
    <w:p w14:paraId="56796905" w14:textId="7863D935" w:rsidR="00B42337" w:rsidRDefault="00B42337" w:rsidP="00AB28BE">
      <w:pPr>
        <w:pStyle w:val="3"/>
      </w:pPr>
      <w:r>
        <w:t>4</w:t>
      </w:r>
      <w:r>
        <w:rPr>
          <w:rFonts w:hint="eastAsia"/>
        </w:rPr>
        <w:t>．解决参数中文乱码问题：</w:t>
      </w:r>
    </w:p>
    <w:p w14:paraId="06EFB55E" w14:textId="2990CF86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rPr>
          <w:rFonts w:hint="eastAsia"/>
        </w:rPr>
        <w:t>核心：</w:t>
      </w:r>
      <w:r>
        <w:t xml:space="preserve"> </w:t>
      </w:r>
      <w:proofErr w:type="spellStart"/>
      <w:r>
        <w:t>MyHttpRequest</w:t>
      </w:r>
      <w:proofErr w:type="spellEnd"/>
      <w:r>
        <w:rPr>
          <w:rFonts w:hint="eastAsia"/>
        </w:rPr>
        <w:t>装饰者类，对</w:t>
      </w:r>
      <w:proofErr w:type="spellStart"/>
      <w:r>
        <w:t>HttpServletRequest</w:t>
      </w:r>
      <w:proofErr w:type="spellEnd"/>
      <w:r>
        <w:rPr>
          <w:rFonts w:hint="eastAsia"/>
        </w:rPr>
        <w:t>的</w:t>
      </w:r>
      <w:proofErr w:type="spellStart"/>
      <w:r>
        <w:t>getParameter</w:t>
      </w:r>
      <w:proofErr w:type="spellEnd"/>
      <w:r>
        <w:rPr>
          <w:rFonts w:hint="eastAsia"/>
        </w:rPr>
        <w:t>方法进行增强。</w:t>
      </w:r>
    </w:p>
    <w:p w14:paraId="350D805C" w14:textId="33761887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</w:r>
      <w:r>
        <w:tab/>
      </w:r>
      <w:proofErr w:type="spellStart"/>
      <w:r>
        <w:t>getParameterValues</w:t>
      </w:r>
      <w:proofErr w:type="spellEnd"/>
      <w:r>
        <w:t xml:space="preserve">("name") / </w:t>
      </w:r>
      <w:proofErr w:type="spellStart"/>
      <w:r>
        <w:t>getParameterMap</w:t>
      </w:r>
      <w:proofErr w:type="spellEnd"/>
      <w:r>
        <w:t>();</w:t>
      </w:r>
    </w:p>
    <w:p w14:paraId="62021F83" w14:textId="77777777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</w:p>
    <w:p w14:paraId="71C704F2" w14:textId="45E4DFA0" w:rsidR="00B42337" w:rsidRDefault="00B42337" w:rsidP="00AB28BE">
      <w:pPr>
        <w:pStyle w:val="3"/>
      </w:pPr>
      <w:r>
        <w:t>5</w:t>
      </w:r>
      <w:r>
        <w:rPr>
          <w:rFonts w:hint="eastAsia"/>
        </w:rPr>
        <w:t>．网页内容压缩问题：</w:t>
      </w:r>
    </w:p>
    <w:p w14:paraId="7B1599C4" w14:textId="5497CC82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rPr>
          <w:rFonts w:hint="eastAsia"/>
        </w:rPr>
        <w:t>核心：</w:t>
      </w:r>
      <w:r>
        <w:t xml:space="preserve"> </w:t>
      </w:r>
      <w:proofErr w:type="spellStart"/>
      <w:r>
        <w:t>MyHttpResponse</w:t>
      </w:r>
      <w:proofErr w:type="spellEnd"/>
      <w:r>
        <w:rPr>
          <w:rFonts w:hint="eastAsia"/>
        </w:rPr>
        <w:t>装饰者类，对</w:t>
      </w:r>
      <w:proofErr w:type="spellStart"/>
      <w:r>
        <w:t>HttpServletResponse</w:t>
      </w:r>
      <w:proofErr w:type="spellEnd"/>
      <w:r>
        <w:rPr>
          <w:rFonts w:hint="eastAsia"/>
        </w:rPr>
        <w:t>的</w:t>
      </w:r>
      <w:proofErr w:type="spellStart"/>
      <w:r>
        <w:t>getWriter</w:t>
      </w:r>
      <w:proofErr w:type="spellEnd"/>
      <w:r>
        <w:rPr>
          <w:rFonts w:hint="eastAsia"/>
        </w:rPr>
        <w:t>方法进行增强。</w:t>
      </w:r>
    </w:p>
    <w:p w14:paraId="06B8FD1A" w14:textId="3D5F356C" w:rsidR="00B42337" w:rsidRDefault="00B42337" w:rsidP="00AB28BE">
      <w:pPr>
        <w:tabs>
          <w:tab w:val="left" w:pos="840"/>
          <w:tab w:val="left" w:pos="1260"/>
          <w:tab w:val="left" w:pos="168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  <w:ind w:leftChars="742" w:left="1558" w:firstLine="2"/>
      </w:pPr>
      <w:r>
        <w:rPr>
          <w:rFonts w:hint="eastAsia"/>
        </w:rPr>
        <w:t>让</w:t>
      </w:r>
      <w:proofErr w:type="spellStart"/>
      <w:r>
        <w:t>getWriter</w:t>
      </w:r>
      <w:proofErr w:type="spellEnd"/>
      <w:r>
        <w:rPr>
          <w:rFonts w:hint="eastAsia"/>
        </w:rPr>
        <w:t>（）方法返回带缓存功能的</w:t>
      </w:r>
      <w:proofErr w:type="spellStart"/>
      <w:r>
        <w:t>PrintWriter</w:t>
      </w:r>
      <w:proofErr w:type="spellEnd"/>
      <w:r>
        <w:rPr>
          <w:rFonts w:hint="eastAsia"/>
        </w:rPr>
        <w:t>对象，这样</w:t>
      </w:r>
      <w:proofErr w:type="spellStart"/>
      <w:r>
        <w:t>PrintWriter</w:t>
      </w:r>
      <w:proofErr w:type="spellEnd"/>
      <w:r>
        <w:rPr>
          <w:rFonts w:hint="eastAsia"/>
        </w:rPr>
        <w:t>的</w:t>
      </w:r>
      <w:r>
        <w:t>write</w:t>
      </w:r>
      <w:r>
        <w:rPr>
          <w:rFonts w:hint="eastAsia"/>
        </w:rPr>
        <w:t>方法写入的内容就直接写入到</w:t>
      </w:r>
      <w:proofErr w:type="spellStart"/>
      <w:r>
        <w:t>PinrtWriter</w:t>
      </w:r>
      <w:proofErr w:type="spellEnd"/>
      <w:r>
        <w:rPr>
          <w:rFonts w:hint="eastAsia"/>
        </w:rPr>
        <w:t>中的缓存对象中。然后可以通过缓存对象取出内容。</w:t>
      </w:r>
    </w:p>
    <w:p w14:paraId="01D27C88" w14:textId="77777777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</w:p>
    <w:p w14:paraId="030015B9" w14:textId="355F7BA8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</w:r>
      <w:proofErr w:type="spellStart"/>
      <w:r>
        <w:t>ByteArrayOutputStream</w:t>
      </w:r>
      <w:proofErr w:type="spellEnd"/>
      <w:r>
        <w:t xml:space="preserve"> </w:t>
      </w:r>
      <w:proofErr w:type="spellStart"/>
      <w:r>
        <w:t>buf</w:t>
      </w:r>
      <w:proofErr w:type="spellEnd"/>
      <w:r>
        <w:t xml:space="preserve"> = new </w:t>
      </w:r>
      <w:proofErr w:type="spellStart"/>
      <w:r>
        <w:t>ByteArrayOutputStream</w:t>
      </w:r>
      <w:proofErr w:type="spellEnd"/>
      <w:r>
        <w:t>()</w:t>
      </w:r>
    </w:p>
    <w:p w14:paraId="354E030C" w14:textId="2B17B7BF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</w:r>
      <w:proofErr w:type="spellStart"/>
      <w:r>
        <w:t>GZIPOutputStream</w:t>
      </w:r>
      <w:proofErr w:type="spellEnd"/>
      <w:r>
        <w:t xml:space="preserve"> </w:t>
      </w:r>
      <w:proofErr w:type="spellStart"/>
      <w:r>
        <w:t>gzip</w:t>
      </w:r>
      <w:proofErr w:type="spellEnd"/>
      <w:r>
        <w:t xml:space="preserve"> = new </w:t>
      </w:r>
      <w:proofErr w:type="spellStart"/>
      <w:r>
        <w:t>GZIPOutputStream</w:t>
      </w:r>
      <w:proofErr w:type="spellEnd"/>
      <w:r>
        <w:t>(</w:t>
      </w:r>
      <w:proofErr w:type="spellStart"/>
      <w:r>
        <w:t>buf</w:t>
      </w:r>
      <w:proofErr w:type="spellEnd"/>
      <w:r>
        <w:t>);</w:t>
      </w:r>
    </w:p>
    <w:p w14:paraId="0CD7AD9D" w14:textId="47F0DA73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</w:r>
      <w:proofErr w:type="spellStart"/>
      <w:r>
        <w:t>gzip.write</w:t>
      </w:r>
      <w:proofErr w:type="spellEnd"/>
      <w:r>
        <w:t>(</w:t>
      </w:r>
      <w:r>
        <w:rPr>
          <w:rFonts w:hint="eastAsia"/>
        </w:rPr>
        <w:t>内容</w:t>
      </w:r>
      <w:r>
        <w:t>);</w:t>
      </w:r>
    </w:p>
    <w:p w14:paraId="492C0C18" w14:textId="7DF9533A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</w:r>
      <w:proofErr w:type="spellStart"/>
      <w:r>
        <w:t>gzip.finish</w:t>
      </w:r>
      <w:proofErr w:type="spellEnd"/>
      <w:r>
        <w:t>();  //</w:t>
      </w:r>
      <w:r>
        <w:rPr>
          <w:rFonts w:hint="eastAsia"/>
        </w:rPr>
        <w:t>内容写入到</w:t>
      </w:r>
      <w:proofErr w:type="spellStart"/>
      <w:r>
        <w:t>ByteArrayOutputStream</w:t>
      </w:r>
      <w:proofErr w:type="spellEnd"/>
      <w:r>
        <w:rPr>
          <w:rFonts w:hint="eastAsia"/>
        </w:rPr>
        <w:t>中</w:t>
      </w:r>
    </w:p>
    <w:p w14:paraId="39D8C711" w14:textId="60FAD606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  <w:t xml:space="preserve">byte[] result = </w:t>
      </w:r>
      <w:proofErr w:type="spellStart"/>
      <w:r>
        <w:t>buf.toByteArray</w:t>
      </w:r>
      <w:proofErr w:type="spellEnd"/>
      <w:r>
        <w:t>(); //</w:t>
      </w:r>
      <w:r>
        <w:rPr>
          <w:rFonts w:hint="eastAsia"/>
        </w:rPr>
        <w:t>从</w:t>
      </w:r>
      <w:proofErr w:type="spellStart"/>
      <w:r>
        <w:t>ByteArrayOutputStream</w:t>
      </w:r>
      <w:proofErr w:type="spellEnd"/>
      <w:r>
        <w:rPr>
          <w:rFonts w:hint="eastAsia"/>
        </w:rPr>
        <w:t>中得到压缩后的内容</w:t>
      </w:r>
    </w:p>
    <w:p w14:paraId="4C59A28E" w14:textId="77777777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</w:p>
    <w:p w14:paraId="25BDF116" w14:textId="562AE01F" w:rsidR="00B42337" w:rsidRDefault="00B42337" w:rsidP="00AB28BE">
      <w:pPr>
        <w:pStyle w:val="3"/>
      </w:pPr>
      <w:r>
        <w:lastRenderedPageBreak/>
        <w:t>6</w:t>
      </w:r>
      <w:r>
        <w:rPr>
          <w:rFonts w:hint="eastAsia"/>
        </w:rPr>
        <w:t>．登录权限的过滤</w:t>
      </w:r>
    </w:p>
    <w:p w14:paraId="02D6A81F" w14:textId="7A7080FB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rPr>
          <w:rFonts w:hint="eastAsia"/>
        </w:rPr>
        <w:t>核心：</w:t>
      </w:r>
      <w:r>
        <w:t xml:space="preserve"> </w:t>
      </w:r>
      <w:proofErr w:type="spellStart"/>
      <w:r>
        <w:t>SecurityFilter</w:t>
      </w:r>
      <w:proofErr w:type="spellEnd"/>
      <w:r>
        <w:rPr>
          <w:rFonts w:hint="eastAsia"/>
        </w:rPr>
        <w:t>过滤器中，进行登录权限的判断，这个过滤器要过滤哪些需要权限才能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访问的资源。（注意：</w:t>
      </w:r>
      <w:r>
        <w:t xml:space="preserve"> </w:t>
      </w:r>
      <w:r>
        <w:rPr>
          <w:rFonts w:hint="eastAsia"/>
        </w:rPr>
        <w:t>不要过滤登录页面，登录的</w:t>
      </w:r>
      <w:r>
        <w:t>servlet</w:t>
      </w:r>
      <w:r>
        <w:rPr>
          <w:rFonts w:hint="eastAsia"/>
        </w:rPr>
        <w:t>）</w:t>
      </w:r>
    </w:p>
    <w:p w14:paraId="0F0410C1" w14:textId="491128C6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session==null){</w:t>
      </w:r>
    </w:p>
    <w:p w14:paraId="2A036BD8" w14:textId="32561D0E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没有权限的处理</w:t>
      </w:r>
    </w:p>
    <w:p w14:paraId="604D0BFE" w14:textId="2CA575DB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else{</w:t>
      </w:r>
    </w:p>
    <w:p w14:paraId="06D1F6E7" w14:textId="62A72F3E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user = (String)</w:t>
      </w:r>
      <w:proofErr w:type="spellStart"/>
      <w:r>
        <w:t>session.getAttribute</w:t>
      </w:r>
      <w:proofErr w:type="spellEnd"/>
      <w:r>
        <w:t>("user");</w:t>
      </w:r>
    </w:p>
    <w:p w14:paraId="3FF9B769" w14:textId="42CC51D0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user==null){</w:t>
      </w:r>
    </w:p>
    <w:p w14:paraId="69FE1986" w14:textId="336B6ECE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没有权限的处理</w:t>
      </w:r>
    </w:p>
    <w:p w14:paraId="5426167A" w14:textId="3B86B14C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4391645" w14:textId="394C8FFE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D1827A4" w14:textId="493CE5E1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登录成功后，应该要放行资源</w:t>
      </w:r>
    </w:p>
    <w:p w14:paraId="12B57880" w14:textId="404BC414" w:rsidR="00B42337" w:rsidRDefault="00B42337" w:rsidP="00B42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4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ain.doFilter</w:t>
      </w:r>
      <w:proofErr w:type="spellEnd"/>
      <w:r>
        <w:t>(</w:t>
      </w:r>
      <w:proofErr w:type="spellStart"/>
      <w:r>
        <w:t>request,response</w:t>
      </w:r>
      <w:proofErr w:type="spellEnd"/>
      <w:r>
        <w:t>);</w:t>
      </w:r>
    </w:p>
    <w:p w14:paraId="2AAFC5DE" w14:textId="77777777" w:rsidR="00B42337" w:rsidRDefault="00B42337"/>
    <w:p w14:paraId="0039482C" w14:textId="7F2E35AF" w:rsidR="003B636B" w:rsidRDefault="003B636B" w:rsidP="003B636B">
      <w:pPr>
        <w:pStyle w:val="1"/>
      </w:pPr>
      <w:r>
        <w:rPr>
          <w:rFonts w:hint="eastAsia"/>
        </w:rPr>
        <w:t>监听器入门</w:t>
      </w:r>
    </w:p>
    <w:p w14:paraId="30926E71" w14:textId="2ACE89FD" w:rsidR="003B636B" w:rsidRDefault="003B636B" w:rsidP="003B636B">
      <w:pPr>
        <w:pStyle w:val="2"/>
        <w:ind w:firstLine="420"/>
      </w:pPr>
      <w:r>
        <w:rPr>
          <w:rFonts w:hint="eastAsia"/>
        </w:rPr>
        <w:t>之前</w:t>
      </w:r>
      <w:r>
        <w:rPr>
          <w:rFonts w:hint="eastAsia"/>
        </w:rPr>
        <w:t>GUI</w:t>
      </w:r>
      <w:r>
        <w:rPr>
          <w:rFonts w:hint="eastAsia"/>
        </w:rPr>
        <w:t>事件编程</w:t>
      </w:r>
    </w:p>
    <w:p w14:paraId="7CA3B034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UI</w:t>
      </w:r>
      <w:r>
        <w:rPr>
          <w:rFonts w:hint="eastAsia"/>
        </w:rPr>
        <w:t>编程模式：</w:t>
      </w:r>
    </w:p>
    <w:p w14:paraId="2EABAA3C" w14:textId="69F59C45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WT</w:t>
      </w:r>
      <w:r>
        <w:rPr>
          <w:rFonts w:hint="eastAsia"/>
        </w:rPr>
        <w:t>：重量级</w:t>
      </w:r>
      <w:r>
        <w:rPr>
          <w:rFonts w:hint="eastAsia"/>
        </w:rPr>
        <w:t>GUI</w:t>
      </w:r>
      <w:r>
        <w:rPr>
          <w:rFonts w:hint="eastAsia"/>
        </w:rPr>
        <w:t>。和操作系统耦合高。</w:t>
      </w:r>
    </w:p>
    <w:p w14:paraId="0AAE96A4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WING</w:t>
      </w:r>
      <w:r>
        <w:rPr>
          <w:rFonts w:hint="eastAsia"/>
        </w:rPr>
        <w:t>：轻量级</w:t>
      </w:r>
      <w:r>
        <w:rPr>
          <w:rFonts w:hint="eastAsia"/>
        </w:rPr>
        <w:t>GUI</w:t>
      </w:r>
      <w:r>
        <w:rPr>
          <w:rFonts w:hint="eastAsia"/>
        </w:rPr>
        <w:t>。和操作系统耦合低。</w:t>
      </w:r>
    </w:p>
    <w:p w14:paraId="66D5D90F" w14:textId="77777777" w:rsidR="003B636B" w:rsidRPr="002F6E24" w:rsidRDefault="003B636B" w:rsidP="003B636B"/>
    <w:p w14:paraId="34F4F93B" w14:textId="77777777" w:rsidR="003B636B" w:rsidRPr="003A2D81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UI</w:t>
      </w:r>
      <w:r>
        <w:rPr>
          <w:rFonts w:hint="eastAsia"/>
        </w:rPr>
        <w:t>事件编程的三要素：</w:t>
      </w:r>
    </w:p>
    <w:p w14:paraId="350A0BAD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源：</w:t>
      </w:r>
      <w:proofErr w:type="spellStart"/>
      <w:r>
        <w:rPr>
          <w:rFonts w:hint="eastAsia"/>
        </w:rPr>
        <w:t>JButton</w:t>
      </w:r>
      <w:proofErr w:type="spellEnd"/>
      <w:r>
        <w:rPr>
          <w:rFonts w:hint="eastAsia"/>
        </w:rPr>
        <w:t xml:space="preserve"> / Button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 xml:space="preserve">/Frame </w:t>
      </w:r>
      <w:r>
        <w:rPr>
          <w:rFonts w:hint="eastAsia"/>
        </w:rPr>
        <w:t>组件</w:t>
      </w:r>
    </w:p>
    <w:p w14:paraId="5D6EAB03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：</w:t>
      </w:r>
      <w:proofErr w:type="spellStart"/>
      <w:r>
        <w:rPr>
          <w:rFonts w:hint="eastAsia"/>
        </w:rPr>
        <w:t>Key</w:t>
      </w:r>
      <w:r w:rsidRPr="00130C42">
        <w:rPr>
          <w:rFonts w:hint="eastAsia"/>
          <w:color w:val="FF0000"/>
        </w:rPr>
        <w:t>Ev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</w:t>
      </w:r>
      <w:r w:rsidRPr="00130C42">
        <w:rPr>
          <w:rFonts w:hint="eastAsia"/>
          <w:color w:val="FF0000"/>
        </w:rPr>
        <w:t>Event</w:t>
      </w:r>
      <w:proofErr w:type="spellEnd"/>
      <w:r w:rsidRPr="00130C42">
        <w:rPr>
          <w:rFonts w:hint="eastAsia"/>
          <w:color w:val="FF0000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use</w:t>
      </w:r>
      <w:r w:rsidRPr="00130C42">
        <w:rPr>
          <w:rFonts w:hint="eastAsia"/>
          <w:color w:val="FF0000"/>
        </w:rPr>
        <w:t>Event</w:t>
      </w:r>
      <w:proofErr w:type="spellEnd"/>
    </w:p>
    <w:p w14:paraId="79A370A5" w14:textId="77777777" w:rsidR="003B636B" w:rsidRDefault="003B636B" w:rsidP="003B636B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监听器：</w:t>
      </w:r>
      <w:proofErr w:type="spellStart"/>
      <w:r>
        <w:rPr>
          <w:rFonts w:hint="eastAsia"/>
        </w:rPr>
        <w:t>Key</w:t>
      </w:r>
      <w:r w:rsidRPr="00130C42">
        <w:rPr>
          <w:rFonts w:hint="eastAsia"/>
          <w:color w:val="FF0000"/>
        </w:rPr>
        <w:t>Liste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indow</w:t>
      </w:r>
      <w:r w:rsidRPr="00130C42">
        <w:rPr>
          <w:rFonts w:hint="eastAsia"/>
          <w:color w:val="FF0000"/>
        </w:rPr>
        <w:t>Listen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ouse</w:t>
      </w:r>
      <w:r w:rsidRPr="00130C42">
        <w:rPr>
          <w:rFonts w:hint="eastAsia"/>
          <w:color w:val="FF0000"/>
        </w:rPr>
        <w:t>Listener</w:t>
      </w:r>
      <w:proofErr w:type="spellEnd"/>
    </w:p>
    <w:p w14:paraId="0E2572FD" w14:textId="77777777" w:rsidR="003B636B" w:rsidRDefault="003B636B" w:rsidP="003B636B">
      <w:pPr>
        <w:rPr>
          <w:color w:val="FF0000"/>
        </w:rPr>
      </w:pPr>
    </w:p>
    <w:p w14:paraId="4DB90FED" w14:textId="50907BDC" w:rsidR="003B636B" w:rsidRDefault="003B636B" w:rsidP="003B636B">
      <w:pPr>
        <w:pStyle w:val="2"/>
        <w:ind w:firstLine="420"/>
      </w:pPr>
      <w:r>
        <w:rPr>
          <w:rFonts w:hint="eastAsia"/>
        </w:rPr>
        <w:t>web</w:t>
      </w:r>
      <w:r>
        <w:rPr>
          <w:rFonts w:hint="eastAsia"/>
        </w:rPr>
        <w:t>开发事件编程</w:t>
      </w:r>
    </w:p>
    <w:p w14:paraId="4FA4E3E5" w14:textId="372B1A1E" w:rsidR="003B636B" w:rsidRDefault="003B636B" w:rsidP="00864FFC">
      <w:pPr>
        <w:ind w:left="420" w:firstLine="420"/>
      </w:pPr>
      <w:r>
        <w:rPr>
          <w:rFonts w:hint="eastAsia"/>
        </w:rPr>
        <w:t>web</w:t>
      </w:r>
      <w:r>
        <w:rPr>
          <w:rFonts w:hint="eastAsia"/>
        </w:rPr>
        <w:t>开发事件编程三要素：</w:t>
      </w:r>
    </w:p>
    <w:p w14:paraId="03C79825" w14:textId="0B95D05C" w:rsidR="003B636B" w:rsidRDefault="003B636B" w:rsidP="00864FFC">
      <w:pPr>
        <w:ind w:left="840" w:firstLine="420"/>
      </w:pPr>
      <w:r>
        <w:rPr>
          <w:rFonts w:hint="eastAsia"/>
        </w:rPr>
        <w:t>事件源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ttpSession</w:t>
      </w:r>
      <w:proofErr w:type="spellEnd"/>
    </w:p>
    <w:p w14:paraId="1B246FA7" w14:textId="0D671CA3" w:rsidR="003B636B" w:rsidRDefault="003B636B" w:rsidP="00864FFC">
      <w:pPr>
        <w:ind w:left="840" w:firstLine="420"/>
      </w:pPr>
      <w:r>
        <w:rPr>
          <w:rFonts w:hint="eastAsia"/>
        </w:rPr>
        <w:t>事件：</w:t>
      </w:r>
    </w:p>
    <w:p w14:paraId="5FDC1396" w14:textId="47C24A11" w:rsidR="003B636B" w:rsidRDefault="003B636B" w:rsidP="00864FFC">
      <w:pPr>
        <w:ind w:left="1260" w:firstLine="420"/>
      </w:pPr>
      <w:r>
        <w:rPr>
          <w:rFonts w:hint="eastAsia"/>
        </w:rPr>
        <w:t>对象创建或销毁：</w:t>
      </w:r>
      <w:proofErr w:type="spellStart"/>
      <w:r>
        <w:rPr>
          <w:rFonts w:hint="eastAsia"/>
        </w:rPr>
        <w:t>ServletContext</w:t>
      </w:r>
      <w:r w:rsidRPr="00DD0796">
        <w:rPr>
          <w:rFonts w:hint="eastAsia"/>
          <w:color w:val="FF0000"/>
        </w:rPr>
        <w:t>Eve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rvletRequest</w:t>
      </w:r>
      <w:r w:rsidRPr="00DD0796">
        <w:rPr>
          <w:rFonts w:hint="eastAsia"/>
          <w:color w:val="FF0000"/>
        </w:rPr>
        <w:t>Eve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SessionEvent</w:t>
      </w:r>
      <w:proofErr w:type="spellEnd"/>
    </w:p>
    <w:p w14:paraId="18E84AFE" w14:textId="03A05881" w:rsidR="003B636B" w:rsidRDefault="003B636B" w:rsidP="00864FFC">
      <w:pPr>
        <w:ind w:left="1260" w:firstLine="420"/>
      </w:pPr>
      <w:r>
        <w:rPr>
          <w:rFonts w:hint="eastAsia"/>
        </w:rPr>
        <w:t>操作属性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ContextAttributeEve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rvletRequestAttributeEvent</w:t>
      </w:r>
      <w:proofErr w:type="spellEnd"/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ttpSessionBindingEvent</w:t>
      </w:r>
      <w:proofErr w:type="spellEnd"/>
    </w:p>
    <w:p w14:paraId="2291C286" w14:textId="396FF6AD" w:rsidR="003B636B" w:rsidRPr="002120E7" w:rsidRDefault="003B636B" w:rsidP="00864FFC">
      <w:pPr>
        <w:ind w:left="1260" w:firstLine="420"/>
        <w:rPr>
          <w:color w:val="FF0000"/>
        </w:rPr>
      </w:pPr>
      <w:r w:rsidRPr="002120E7">
        <w:rPr>
          <w:rFonts w:hint="eastAsia"/>
          <w:color w:val="FF0000"/>
        </w:rPr>
        <w:t>事件监听器：</w:t>
      </w:r>
    </w:p>
    <w:p w14:paraId="4CE056C3" w14:textId="17570BF7" w:rsidR="003B636B" w:rsidRPr="002120E7" w:rsidRDefault="003B636B" w:rsidP="00864FFC">
      <w:pPr>
        <w:ind w:left="1680" w:firstLine="420"/>
        <w:rPr>
          <w:color w:val="FF0000"/>
        </w:rPr>
      </w:pPr>
      <w:proofErr w:type="spellStart"/>
      <w:r w:rsidRPr="002120E7">
        <w:rPr>
          <w:rFonts w:hint="eastAsia"/>
          <w:color w:val="FF0000"/>
        </w:rPr>
        <w:t>ServletContextListener</w:t>
      </w:r>
      <w:proofErr w:type="spellEnd"/>
      <w:r w:rsidRPr="002120E7">
        <w:rPr>
          <w:rFonts w:hint="eastAsia"/>
          <w:color w:val="FF0000"/>
        </w:rPr>
        <w:t xml:space="preserve"> </w:t>
      </w:r>
      <w:r w:rsidRPr="002120E7">
        <w:rPr>
          <w:rFonts w:hint="eastAsia"/>
          <w:color w:val="FF0000"/>
        </w:rPr>
        <w:t>、</w:t>
      </w:r>
      <w:r w:rsidRPr="002120E7">
        <w:rPr>
          <w:rFonts w:hint="eastAsia"/>
          <w:color w:val="FF0000"/>
        </w:rPr>
        <w:t xml:space="preserve"> </w:t>
      </w:r>
      <w:proofErr w:type="spellStart"/>
      <w:r w:rsidRPr="002120E7">
        <w:rPr>
          <w:rFonts w:hint="eastAsia"/>
          <w:color w:val="FF0000"/>
        </w:rPr>
        <w:t>ServletRequestListener</w:t>
      </w:r>
      <w:proofErr w:type="spellEnd"/>
      <w:r w:rsidRPr="002120E7">
        <w:rPr>
          <w:rFonts w:hint="eastAsia"/>
          <w:color w:val="FF0000"/>
        </w:rPr>
        <w:t>......</w:t>
      </w:r>
    </w:p>
    <w:p w14:paraId="1C3B1021" w14:textId="77777777" w:rsidR="00864FFC" w:rsidRDefault="00864FFC" w:rsidP="00864FFC">
      <w:pPr>
        <w:ind w:left="420" w:firstLine="420"/>
      </w:pPr>
    </w:p>
    <w:p w14:paraId="5C3BC636" w14:textId="27E1CB25" w:rsidR="003B636B" w:rsidRDefault="003B636B" w:rsidP="00864FFC">
      <w:pPr>
        <w:ind w:left="420" w:firstLine="420"/>
      </w:pPr>
      <w:r>
        <w:rPr>
          <w:rFonts w:hint="eastAsia"/>
        </w:rPr>
        <w:t>web</w:t>
      </w:r>
      <w:r>
        <w:rPr>
          <w:rFonts w:hint="eastAsia"/>
        </w:rPr>
        <w:t>开发监听器：</w:t>
      </w:r>
      <w:r>
        <w:rPr>
          <w:rFonts w:hint="eastAsia"/>
        </w:rPr>
        <w:t xml:space="preserve"> </w:t>
      </w:r>
      <w:r>
        <w:rPr>
          <w:rFonts w:hint="eastAsia"/>
        </w:rPr>
        <w:t>开发者在</w:t>
      </w:r>
      <w:r>
        <w:rPr>
          <w:rFonts w:hint="eastAsia"/>
        </w:rPr>
        <w:t>web</w:t>
      </w:r>
      <w:r>
        <w:rPr>
          <w:rFonts w:hint="eastAsia"/>
        </w:rPr>
        <w:t>开发的过程中，会频繁使用到三个对象。</w:t>
      </w:r>
      <w:proofErr w:type="spellStart"/>
      <w:r w:rsidRPr="00DA7667">
        <w:rPr>
          <w:rFonts w:hint="eastAsia"/>
          <w:color w:val="FF0000"/>
        </w:rPr>
        <w:t>ServletContext</w:t>
      </w:r>
      <w:proofErr w:type="spellEnd"/>
      <w:r w:rsidRPr="00DA7667">
        <w:rPr>
          <w:rFonts w:hint="eastAsia"/>
          <w:color w:val="FF0000"/>
        </w:rPr>
        <w:t>、</w:t>
      </w:r>
      <w:proofErr w:type="spellStart"/>
      <w:r w:rsidRPr="00DA7667">
        <w:rPr>
          <w:rFonts w:hint="eastAsia"/>
          <w:color w:val="FF0000"/>
        </w:rPr>
        <w:t>ServletRequest</w:t>
      </w:r>
      <w:proofErr w:type="spellEnd"/>
      <w:r w:rsidRPr="00DA7667">
        <w:rPr>
          <w:rFonts w:hint="eastAsia"/>
          <w:color w:val="FF0000"/>
        </w:rPr>
        <w:t>、</w:t>
      </w:r>
      <w:proofErr w:type="spellStart"/>
      <w:r w:rsidRPr="00DA7667">
        <w:rPr>
          <w:rFonts w:hint="eastAsia"/>
          <w:color w:val="FF0000"/>
        </w:rPr>
        <w:t>HttpSession</w:t>
      </w:r>
      <w:proofErr w:type="spellEnd"/>
      <w:r>
        <w:rPr>
          <w:rFonts w:hint="eastAsia"/>
        </w:rPr>
        <w:t>。在</w:t>
      </w:r>
      <w:r w:rsidRPr="00DA7667">
        <w:rPr>
          <w:rFonts w:hint="eastAsia"/>
          <w:color w:val="FF0000"/>
        </w:rPr>
        <w:t>创建</w:t>
      </w:r>
      <w:r>
        <w:rPr>
          <w:rFonts w:hint="eastAsia"/>
        </w:rPr>
        <w:t>或</w:t>
      </w:r>
      <w:r w:rsidRPr="00DA7667">
        <w:rPr>
          <w:rFonts w:hint="eastAsia"/>
          <w:color w:val="FF0000"/>
        </w:rPr>
        <w:t>销毁</w:t>
      </w:r>
      <w:r>
        <w:rPr>
          <w:rFonts w:hint="eastAsia"/>
        </w:rPr>
        <w:t>这些对象时，或者对这些对象进行</w:t>
      </w:r>
      <w:r w:rsidRPr="00DA7667">
        <w:rPr>
          <w:rFonts w:hint="eastAsia"/>
          <w:color w:val="FF0000"/>
        </w:rPr>
        <w:t>属性操作</w:t>
      </w:r>
      <w:r>
        <w:rPr>
          <w:rFonts w:hint="eastAsia"/>
        </w:rPr>
        <w:t>时，触发一些事件，就可以使用</w:t>
      </w:r>
      <w:r w:rsidRPr="00296D88">
        <w:rPr>
          <w:rFonts w:hint="eastAsia"/>
          <w:color w:val="FF0000"/>
        </w:rPr>
        <w:t>web</w:t>
      </w:r>
      <w:r w:rsidRPr="00296D88">
        <w:rPr>
          <w:rFonts w:hint="eastAsia"/>
          <w:color w:val="FF0000"/>
        </w:rPr>
        <w:t>监听器</w:t>
      </w:r>
      <w:r>
        <w:rPr>
          <w:rFonts w:hint="eastAsia"/>
        </w:rPr>
        <w:t>去监听这些事件。</w:t>
      </w:r>
    </w:p>
    <w:p w14:paraId="55CFC3D4" w14:textId="20E67E1F" w:rsidR="003B636B" w:rsidRPr="00A84573" w:rsidRDefault="003B636B" w:rsidP="003B636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3314"/>
        <w:gridCol w:w="3375"/>
      </w:tblGrid>
      <w:tr w:rsidR="003B636B" w14:paraId="09319A65" w14:textId="77777777" w:rsidTr="00864FFC">
        <w:tc>
          <w:tcPr>
            <w:tcW w:w="3560" w:type="dxa"/>
            <w:shd w:val="clear" w:color="auto" w:fill="8DB3E2"/>
          </w:tcPr>
          <w:p w14:paraId="1E987376" w14:textId="77777777" w:rsidR="003B636B" w:rsidRPr="002E1622" w:rsidRDefault="003B636B" w:rsidP="00864FFC">
            <w:pPr>
              <w:jc w:val="center"/>
              <w:rPr>
                <w:b/>
              </w:rPr>
            </w:pPr>
            <w:r w:rsidRPr="002E1622">
              <w:rPr>
                <w:rFonts w:hint="eastAsia"/>
                <w:b/>
              </w:rPr>
              <w:t>web</w:t>
            </w:r>
            <w:r w:rsidRPr="002E1622">
              <w:rPr>
                <w:rFonts w:hint="eastAsia"/>
                <w:b/>
              </w:rPr>
              <w:t>事件源</w:t>
            </w:r>
          </w:p>
        </w:tc>
        <w:tc>
          <w:tcPr>
            <w:tcW w:w="3561" w:type="dxa"/>
            <w:shd w:val="clear" w:color="auto" w:fill="8DB3E2"/>
          </w:tcPr>
          <w:p w14:paraId="5992285E" w14:textId="77777777" w:rsidR="003B636B" w:rsidRPr="002E1622" w:rsidRDefault="003B636B" w:rsidP="00864FFC">
            <w:pPr>
              <w:jc w:val="center"/>
              <w:rPr>
                <w:b/>
              </w:rPr>
            </w:pPr>
            <w:r w:rsidRPr="002E1622">
              <w:rPr>
                <w:rFonts w:hint="eastAsia"/>
                <w:b/>
              </w:rPr>
              <w:t>web</w:t>
            </w:r>
            <w:r w:rsidRPr="002E1622">
              <w:rPr>
                <w:rFonts w:hint="eastAsia"/>
                <w:b/>
              </w:rPr>
              <w:t>事件对象</w:t>
            </w:r>
          </w:p>
        </w:tc>
        <w:tc>
          <w:tcPr>
            <w:tcW w:w="3561" w:type="dxa"/>
            <w:shd w:val="clear" w:color="auto" w:fill="8DB3E2"/>
          </w:tcPr>
          <w:p w14:paraId="57238852" w14:textId="77777777" w:rsidR="003B636B" w:rsidRPr="002E1622" w:rsidRDefault="003B636B" w:rsidP="00864FFC">
            <w:pPr>
              <w:jc w:val="center"/>
              <w:rPr>
                <w:b/>
              </w:rPr>
            </w:pPr>
            <w:r w:rsidRPr="002E1622">
              <w:rPr>
                <w:rFonts w:hint="eastAsia"/>
                <w:b/>
              </w:rPr>
              <w:t>web</w:t>
            </w:r>
            <w:r w:rsidRPr="002E1622">
              <w:rPr>
                <w:rFonts w:hint="eastAsia"/>
                <w:b/>
              </w:rPr>
              <w:t>事件监听器</w:t>
            </w:r>
          </w:p>
        </w:tc>
      </w:tr>
      <w:tr w:rsidR="003B636B" w14:paraId="41E3F1A0" w14:textId="77777777" w:rsidTr="00864FFC">
        <w:tc>
          <w:tcPr>
            <w:tcW w:w="3560" w:type="dxa"/>
          </w:tcPr>
          <w:p w14:paraId="4EFCB7AF" w14:textId="77777777" w:rsidR="003B636B" w:rsidRDefault="003B636B" w:rsidP="00864FFC">
            <w:proofErr w:type="spellStart"/>
            <w:r>
              <w:rPr>
                <w:rFonts w:hint="eastAsia"/>
              </w:rPr>
              <w:t>ServletContext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3561" w:type="dxa"/>
          </w:tcPr>
          <w:p w14:paraId="501F87BE" w14:textId="77777777" w:rsidR="003B636B" w:rsidRDefault="003B636B" w:rsidP="00864FFC">
            <w:proofErr w:type="spellStart"/>
            <w:r>
              <w:rPr>
                <w:rFonts w:hint="eastAsia"/>
              </w:rPr>
              <w:t>ServletContext</w:t>
            </w:r>
            <w:r w:rsidRPr="002E1622">
              <w:rPr>
                <w:rFonts w:hint="eastAsia"/>
                <w:color w:val="FF0000"/>
              </w:rPr>
              <w:t>Event</w:t>
            </w:r>
            <w:proofErr w:type="spellEnd"/>
          </w:p>
          <w:p w14:paraId="64A775B0" w14:textId="77777777" w:rsidR="003B636B" w:rsidRDefault="003B636B" w:rsidP="00864FFC">
            <w:r>
              <w:rPr>
                <w:rFonts w:hint="eastAsia"/>
              </w:rPr>
              <w:t>创建或销毁对象时触发</w:t>
            </w:r>
          </w:p>
        </w:tc>
        <w:tc>
          <w:tcPr>
            <w:tcW w:w="3561" w:type="dxa"/>
          </w:tcPr>
          <w:p w14:paraId="075ACFD6" w14:textId="77777777" w:rsidR="003B636B" w:rsidRPr="002E1622" w:rsidRDefault="003B636B" w:rsidP="00864FFC">
            <w:pPr>
              <w:rPr>
                <w:color w:val="FF0000"/>
              </w:rPr>
            </w:pPr>
            <w:proofErr w:type="spellStart"/>
            <w:r w:rsidRPr="002E1622">
              <w:rPr>
                <w:rFonts w:hint="eastAsia"/>
                <w:color w:val="FF0000"/>
              </w:rPr>
              <w:t>ServletContextListener</w:t>
            </w:r>
            <w:proofErr w:type="spellEnd"/>
          </w:p>
        </w:tc>
      </w:tr>
      <w:tr w:rsidR="003B636B" w14:paraId="529AE115" w14:textId="77777777" w:rsidTr="00864FFC">
        <w:tc>
          <w:tcPr>
            <w:tcW w:w="3560" w:type="dxa"/>
          </w:tcPr>
          <w:p w14:paraId="60B95965" w14:textId="77777777" w:rsidR="003B636B" w:rsidRDefault="003B636B" w:rsidP="00864FFC">
            <w:proofErr w:type="spellStart"/>
            <w:r>
              <w:rPr>
                <w:rFonts w:hint="eastAsia"/>
              </w:rPr>
              <w:t>ServletContext</w:t>
            </w:r>
            <w:proofErr w:type="spellEnd"/>
            <w:r>
              <w:rPr>
                <w:rFonts w:hint="eastAsia"/>
              </w:rPr>
              <w:t>属性</w:t>
            </w:r>
          </w:p>
        </w:tc>
        <w:tc>
          <w:tcPr>
            <w:tcW w:w="3561" w:type="dxa"/>
          </w:tcPr>
          <w:p w14:paraId="41A76277" w14:textId="77777777" w:rsidR="003B636B" w:rsidRDefault="003B636B" w:rsidP="00864FFC">
            <w:proofErr w:type="spellStart"/>
            <w:r>
              <w:rPr>
                <w:rFonts w:hint="eastAsia"/>
              </w:rPr>
              <w:t>ServletContext</w:t>
            </w:r>
            <w:r w:rsidRPr="002E1622">
              <w:rPr>
                <w:rFonts w:hint="eastAsia"/>
                <w:color w:val="FF0000"/>
              </w:rPr>
              <w:t>AttributeEvent</w:t>
            </w:r>
            <w:proofErr w:type="spellEnd"/>
          </w:p>
          <w:p w14:paraId="4D7942DA" w14:textId="77777777" w:rsidR="003B636B" w:rsidRDefault="003B636B" w:rsidP="00864FFC">
            <w:r>
              <w:rPr>
                <w:rFonts w:hint="eastAsia"/>
              </w:rPr>
              <w:t>属性操作（增加属性，修改属性，删除属性）</w:t>
            </w:r>
          </w:p>
        </w:tc>
        <w:tc>
          <w:tcPr>
            <w:tcW w:w="3561" w:type="dxa"/>
          </w:tcPr>
          <w:p w14:paraId="400673F2" w14:textId="77777777" w:rsidR="003B636B" w:rsidRPr="002E1622" w:rsidRDefault="003B636B" w:rsidP="00864FFC">
            <w:pPr>
              <w:rPr>
                <w:color w:val="FF0000"/>
              </w:rPr>
            </w:pPr>
            <w:proofErr w:type="spellStart"/>
            <w:r w:rsidRPr="002E1622">
              <w:rPr>
                <w:rFonts w:hint="eastAsia"/>
                <w:color w:val="FF0000"/>
              </w:rPr>
              <w:t>ServletContextAttributeListener</w:t>
            </w:r>
            <w:proofErr w:type="spellEnd"/>
          </w:p>
        </w:tc>
      </w:tr>
      <w:tr w:rsidR="003B636B" w14:paraId="375AA96A" w14:textId="77777777" w:rsidTr="00864FFC">
        <w:tc>
          <w:tcPr>
            <w:tcW w:w="3560" w:type="dxa"/>
          </w:tcPr>
          <w:p w14:paraId="1AB9B820" w14:textId="77777777" w:rsidR="003B636B" w:rsidRDefault="003B636B" w:rsidP="00864FFC">
            <w:proofErr w:type="spellStart"/>
            <w:r>
              <w:rPr>
                <w:rFonts w:hint="eastAsia"/>
              </w:rPr>
              <w:t>ServletRequest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3561" w:type="dxa"/>
          </w:tcPr>
          <w:p w14:paraId="61D960C4" w14:textId="77777777" w:rsidR="003B636B" w:rsidRDefault="003B636B" w:rsidP="00864FFC">
            <w:proofErr w:type="spellStart"/>
            <w:r>
              <w:rPr>
                <w:rFonts w:hint="eastAsia"/>
              </w:rPr>
              <w:t>ServletRequest</w:t>
            </w:r>
            <w:r w:rsidRPr="002E1622">
              <w:rPr>
                <w:rFonts w:hint="eastAsia"/>
                <w:color w:val="FF0000"/>
              </w:rPr>
              <w:t>Event</w:t>
            </w:r>
            <w:proofErr w:type="spellEnd"/>
          </w:p>
          <w:p w14:paraId="6B62216F" w14:textId="77777777" w:rsidR="003B636B" w:rsidRDefault="003B636B" w:rsidP="00864FFC">
            <w:r>
              <w:rPr>
                <w:rFonts w:hint="eastAsia"/>
              </w:rPr>
              <w:t>创建或销毁对象时触发</w:t>
            </w:r>
          </w:p>
        </w:tc>
        <w:tc>
          <w:tcPr>
            <w:tcW w:w="3561" w:type="dxa"/>
          </w:tcPr>
          <w:p w14:paraId="2EA97E2F" w14:textId="77777777" w:rsidR="003B636B" w:rsidRPr="002E1622" w:rsidRDefault="003B636B" w:rsidP="00864FFC">
            <w:pPr>
              <w:rPr>
                <w:color w:val="FF0000"/>
              </w:rPr>
            </w:pPr>
            <w:proofErr w:type="spellStart"/>
            <w:r w:rsidRPr="002E1622">
              <w:rPr>
                <w:rFonts w:hint="eastAsia"/>
                <w:color w:val="FF0000"/>
              </w:rPr>
              <w:t>ServletRequestListener</w:t>
            </w:r>
            <w:proofErr w:type="spellEnd"/>
          </w:p>
        </w:tc>
      </w:tr>
      <w:tr w:rsidR="003B636B" w14:paraId="1EDECD83" w14:textId="77777777" w:rsidTr="00864FFC">
        <w:tc>
          <w:tcPr>
            <w:tcW w:w="3560" w:type="dxa"/>
          </w:tcPr>
          <w:p w14:paraId="2C222745" w14:textId="77777777" w:rsidR="003B636B" w:rsidRDefault="003B636B" w:rsidP="00864FFC">
            <w:proofErr w:type="spellStart"/>
            <w:r>
              <w:rPr>
                <w:rFonts w:hint="eastAsia"/>
              </w:rPr>
              <w:t>ServletRequest</w:t>
            </w:r>
            <w:proofErr w:type="spellEnd"/>
            <w:r>
              <w:rPr>
                <w:rFonts w:hint="eastAsia"/>
              </w:rPr>
              <w:t>属性</w:t>
            </w:r>
          </w:p>
        </w:tc>
        <w:tc>
          <w:tcPr>
            <w:tcW w:w="3561" w:type="dxa"/>
          </w:tcPr>
          <w:p w14:paraId="35493ACA" w14:textId="77777777" w:rsidR="003B636B" w:rsidRDefault="003B636B" w:rsidP="00864FFC">
            <w:proofErr w:type="spellStart"/>
            <w:r>
              <w:rPr>
                <w:rFonts w:hint="eastAsia"/>
              </w:rPr>
              <w:t>ServletRequest</w:t>
            </w:r>
            <w:r w:rsidRPr="002E1622">
              <w:rPr>
                <w:rFonts w:hint="eastAsia"/>
                <w:color w:val="FF0000"/>
              </w:rPr>
              <w:t>AttributeEvent</w:t>
            </w:r>
            <w:proofErr w:type="spellEnd"/>
          </w:p>
          <w:p w14:paraId="55611E1D" w14:textId="77777777" w:rsidR="003B636B" w:rsidRDefault="003B636B" w:rsidP="00864FFC">
            <w:r>
              <w:rPr>
                <w:rFonts w:hint="eastAsia"/>
              </w:rPr>
              <w:t>属性操作（增加属性，修改属性，删除属性）</w:t>
            </w:r>
          </w:p>
        </w:tc>
        <w:tc>
          <w:tcPr>
            <w:tcW w:w="3561" w:type="dxa"/>
          </w:tcPr>
          <w:p w14:paraId="09CD2A5C" w14:textId="77777777" w:rsidR="003B636B" w:rsidRPr="002E1622" w:rsidRDefault="003B636B" w:rsidP="00864FFC">
            <w:pPr>
              <w:rPr>
                <w:color w:val="FF0000"/>
              </w:rPr>
            </w:pPr>
            <w:proofErr w:type="spellStart"/>
            <w:r w:rsidRPr="002E1622">
              <w:rPr>
                <w:rFonts w:hint="eastAsia"/>
                <w:color w:val="FF0000"/>
              </w:rPr>
              <w:t>ServletRequestAttributeListener</w:t>
            </w:r>
            <w:proofErr w:type="spellEnd"/>
          </w:p>
        </w:tc>
      </w:tr>
      <w:tr w:rsidR="003B636B" w14:paraId="51FF6E8F" w14:textId="77777777" w:rsidTr="00864FFC">
        <w:tc>
          <w:tcPr>
            <w:tcW w:w="3560" w:type="dxa"/>
          </w:tcPr>
          <w:p w14:paraId="647ED602" w14:textId="77777777" w:rsidR="003B636B" w:rsidRDefault="003B636B" w:rsidP="00864FFC">
            <w:proofErr w:type="spellStart"/>
            <w:r>
              <w:rPr>
                <w:rFonts w:hint="eastAsia"/>
              </w:rPr>
              <w:t>HttpSession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3561" w:type="dxa"/>
          </w:tcPr>
          <w:p w14:paraId="70E4E623" w14:textId="77777777" w:rsidR="003B636B" w:rsidRDefault="003B636B" w:rsidP="00864FFC">
            <w:proofErr w:type="spellStart"/>
            <w:r>
              <w:rPr>
                <w:rFonts w:hint="eastAsia"/>
              </w:rPr>
              <w:t>HttpSession</w:t>
            </w:r>
            <w:r w:rsidRPr="002E1622">
              <w:rPr>
                <w:rFonts w:hint="eastAsia"/>
                <w:color w:val="FF0000"/>
              </w:rPr>
              <w:t>Event</w:t>
            </w:r>
            <w:proofErr w:type="spellEnd"/>
          </w:p>
          <w:p w14:paraId="185DBDA2" w14:textId="77777777" w:rsidR="003B636B" w:rsidRDefault="003B636B" w:rsidP="00864FFC">
            <w:r>
              <w:rPr>
                <w:rFonts w:hint="eastAsia"/>
              </w:rPr>
              <w:t>创建或销毁对象时触发</w:t>
            </w:r>
          </w:p>
        </w:tc>
        <w:tc>
          <w:tcPr>
            <w:tcW w:w="3561" w:type="dxa"/>
          </w:tcPr>
          <w:p w14:paraId="5F40BF80" w14:textId="77777777" w:rsidR="003B636B" w:rsidRPr="002E1622" w:rsidRDefault="003B636B" w:rsidP="00864FFC">
            <w:pPr>
              <w:rPr>
                <w:color w:val="FF0000"/>
              </w:rPr>
            </w:pPr>
            <w:proofErr w:type="spellStart"/>
            <w:r w:rsidRPr="002E1622">
              <w:rPr>
                <w:rFonts w:hint="eastAsia"/>
                <w:color w:val="FF0000"/>
              </w:rPr>
              <w:t>HttpSessionListener</w:t>
            </w:r>
            <w:proofErr w:type="spellEnd"/>
          </w:p>
        </w:tc>
      </w:tr>
      <w:tr w:rsidR="003B636B" w14:paraId="0EF57587" w14:textId="77777777" w:rsidTr="00864FFC">
        <w:tc>
          <w:tcPr>
            <w:tcW w:w="3560" w:type="dxa"/>
          </w:tcPr>
          <w:p w14:paraId="4F4154B7" w14:textId="77777777" w:rsidR="003B636B" w:rsidRDefault="003B636B" w:rsidP="00864FFC">
            <w:proofErr w:type="spellStart"/>
            <w:r>
              <w:rPr>
                <w:rFonts w:hint="eastAsia"/>
              </w:rPr>
              <w:t>HttpSession</w:t>
            </w:r>
            <w:proofErr w:type="spellEnd"/>
            <w:r>
              <w:rPr>
                <w:rFonts w:hint="eastAsia"/>
              </w:rPr>
              <w:t>属性</w:t>
            </w:r>
          </w:p>
        </w:tc>
        <w:tc>
          <w:tcPr>
            <w:tcW w:w="3561" w:type="dxa"/>
          </w:tcPr>
          <w:p w14:paraId="185BD87C" w14:textId="77777777" w:rsidR="003B636B" w:rsidRDefault="003B636B" w:rsidP="00864FFC">
            <w:proofErr w:type="spellStart"/>
            <w:r>
              <w:rPr>
                <w:rFonts w:hint="eastAsia"/>
              </w:rPr>
              <w:t>HttpSession</w:t>
            </w:r>
            <w:r w:rsidRPr="002E1622">
              <w:rPr>
                <w:rFonts w:hint="eastAsia"/>
                <w:color w:val="FF0000"/>
              </w:rPr>
              <w:t>BindingEvent</w:t>
            </w:r>
            <w:proofErr w:type="spellEnd"/>
          </w:p>
          <w:p w14:paraId="168CC505" w14:textId="77777777" w:rsidR="003B636B" w:rsidRDefault="003B636B" w:rsidP="00864FFC">
            <w:r>
              <w:rPr>
                <w:rFonts w:hint="eastAsia"/>
              </w:rPr>
              <w:t>属性操作（增加属性，修改属性，删除属性）</w:t>
            </w:r>
          </w:p>
        </w:tc>
        <w:tc>
          <w:tcPr>
            <w:tcW w:w="3561" w:type="dxa"/>
          </w:tcPr>
          <w:p w14:paraId="316F1E98" w14:textId="77777777" w:rsidR="003B636B" w:rsidRPr="002E1622" w:rsidRDefault="003B636B" w:rsidP="00864FFC">
            <w:pPr>
              <w:rPr>
                <w:color w:val="FF0000"/>
              </w:rPr>
            </w:pPr>
            <w:proofErr w:type="spellStart"/>
            <w:r w:rsidRPr="002E1622">
              <w:rPr>
                <w:rFonts w:hint="eastAsia"/>
                <w:color w:val="FF0000"/>
              </w:rPr>
              <w:t>HttpSessionAttributeLisener</w:t>
            </w:r>
            <w:proofErr w:type="spellEnd"/>
          </w:p>
        </w:tc>
      </w:tr>
    </w:tbl>
    <w:p w14:paraId="79AA7A61" w14:textId="5C501C2E" w:rsidR="003B636B" w:rsidRDefault="003B636B" w:rsidP="003B636B"/>
    <w:p w14:paraId="0855EADA" w14:textId="631F7460" w:rsidR="00F21226" w:rsidRDefault="00F21226" w:rsidP="003B636B"/>
    <w:p w14:paraId="48C07625" w14:textId="2972D64B" w:rsidR="00F21226" w:rsidRDefault="00F21226" w:rsidP="00F21226">
      <w:pPr>
        <w:pStyle w:val="1"/>
      </w:pPr>
      <w:proofErr w:type="spellStart"/>
      <w:r>
        <w:rPr>
          <w:rFonts w:hint="eastAsia"/>
        </w:rPr>
        <w:t>ServetContext</w:t>
      </w:r>
      <w:proofErr w:type="spellEnd"/>
      <w:r>
        <w:rPr>
          <w:rFonts w:hint="eastAsia"/>
        </w:rPr>
        <w:t>对象</w:t>
      </w:r>
    </w:p>
    <w:p w14:paraId="1C25E03D" w14:textId="6B7400D0" w:rsidR="003B636B" w:rsidRDefault="00864FFC" w:rsidP="00F21226">
      <w:pPr>
        <w:pStyle w:val="2"/>
        <w:ind w:firstLine="420"/>
      </w:pPr>
      <w:r>
        <w:rPr>
          <w:rFonts w:hint="eastAsia"/>
        </w:rPr>
        <w:t>监听创建</w:t>
      </w:r>
      <w:r w:rsidR="00F21226">
        <w:rPr>
          <w:rFonts w:hint="eastAsia"/>
        </w:rPr>
        <w:t>：</w:t>
      </w:r>
      <w:proofErr w:type="spellStart"/>
      <w:r w:rsidR="003B636B" w:rsidRPr="008A73C9">
        <w:rPr>
          <w:rFonts w:hint="eastAsia"/>
        </w:rPr>
        <w:t>ServletContextListener</w:t>
      </w:r>
      <w:proofErr w:type="spellEnd"/>
    </w:p>
    <w:p w14:paraId="74184785" w14:textId="070D68AF" w:rsidR="003B636B" w:rsidRDefault="003B636B" w:rsidP="00864FFC">
      <w:pPr>
        <w:ind w:left="420" w:firstLine="420"/>
      </w:pPr>
      <w:proofErr w:type="spellStart"/>
      <w:r w:rsidRPr="00187473">
        <w:rPr>
          <w:rFonts w:hint="eastAsia"/>
        </w:rPr>
        <w:t>ServletContextListener</w:t>
      </w:r>
      <w:proofErr w:type="spellEnd"/>
      <w:r>
        <w:rPr>
          <w:rFonts w:hint="eastAsia"/>
        </w:rPr>
        <w:t>主要用于监听</w:t>
      </w:r>
      <w:proofErr w:type="spellStart"/>
      <w:r>
        <w:rPr>
          <w:rFonts w:hint="eastAsia"/>
        </w:rPr>
        <w:t>ServetContext</w:t>
      </w:r>
      <w:proofErr w:type="spellEnd"/>
      <w:r>
        <w:rPr>
          <w:rFonts w:hint="eastAsia"/>
        </w:rPr>
        <w:t>对象的创建和销毁。</w:t>
      </w:r>
    </w:p>
    <w:p w14:paraId="627C9E78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</w:p>
    <w:p w14:paraId="61D843D3" w14:textId="2875AE62" w:rsidR="003B636B" w:rsidRDefault="003B636B" w:rsidP="00864FFC">
      <w:pPr>
        <w:ind w:left="420" w:firstLine="420"/>
      </w:pP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：代表整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14:paraId="40AED483" w14:textId="661E5FF0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64FFC">
        <w:tab/>
      </w:r>
      <w:r>
        <w:rPr>
          <w:rFonts w:hint="eastAsia"/>
        </w:rPr>
        <w:t>创建：</w:t>
      </w:r>
      <w:r>
        <w:rPr>
          <w:rFonts w:hint="eastAsia"/>
        </w:rPr>
        <w:t>web</w:t>
      </w:r>
      <w:r>
        <w:rPr>
          <w:rFonts w:hint="eastAsia"/>
        </w:rPr>
        <w:t>应用加载</w:t>
      </w:r>
    </w:p>
    <w:p w14:paraId="0E1B7DC9" w14:textId="7392E9C0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 w:rsidR="00864FFC">
        <w:tab/>
      </w:r>
      <w:r>
        <w:rPr>
          <w:rFonts w:hint="eastAsia"/>
        </w:rPr>
        <w:tab/>
      </w:r>
      <w:r>
        <w:rPr>
          <w:rFonts w:hint="eastAsia"/>
        </w:rPr>
        <w:t>销毁：</w:t>
      </w:r>
      <w:r>
        <w:rPr>
          <w:rFonts w:hint="eastAsia"/>
        </w:rPr>
        <w:t>web</w:t>
      </w:r>
      <w:r>
        <w:rPr>
          <w:rFonts w:hint="eastAsia"/>
        </w:rPr>
        <w:t>应用重新加载或</w:t>
      </w:r>
      <w:r>
        <w:rPr>
          <w:rFonts w:hint="eastAsia"/>
        </w:rPr>
        <w:t>web</w:t>
      </w:r>
      <w:r>
        <w:rPr>
          <w:rFonts w:hint="eastAsia"/>
        </w:rPr>
        <w:t>服务停止。</w:t>
      </w:r>
    </w:p>
    <w:p w14:paraId="4FB5337A" w14:textId="77777777" w:rsidR="003B636B" w:rsidRDefault="003B636B" w:rsidP="003B636B"/>
    <w:p w14:paraId="7584B6A5" w14:textId="36535753" w:rsidR="003B636B" w:rsidRDefault="003B636B" w:rsidP="00864FFC">
      <w:pPr>
        <w:ind w:left="420" w:firstLine="420"/>
      </w:pPr>
      <w:r>
        <w:rPr>
          <w:rFonts w:hint="eastAsia"/>
        </w:rPr>
        <w:t>步骤：</w:t>
      </w:r>
    </w:p>
    <w:p w14:paraId="7F5FC449" w14:textId="3649DC86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创建</w:t>
      </w:r>
      <w:r>
        <w:rPr>
          <w:rFonts w:hint="eastAsia"/>
        </w:rPr>
        <w:t>java</w:t>
      </w:r>
      <w:r>
        <w:rPr>
          <w:rFonts w:hint="eastAsia"/>
        </w:rPr>
        <w:t>类，实现</w:t>
      </w:r>
      <w:proofErr w:type="spellStart"/>
      <w:r w:rsidRPr="00187473">
        <w:rPr>
          <w:rFonts w:hint="eastAsia"/>
        </w:rPr>
        <w:t>ServletContextListener</w:t>
      </w:r>
      <w:proofErr w:type="spellEnd"/>
      <w:r>
        <w:rPr>
          <w:rFonts w:hint="eastAsia"/>
        </w:rPr>
        <w:t>接口，实现其中的方法</w:t>
      </w:r>
    </w:p>
    <w:p w14:paraId="17FA178A" w14:textId="4A9DE48F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监听器要交给</w:t>
      </w:r>
      <w:r>
        <w:rPr>
          <w:rFonts w:hint="eastAsia"/>
        </w:rPr>
        <w:t>tomcat</w:t>
      </w:r>
      <w:r>
        <w:rPr>
          <w:rFonts w:hint="eastAsia"/>
        </w:rPr>
        <w:t>服务器运行。</w:t>
      </w:r>
    </w:p>
    <w:p w14:paraId="7065B5B6" w14:textId="265620A9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在</w:t>
      </w:r>
      <w:r>
        <w:rPr>
          <w:rFonts w:hint="eastAsia"/>
        </w:rPr>
        <w:t>web.xml</w:t>
      </w:r>
      <w:r>
        <w:rPr>
          <w:rFonts w:hint="eastAsia"/>
        </w:rPr>
        <w:t>文件中进行配置</w:t>
      </w:r>
    </w:p>
    <w:p w14:paraId="08F90A3F" w14:textId="77777777" w:rsidR="003B636B" w:rsidRPr="00A34C5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3B636B" w14:paraId="58A72B2A" w14:textId="77777777" w:rsidTr="00864FFC">
        <w:tc>
          <w:tcPr>
            <w:tcW w:w="10682" w:type="dxa"/>
          </w:tcPr>
          <w:p w14:paraId="550AC191" w14:textId="77777777" w:rsidR="003B636B" w:rsidRPr="002E1622" w:rsidRDefault="003B636B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E1622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 xml:space="preserve">    </w:t>
            </w:r>
            <w:r w:rsidRPr="002E162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2E1622">
              <w:rPr>
                <w:rFonts w:ascii="Courier New" w:hAnsi="Courier New" w:cs="Courier New"/>
                <w:color w:val="3F5FBF"/>
                <w:kern w:val="0"/>
                <w:szCs w:val="21"/>
              </w:rPr>
              <w:t>注册监听器</w:t>
            </w:r>
            <w:r w:rsidRPr="002E162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18B0B7BD" w14:textId="77777777" w:rsidR="003B636B" w:rsidRPr="002E1622" w:rsidRDefault="003B636B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E162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E162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2E1622">
              <w:rPr>
                <w:rFonts w:ascii="Courier New" w:hAnsi="Courier New" w:cs="Courier New"/>
                <w:color w:val="3F7F7F"/>
                <w:kern w:val="0"/>
                <w:szCs w:val="21"/>
              </w:rPr>
              <w:t>listener</w:t>
            </w:r>
            <w:r w:rsidRPr="002E162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4E857BE4" w14:textId="77777777" w:rsidR="003B636B" w:rsidRPr="002E1622" w:rsidRDefault="003B636B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E1622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2E162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E162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2E1622">
              <w:rPr>
                <w:rFonts w:ascii="Courier New" w:hAnsi="Courier New" w:cs="Courier New"/>
                <w:color w:val="3F5FBF"/>
                <w:kern w:val="0"/>
                <w:szCs w:val="21"/>
              </w:rPr>
              <w:t>监听器程序全名</w:t>
            </w:r>
            <w:r w:rsidRPr="002E162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71EEB670" w14:textId="77777777" w:rsidR="003B636B" w:rsidRPr="002E1622" w:rsidRDefault="003B636B" w:rsidP="00864F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E162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E162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E162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2E1622">
              <w:rPr>
                <w:rFonts w:ascii="Courier New" w:hAnsi="Courier New" w:cs="Courier New"/>
                <w:color w:val="3F7F7F"/>
                <w:kern w:val="0"/>
                <w:szCs w:val="21"/>
              </w:rPr>
              <w:t>listener-class</w:t>
            </w:r>
            <w:r w:rsidRPr="002E162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2E1622">
              <w:rPr>
                <w:rFonts w:ascii="Courier New" w:hAnsi="Courier New" w:cs="Courier New"/>
                <w:color w:val="000000"/>
                <w:kern w:val="0"/>
                <w:szCs w:val="21"/>
              </w:rPr>
              <w:t>gz.itcast.a_context.MyContextListener</w:t>
            </w:r>
            <w:r w:rsidRPr="002E162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2E1622">
              <w:rPr>
                <w:rFonts w:ascii="Courier New" w:hAnsi="Courier New" w:cs="Courier New"/>
                <w:color w:val="3F7F7F"/>
                <w:kern w:val="0"/>
                <w:szCs w:val="21"/>
              </w:rPr>
              <w:t>listener-class</w:t>
            </w:r>
            <w:r w:rsidRPr="002E162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6DD9D401" w14:textId="77777777" w:rsidR="003B636B" w:rsidRDefault="003B636B" w:rsidP="00864FFC">
            <w:r w:rsidRPr="002E162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E162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2E1622">
              <w:rPr>
                <w:rFonts w:ascii="Courier New" w:hAnsi="Courier New" w:cs="Courier New"/>
                <w:color w:val="3F7F7F"/>
                <w:kern w:val="0"/>
                <w:szCs w:val="21"/>
              </w:rPr>
              <w:t>listener</w:t>
            </w:r>
            <w:r w:rsidRPr="002E162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14:paraId="202FCD64" w14:textId="77777777" w:rsidR="003B636B" w:rsidRDefault="003B636B" w:rsidP="003B636B"/>
    <w:p w14:paraId="64E734B7" w14:textId="2B5A4150" w:rsidR="003B636B" w:rsidRDefault="00864FFC" w:rsidP="00F21226">
      <w:pPr>
        <w:pStyle w:val="2"/>
        <w:ind w:firstLine="420"/>
      </w:pPr>
      <w:r>
        <w:rPr>
          <w:rFonts w:hint="eastAsia"/>
        </w:rPr>
        <w:t>监听</w:t>
      </w:r>
      <w:r w:rsidR="00F21226">
        <w:rPr>
          <w:rFonts w:hint="eastAsia"/>
        </w:rPr>
        <w:t>属性：</w:t>
      </w:r>
      <w:proofErr w:type="spellStart"/>
      <w:r w:rsidR="003B636B" w:rsidRPr="008A73C9">
        <w:rPr>
          <w:rFonts w:hint="eastAsia"/>
        </w:rPr>
        <w:t>ServletContextAttributeListener</w:t>
      </w:r>
      <w:proofErr w:type="spellEnd"/>
    </w:p>
    <w:p w14:paraId="14DE43F3" w14:textId="2F8B635F" w:rsidR="003B636B" w:rsidRDefault="003B636B" w:rsidP="00864FFC">
      <w:pPr>
        <w:ind w:firstLine="420"/>
      </w:pPr>
      <w:proofErr w:type="spellStart"/>
      <w:r w:rsidRPr="00B2226B">
        <w:rPr>
          <w:rFonts w:hint="eastAsia"/>
        </w:rPr>
        <w:t>ServletContextAttributeListener</w:t>
      </w:r>
      <w:proofErr w:type="spellEnd"/>
      <w:r>
        <w:rPr>
          <w:rFonts w:hint="eastAsia"/>
        </w:rPr>
        <w:t>用于监听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的属性操作（增加属性，修改属性，删除属性）</w:t>
      </w:r>
    </w:p>
    <w:p w14:paraId="2DE1713C" w14:textId="77777777" w:rsidR="003B636B" w:rsidRDefault="003B636B" w:rsidP="003B636B"/>
    <w:p w14:paraId="3CC1C7DD" w14:textId="116FF3BA" w:rsidR="003B636B" w:rsidRDefault="003B636B" w:rsidP="00864FFC">
      <w:pPr>
        <w:ind w:left="420" w:firstLine="420"/>
      </w:pPr>
      <w:r>
        <w:rPr>
          <w:rFonts w:hint="eastAsia"/>
        </w:rPr>
        <w:t>增加属性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ame,Object</w:t>
      </w:r>
      <w:proofErr w:type="spellEnd"/>
      <w:r>
        <w:rPr>
          <w:rFonts w:hint="eastAsia"/>
        </w:rPr>
        <w:t xml:space="preserve">);  </w:t>
      </w:r>
      <w:r>
        <w:rPr>
          <w:rFonts w:hint="eastAsia"/>
        </w:rPr>
        <w:t>第一次就是增加属性</w:t>
      </w:r>
    </w:p>
    <w:p w14:paraId="711D448C" w14:textId="5F8EB2FA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属性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ame,Object</w:t>
      </w:r>
      <w:proofErr w:type="spellEnd"/>
      <w:r>
        <w:rPr>
          <w:rFonts w:hint="eastAsia"/>
        </w:rPr>
        <w:t xml:space="preserve">);  </w:t>
      </w:r>
      <w:r>
        <w:rPr>
          <w:rFonts w:hint="eastAsia"/>
        </w:rPr>
        <w:t>如果前面有增加了同名的属性，则修改。</w:t>
      </w:r>
    </w:p>
    <w:p w14:paraId="0ADB91D8" w14:textId="6EF626AB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属性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oveAttribute</w:t>
      </w:r>
      <w:proofErr w:type="spellEnd"/>
      <w:r>
        <w:rPr>
          <w:rFonts w:hint="eastAsia"/>
        </w:rPr>
        <w:t xml:space="preserve">(name);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3B636B" w:rsidRPr="00B42337" w14:paraId="5C348CD7" w14:textId="77777777" w:rsidTr="00864FFC">
        <w:tc>
          <w:tcPr>
            <w:tcW w:w="10682" w:type="dxa"/>
          </w:tcPr>
          <w:p w14:paraId="2859D528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19532CB6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ServletContext</w:t>
            </w:r>
            <w:proofErr w:type="spellEnd"/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的监听器</w:t>
            </w:r>
          </w:p>
          <w:p w14:paraId="26E6F90B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author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APPle</w:t>
            </w:r>
            <w:proofErr w:type="spellEnd"/>
          </w:p>
          <w:p w14:paraId="05ECD3F2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需求</w:t>
            </w:r>
          </w:p>
          <w:p w14:paraId="698BA030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>1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）在项目启动的时候，初始化表</w:t>
            </w:r>
          </w:p>
          <w:p w14:paraId="2C8D30E6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 2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）在项目结束的时候，删除表</w:t>
            </w:r>
          </w:p>
          <w:p w14:paraId="3F99AAC4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/</w:t>
            </w:r>
          </w:p>
          <w:p w14:paraId="0538F86C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MyContextListener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ContextListener,ServletContextAttributeListener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{</w:t>
            </w:r>
          </w:p>
          <w:p w14:paraId="759F0B31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</w:p>
          <w:p w14:paraId="717D4D56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Dao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C0"/>
                <w:kern w:val="0"/>
                <w:szCs w:val="21"/>
              </w:rPr>
              <w:t>dao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Dao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6F0CC3DE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57C2FD94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该方法用于监听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ServletContext</w:t>
            </w:r>
            <w:proofErr w:type="spellEnd"/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对象的创建行为</w:t>
            </w:r>
          </w:p>
          <w:p w14:paraId="6E870030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4C1F2115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contextInitialized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ContextEven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6144EEFB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("context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对象创建了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");</w:t>
            </w:r>
          </w:p>
          <w:p w14:paraId="2C90F08C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4F68EAC6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07038573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初始表</w:t>
            </w:r>
          </w:p>
          <w:p w14:paraId="2D234640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3D4AC4F1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C0"/>
                <w:kern w:val="0"/>
                <w:szCs w:val="21"/>
              </w:rPr>
              <w:t>dao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initTabl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78721429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B42337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初始化成功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4B7C5517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7BD93848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575115B2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该方法用于监听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ServletContext</w:t>
            </w:r>
            <w:proofErr w:type="spellEnd"/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对象的销毁行为</w:t>
            </w:r>
          </w:p>
          <w:p w14:paraId="5CBA2B19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6D144B53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contextDestroyed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ContextEven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3E9AA8E9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("context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对象被销毁了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");</w:t>
            </w:r>
          </w:p>
          <w:p w14:paraId="4E4ED2ED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40FEB799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06D638D6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lastRenderedPageBreak/>
              <w:tab/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清除表</w:t>
            </w:r>
          </w:p>
          <w:p w14:paraId="634F0B75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6A777DAA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C0"/>
                <w:kern w:val="0"/>
                <w:szCs w:val="21"/>
              </w:rPr>
              <w:t>dao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clearTabl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051CCDC2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B42337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清除成功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3D0E4DA4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68C54EF6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74733105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022C7E1D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*******************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属性相关的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**************************/</w:t>
            </w:r>
          </w:p>
          <w:p w14:paraId="7FEEC438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05EAA690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1604A36E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4AFE6084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属性增加</w:t>
            </w:r>
          </w:p>
          <w:p w14:paraId="1BC99294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1F08FD74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attributeAdded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ContextAttributeEven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ab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36EFFBC5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("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属性增加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");</w:t>
            </w:r>
          </w:p>
          <w:p w14:paraId="2F9A89FC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得到属性名</w:t>
            </w:r>
          </w:p>
          <w:p w14:paraId="56AC6515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ab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2EAEBCFB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得到属性值</w:t>
            </w:r>
          </w:p>
          <w:p w14:paraId="0094C7AC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Object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ab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Valu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66BCC6D5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B42337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属性增加：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 xml:space="preserve"> 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=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7324BFCE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63DF32C0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04AAE5C4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属性修改</w:t>
            </w:r>
          </w:p>
          <w:p w14:paraId="2B3D46E7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scab</w:t>
            </w:r>
          </w:p>
          <w:p w14:paraId="68D5D652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6E8BEFC9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attributeReplaced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ContextAttributeEven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ab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ServletContextAttributeEvent</w:t>
            </w:r>
            <w:proofErr w:type="spellEnd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已经包含了事件源对象</w:t>
            </w:r>
          </w:p>
          <w:p w14:paraId="097AF6B9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("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属性修改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");</w:t>
            </w:r>
          </w:p>
          <w:p w14:paraId="4D57BEB2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ab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3A3B81F0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得到修改前的属性值</w:t>
            </w:r>
          </w:p>
          <w:p w14:paraId="17F4B4C6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//Object value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scab.getValue</w:t>
            </w:r>
            <w:proofErr w:type="spellEnd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();</w:t>
            </w:r>
          </w:p>
          <w:p w14:paraId="21C7C894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08669589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得到修改后的属性值</w:t>
            </w:r>
          </w:p>
          <w:p w14:paraId="62834BFC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需要从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ServletContext</w:t>
            </w:r>
            <w:proofErr w:type="spellEnd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事件源对象再次获取属性，才可以得到最新的属性值。</w:t>
            </w:r>
          </w:p>
          <w:p w14:paraId="6206EA9F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Contex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contex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ab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ServletContex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3E63BB11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Object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contex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Attribut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130C44D5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58B9680F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B42337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属性修改：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 xml:space="preserve"> 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=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5BD9E8A1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51BE58E1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0E649B44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属性删除</w:t>
            </w:r>
          </w:p>
          <w:p w14:paraId="44A525EB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scab</w:t>
            </w:r>
          </w:p>
          <w:p w14:paraId="0EAC7447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08F57B59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attributeRemoved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ContextAttributeEven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ab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4C89B79C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("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属性删除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");</w:t>
            </w:r>
          </w:p>
          <w:p w14:paraId="5A55B0F0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2471DC27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ab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3F178C66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得到属性值</w:t>
            </w:r>
          </w:p>
          <w:p w14:paraId="057202CB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Object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ab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Valu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01E1E224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B42337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属性删除：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 xml:space="preserve"> 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=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51AD41FD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491F98C5" w14:textId="319A2C8D" w:rsidR="003B636B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14:paraId="670BF4B0" w14:textId="3593C56D" w:rsidR="003B636B" w:rsidRDefault="003B636B" w:rsidP="003B636B"/>
    <w:p w14:paraId="0109B9B3" w14:textId="6D25A5FF" w:rsidR="00F21226" w:rsidRDefault="00F21226" w:rsidP="003B636B"/>
    <w:p w14:paraId="585E1AA7" w14:textId="0983F42B" w:rsidR="00F21226" w:rsidRDefault="00F21226" w:rsidP="00F21226">
      <w:pPr>
        <w:pStyle w:val="1"/>
      </w:pP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对象</w:t>
      </w:r>
    </w:p>
    <w:p w14:paraId="50B6E2F2" w14:textId="4F84D389" w:rsidR="003B636B" w:rsidRDefault="00F21226" w:rsidP="00F21226">
      <w:pPr>
        <w:pStyle w:val="2"/>
        <w:ind w:firstLine="420"/>
      </w:pPr>
      <w:r>
        <w:rPr>
          <w:rFonts w:hint="eastAsia"/>
        </w:rPr>
        <w:t>监听创建：</w:t>
      </w:r>
      <w:proofErr w:type="spellStart"/>
      <w:r w:rsidR="003B636B" w:rsidRPr="008A73C9">
        <w:rPr>
          <w:rFonts w:hint="eastAsia"/>
        </w:rPr>
        <w:t>ServletRequestListener</w:t>
      </w:r>
      <w:proofErr w:type="spellEnd"/>
    </w:p>
    <w:p w14:paraId="132D440B" w14:textId="77777777" w:rsidR="003B636B" w:rsidRDefault="003B636B" w:rsidP="003B636B">
      <w:r w:rsidRPr="005248B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5248B5">
        <w:rPr>
          <w:rFonts w:hint="eastAsia"/>
        </w:rPr>
        <w:t>ServletRequestListener</w:t>
      </w:r>
      <w:proofErr w:type="spellEnd"/>
      <w:r>
        <w:rPr>
          <w:rFonts w:hint="eastAsia"/>
        </w:rPr>
        <w:t>用于监听</w:t>
      </w: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对象的创建和销毁。</w:t>
      </w:r>
    </w:p>
    <w:p w14:paraId="4A982393" w14:textId="77777777" w:rsidR="003B636B" w:rsidRDefault="003B636B" w:rsidP="003B636B"/>
    <w:p w14:paraId="4999A67A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对象：封装请求信息</w:t>
      </w:r>
    </w:p>
    <w:p w14:paraId="26947BA0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：每次发出请求时</w:t>
      </w:r>
    </w:p>
    <w:p w14:paraId="295772C8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销毁：请求完毕后</w:t>
      </w:r>
    </w:p>
    <w:p w14:paraId="1ADB2B57" w14:textId="7125B3DE" w:rsidR="003B636B" w:rsidRDefault="00F21226" w:rsidP="00F21226">
      <w:pPr>
        <w:pStyle w:val="2"/>
        <w:ind w:firstLine="420"/>
      </w:pPr>
      <w:r w:rsidRPr="00E92DAB">
        <w:rPr>
          <w:rFonts w:hint="eastAsia"/>
        </w:rPr>
        <w:t>监听属性</w:t>
      </w:r>
      <w:r>
        <w:rPr>
          <w:rFonts w:hint="eastAsia"/>
        </w:rPr>
        <w:t>：</w:t>
      </w:r>
      <w:proofErr w:type="spellStart"/>
      <w:r w:rsidR="003B636B" w:rsidRPr="008A73C9">
        <w:rPr>
          <w:rFonts w:hint="eastAsia"/>
        </w:rPr>
        <w:t>ServletRequestAttributeListener</w:t>
      </w:r>
      <w:proofErr w:type="spellEnd"/>
    </w:p>
    <w:p w14:paraId="651A636C" w14:textId="026407A3" w:rsidR="003B636B" w:rsidRPr="00E92DAB" w:rsidRDefault="003B636B" w:rsidP="00864FFC">
      <w:pPr>
        <w:ind w:left="420"/>
      </w:pPr>
      <w:proofErr w:type="spellStart"/>
      <w:r w:rsidRPr="00E92DAB">
        <w:rPr>
          <w:rFonts w:hint="eastAsia"/>
        </w:rPr>
        <w:t>ServletRequestAttributeListener</w:t>
      </w:r>
      <w:proofErr w:type="spellEnd"/>
      <w:r w:rsidRPr="00E92DAB">
        <w:rPr>
          <w:rFonts w:hint="eastAsia"/>
        </w:rPr>
        <w:t>用于监听</w:t>
      </w:r>
      <w:proofErr w:type="spellStart"/>
      <w:r w:rsidRPr="00E92DAB">
        <w:rPr>
          <w:rFonts w:hint="eastAsia"/>
        </w:rPr>
        <w:t>ServletRequest</w:t>
      </w:r>
      <w:proofErr w:type="spellEnd"/>
      <w:r w:rsidRPr="00E92DAB">
        <w:rPr>
          <w:rFonts w:hint="eastAsia"/>
        </w:rPr>
        <w:t>属性操作</w:t>
      </w:r>
    </w:p>
    <w:p w14:paraId="406516A1" w14:textId="77777777" w:rsidR="003B636B" w:rsidRDefault="003B636B" w:rsidP="003B636B"/>
    <w:p w14:paraId="0121E3A7" w14:textId="23AC33FD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加属性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ame,Object</w:t>
      </w:r>
      <w:proofErr w:type="spellEnd"/>
      <w:r>
        <w:rPr>
          <w:rFonts w:hint="eastAsia"/>
        </w:rPr>
        <w:t xml:space="preserve">);  </w:t>
      </w:r>
      <w:r>
        <w:rPr>
          <w:rFonts w:hint="eastAsia"/>
        </w:rPr>
        <w:t>第一次就是增加属性</w:t>
      </w:r>
    </w:p>
    <w:p w14:paraId="0C2723E3" w14:textId="2053443C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属性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ame,Object</w:t>
      </w:r>
      <w:proofErr w:type="spellEnd"/>
      <w:r>
        <w:rPr>
          <w:rFonts w:hint="eastAsia"/>
        </w:rPr>
        <w:t xml:space="preserve">);  </w:t>
      </w:r>
      <w:r>
        <w:rPr>
          <w:rFonts w:hint="eastAsia"/>
        </w:rPr>
        <w:t>如果前面有增加了同名的属性，则修改。</w:t>
      </w:r>
    </w:p>
    <w:p w14:paraId="54986101" w14:textId="691C6BE4" w:rsidR="003B636B" w:rsidRDefault="003B636B" w:rsidP="00864FFC">
      <w:pPr>
        <w:ind w:left="840" w:firstLine="420"/>
      </w:pPr>
      <w:r>
        <w:rPr>
          <w:rFonts w:hint="eastAsia"/>
        </w:rPr>
        <w:t>删除属性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oveAttribute</w:t>
      </w:r>
      <w:proofErr w:type="spellEnd"/>
      <w:r>
        <w:rPr>
          <w:rFonts w:hint="eastAsia"/>
        </w:rPr>
        <w:t xml:space="preserve">(name);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3B636B" w:rsidRPr="00B42337" w14:paraId="745D6D57" w14:textId="77777777" w:rsidTr="00864FFC">
        <w:tc>
          <w:tcPr>
            <w:tcW w:w="10682" w:type="dxa"/>
          </w:tcPr>
          <w:p w14:paraId="5B30F1A0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7FB26130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ServetRequest</w:t>
            </w:r>
            <w:proofErr w:type="spellEnd"/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的监听器</w:t>
            </w:r>
          </w:p>
          <w:p w14:paraId="794762A6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author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APPle</w:t>
            </w:r>
            <w:proofErr w:type="spellEnd"/>
          </w:p>
          <w:p w14:paraId="42A07004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</w:t>
            </w:r>
          </w:p>
          <w:p w14:paraId="1FF63115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/</w:t>
            </w:r>
          </w:p>
          <w:p w14:paraId="42C5AE1F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MyRequestListener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RequestListener,ServletRequestAttributeListener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{</w:t>
            </w:r>
          </w:p>
          <w:p w14:paraId="34B5BDA5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</w:p>
          <w:p w14:paraId="3B392960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1AF517D3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用于监听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request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对象的创建</w:t>
            </w:r>
          </w:p>
          <w:p w14:paraId="479FCC39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586A86FD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requestInitialized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RequestEven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r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09C9816A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B42337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一个请求对象被创建了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12766965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63B60FC5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得到请求对象相关的信息</w:t>
            </w:r>
          </w:p>
          <w:p w14:paraId="5A87EEBA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reques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(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r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ServletReques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2BDE4092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得到客户的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  <w:u w:val="single"/>
              </w:rPr>
              <w:t>ip</w:t>
            </w:r>
            <w:proofErr w:type="spellEnd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地址</w:t>
            </w:r>
          </w:p>
          <w:p w14:paraId="085FE334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  <w:u w:val="single"/>
              </w:rPr>
              <w:t>ip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reques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RemoteHos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619C0446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共享数据到页面</w:t>
            </w:r>
          </w:p>
          <w:p w14:paraId="395CEF16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HttpSession</w:t>
            </w:r>
            <w:proofErr w:type="spellEnd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 session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request.getSession</w:t>
            </w:r>
            <w:proofErr w:type="spellEnd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(true);</w:t>
            </w:r>
          </w:p>
          <w:p w14:paraId="3D4CE9EC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session.setAttribute</w:t>
            </w:r>
            <w:proofErr w:type="spellEnd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("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  <w:u w:val="single"/>
              </w:rPr>
              <w:t>ip</w:t>
            </w:r>
            <w:proofErr w:type="spellEnd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",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  <w:u w:val="single"/>
              </w:rPr>
              <w:t>ip</w:t>
            </w:r>
            <w:proofErr w:type="spellEnd"/>
            <w:r w:rsidRPr="00B42337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);</w:t>
            </w:r>
          </w:p>
          <w:p w14:paraId="4AB6CEC9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6227DCDE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2E512769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用于监听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request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对象的销毁</w:t>
            </w:r>
          </w:p>
          <w:p w14:paraId="7A61BD29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12A2BBD1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requestDestroyed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RequestEven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r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080C0663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B42337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一个请求对象被销毁了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505DC60D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3883C281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31C9AA47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*************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属性相关</w:t>
            </w:r>
            <w:r w:rsidRPr="00B42337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***************/</w:t>
            </w:r>
          </w:p>
          <w:p w14:paraId="20963059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attributeAdded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RequestAttributeEven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ra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3CC995E8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ra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1C88BB60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Object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ra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Valu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44892066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B42337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属性增加：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=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5BACD0AE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0FCE8512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attributeReplaced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RequestAttributeEven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ra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00D3BF90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ra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56689761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Reques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reques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ra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ServletReques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05845A8E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Object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reques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Attribut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4192B142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B42337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属性修改：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=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33A7093E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2A1A6851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B4233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attributeRemoved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RequestAttributeEvent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ra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5220A844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ra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49E4256C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Object 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ra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Value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507C8F94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B42337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属性删除：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="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B42337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559CF775" w14:textId="77777777" w:rsidR="00B42337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53B8D202" w14:textId="5D0C6AAB" w:rsidR="003B636B" w:rsidRPr="00B42337" w:rsidRDefault="00B42337" w:rsidP="00B42337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B42337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14:paraId="3F38A1E9" w14:textId="3B55C3B4" w:rsidR="003B636B" w:rsidRDefault="003B636B" w:rsidP="003B636B"/>
    <w:p w14:paraId="6441B65E" w14:textId="47FE1628" w:rsidR="00F21226" w:rsidRDefault="00F21226" w:rsidP="003B636B"/>
    <w:p w14:paraId="79A4C67B" w14:textId="66FFF835" w:rsidR="00F21226" w:rsidRDefault="00F21226" w:rsidP="00F21226">
      <w:pPr>
        <w:pStyle w:val="1"/>
      </w:pPr>
      <w:proofErr w:type="spellStart"/>
      <w:r w:rsidRPr="003917A2">
        <w:rPr>
          <w:rFonts w:hint="eastAsia"/>
        </w:rPr>
        <w:lastRenderedPageBreak/>
        <w:t>HttpSession</w:t>
      </w:r>
      <w:proofErr w:type="spellEnd"/>
      <w:r w:rsidRPr="003917A2">
        <w:rPr>
          <w:rFonts w:hint="eastAsia"/>
        </w:rPr>
        <w:t>对象</w:t>
      </w:r>
    </w:p>
    <w:p w14:paraId="7AA8327F" w14:textId="73CD173A" w:rsidR="003B636B" w:rsidRDefault="00F21226" w:rsidP="00F21226">
      <w:pPr>
        <w:pStyle w:val="2"/>
        <w:ind w:firstLine="420"/>
      </w:pPr>
      <w:r w:rsidRPr="003917A2">
        <w:rPr>
          <w:rFonts w:hint="eastAsia"/>
        </w:rPr>
        <w:t>监听创建</w:t>
      </w:r>
      <w:r>
        <w:rPr>
          <w:rFonts w:hint="eastAsia"/>
        </w:rPr>
        <w:t>：</w:t>
      </w:r>
      <w:proofErr w:type="spellStart"/>
      <w:r w:rsidR="003B636B" w:rsidRPr="008A73C9">
        <w:rPr>
          <w:rFonts w:hint="eastAsia"/>
        </w:rPr>
        <w:t>HttpSessionListener</w:t>
      </w:r>
      <w:proofErr w:type="spellEnd"/>
    </w:p>
    <w:p w14:paraId="21A61D96" w14:textId="46191639" w:rsidR="003B636B" w:rsidRPr="003917A2" w:rsidRDefault="003B636B" w:rsidP="00864FFC">
      <w:pPr>
        <w:ind w:firstLine="420"/>
      </w:pPr>
      <w:proofErr w:type="spellStart"/>
      <w:r w:rsidRPr="003917A2">
        <w:rPr>
          <w:rFonts w:hint="eastAsia"/>
        </w:rPr>
        <w:t>HttpSessionListener</w:t>
      </w:r>
      <w:proofErr w:type="spellEnd"/>
      <w:r w:rsidRPr="003917A2">
        <w:rPr>
          <w:rFonts w:hint="eastAsia"/>
        </w:rPr>
        <w:t>用于监听</w:t>
      </w:r>
      <w:proofErr w:type="spellStart"/>
      <w:r w:rsidRPr="003917A2">
        <w:rPr>
          <w:rFonts w:hint="eastAsia"/>
        </w:rPr>
        <w:t>HttpSession</w:t>
      </w:r>
      <w:proofErr w:type="spellEnd"/>
      <w:r w:rsidRPr="003917A2">
        <w:rPr>
          <w:rFonts w:hint="eastAsia"/>
        </w:rPr>
        <w:t>对象的创建和销毁</w:t>
      </w:r>
    </w:p>
    <w:p w14:paraId="62131DB1" w14:textId="77777777" w:rsidR="00864FFC" w:rsidRDefault="00864FFC" w:rsidP="003B636B">
      <w:pPr>
        <w:rPr>
          <w:color w:val="FF0000"/>
        </w:rPr>
      </w:pPr>
    </w:p>
    <w:p w14:paraId="643A7A35" w14:textId="19DA2D93" w:rsidR="003B636B" w:rsidRPr="0082107C" w:rsidRDefault="003B636B" w:rsidP="00864FFC">
      <w:pPr>
        <w:ind w:left="420" w:firstLine="420"/>
      </w:pPr>
      <w:proofErr w:type="spellStart"/>
      <w:r w:rsidRPr="0082107C">
        <w:rPr>
          <w:rFonts w:hint="eastAsia"/>
        </w:rPr>
        <w:t>HttpSession</w:t>
      </w:r>
      <w:proofErr w:type="spellEnd"/>
      <w:r w:rsidRPr="0082107C">
        <w:rPr>
          <w:rFonts w:hint="eastAsia"/>
        </w:rPr>
        <w:t>对象</w:t>
      </w:r>
      <w:r w:rsidRPr="0082107C">
        <w:rPr>
          <w:rFonts w:hint="eastAsia"/>
        </w:rPr>
        <w:t>:</w:t>
      </w:r>
    </w:p>
    <w:p w14:paraId="326F3B11" w14:textId="1266FF79" w:rsidR="003B636B" w:rsidRPr="0082107C" w:rsidRDefault="003B636B" w:rsidP="00864FFC">
      <w:pPr>
        <w:ind w:left="1260" w:firstLine="420"/>
      </w:pPr>
      <w:r w:rsidRPr="0082107C">
        <w:rPr>
          <w:rFonts w:hint="eastAsia"/>
        </w:rPr>
        <w:t>创建：调用</w:t>
      </w:r>
      <w:proofErr w:type="spellStart"/>
      <w:r w:rsidRPr="0082107C">
        <w:rPr>
          <w:rFonts w:hint="eastAsia"/>
        </w:rPr>
        <w:t>request.getSession</w:t>
      </w:r>
      <w:proofErr w:type="spellEnd"/>
      <w:r w:rsidRPr="0082107C">
        <w:rPr>
          <w:rFonts w:hint="eastAsia"/>
        </w:rPr>
        <w:t>()</w:t>
      </w:r>
      <w:r w:rsidRPr="0082107C">
        <w:rPr>
          <w:rFonts w:hint="eastAsia"/>
        </w:rPr>
        <w:t>方法</w:t>
      </w:r>
    </w:p>
    <w:p w14:paraId="7039BFA8" w14:textId="4694718F" w:rsidR="003B636B" w:rsidRPr="0082107C" w:rsidRDefault="003B636B" w:rsidP="003B636B"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>销毁：</w:t>
      </w:r>
    </w:p>
    <w:p w14:paraId="727A90FB" w14:textId="5BE0D50C" w:rsidR="003B636B" w:rsidRPr="0082107C" w:rsidRDefault="003B636B" w:rsidP="003B636B"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  <w:t xml:space="preserve">  1</w:t>
      </w:r>
      <w:r w:rsidRPr="0082107C">
        <w:rPr>
          <w:rFonts w:hint="eastAsia"/>
        </w:rPr>
        <w:t>）默认情况下，</w:t>
      </w:r>
      <w:r w:rsidRPr="0082107C">
        <w:rPr>
          <w:rFonts w:hint="eastAsia"/>
        </w:rPr>
        <w:t>30</w:t>
      </w:r>
      <w:r w:rsidRPr="0082107C">
        <w:rPr>
          <w:rFonts w:hint="eastAsia"/>
        </w:rPr>
        <w:t>分钟服务器自动回收</w:t>
      </w:r>
    </w:p>
    <w:p w14:paraId="6318DE40" w14:textId="2B28BACA" w:rsidR="003B636B" w:rsidRPr="0082107C" w:rsidRDefault="003B636B" w:rsidP="003B636B"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  <w:t xml:space="preserve">  2</w:t>
      </w:r>
      <w:r w:rsidRPr="0082107C">
        <w:rPr>
          <w:rFonts w:hint="eastAsia"/>
        </w:rPr>
        <w:t>）设置有效时长</w:t>
      </w:r>
      <w:r w:rsidRPr="0082107C">
        <w:rPr>
          <w:rFonts w:hint="eastAsia"/>
        </w:rPr>
        <w:t xml:space="preserve">: </w:t>
      </w:r>
      <w:proofErr w:type="spellStart"/>
      <w:r w:rsidRPr="0082107C">
        <w:rPr>
          <w:rFonts w:hint="eastAsia"/>
        </w:rPr>
        <w:t>setMaxActiveInterval</w:t>
      </w:r>
      <w:proofErr w:type="spellEnd"/>
      <w:r w:rsidRPr="0082107C">
        <w:rPr>
          <w:rFonts w:hint="eastAsia"/>
        </w:rPr>
        <w:t>(</w:t>
      </w:r>
      <w:r w:rsidRPr="0082107C">
        <w:rPr>
          <w:rFonts w:hint="eastAsia"/>
        </w:rPr>
        <w:t>秒</w:t>
      </w:r>
      <w:r w:rsidRPr="0082107C">
        <w:rPr>
          <w:rFonts w:hint="eastAsia"/>
        </w:rPr>
        <w:t>);</w:t>
      </w:r>
    </w:p>
    <w:p w14:paraId="4C131AD6" w14:textId="1B2143D2" w:rsidR="003B636B" w:rsidRPr="0082107C" w:rsidRDefault="003B636B" w:rsidP="003B636B"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  <w:t xml:space="preserve">  3</w:t>
      </w:r>
      <w:r w:rsidRPr="0082107C">
        <w:rPr>
          <w:rFonts w:hint="eastAsia"/>
        </w:rPr>
        <w:t>）</w:t>
      </w:r>
      <w:r w:rsidRPr="0082107C">
        <w:rPr>
          <w:rFonts w:hint="eastAsia"/>
        </w:rPr>
        <w:t>web.xml</w:t>
      </w:r>
      <w:r w:rsidRPr="0082107C">
        <w:rPr>
          <w:rFonts w:hint="eastAsia"/>
        </w:rPr>
        <w:t>配置全局的过期时间</w:t>
      </w:r>
    </w:p>
    <w:p w14:paraId="13F95890" w14:textId="634BB26E" w:rsidR="003B636B" w:rsidRPr="0082107C" w:rsidRDefault="003B636B" w:rsidP="003B636B"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  <w:t>&lt;session-config&gt;</w:t>
      </w:r>
    </w:p>
    <w:p w14:paraId="5FC75777" w14:textId="7A3B1FBF" w:rsidR="003B636B" w:rsidRPr="0082107C" w:rsidRDefault="003B636B" w:rsidP="003B636B"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  <w:t>&lt;session-timeout&gt;</w:t>
      </w:r>
      <w:r w:rsidRPr="0082107C">
        <w:rPr>
          <w:rFonts w:hint="eastAsia"/>
        </w:rPr>
        <w:t>分钟</w:t>
      </w:r>
      <w:r w:rsidRPr="0082107C">
        <w:rPr>
          <w:rFonts w:hint="eastAsia"/>
        </w:rPr>
        <w:t>&lt;/session-timeout&gt;</w:t>
      </w:r>
    </w:p>
    <w:p w14:paraId="7D73512F" w14:textId="67CB59C6" w:rsidR="003B636B" w:rsidRPr="0082107C" w:rsidRDefault="003B636B" w:rsidP="003B636B"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  <w:t>&lt;/session-config&gt;</w:t>
      </w:r>
      <w:r w:rsidRPr="0082107C">
        <w:rPr>
          <w:rFonts w:hint="eastAsia"/>
        </w:rPr>
        <w:tab/>
      </w:r>
    </w:p>
    <w:p w14:paraId="4BFE79ED" w14:textId="52170DF3" w:rsidR="003B636B" w:rsidRDefault="003B636B" w:rsidP="003B636B"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</w:r>
      <w:r w:rsidRPr="0082107C">
        <w:rPr>
          <w:rFonts w:hint="eastAsia"/>
        </w:rPr>
        <w:tab/>
        <w:t xml:space="preserve">  4</w:t>
      </w:r>
      <w:r w:rsidRPr="0082107C">
        <w:rPr>
          <w:rFonts w:hint="eastAsia"/>
        </w:rPr>
        <w:t>）手动销毁：</w:t>
      </w:r>
      <w:r w:rsidRPr="0082107C">
        <w:rPr>
          <w:rFonts w:hint="eastAsia"/>
        </w:rPr>
        <w:t xml:space="preserve"> invalidate()</w:t>
      </w:r>
      <w:r w:rsidRPr="0082107C">
        <w:rPr>
          <w:rFonts w:hint="eastAsia"/>
        </w:rPr>
        <w:t>方法</w:t>
      </w:r>
    </w:p>
    <w:p w14:paraId="7C984AB1" w14:textId="77777777" w:rsidR="003B636B" w:rsidRDefault="003B636B" w:rsidP="003B636B"/>
    <w:p w14:paraId="79766115" w14:textId="597F098E" w:rsidR="003B636B" w:rsidRPr="0082107C" w:rsidRDefault="003B636B" w:rsidP="00864FFC">
      <w:pPr>
        <w:ind w:left="420" w:firstLine="420"/>
      </w:pPr>
      <w:r>
        <w:rPr>
          <w:rFonts w:hint="eastAsia"/>
        </w:rPr>
        <w:t>案例：</w:t>
      </w:r>
      <w:r>
        <w:rPr>
          <w:rFonts w:hint="eastAsia"/>
        </w:rPr>
        <w:t xml:space="preserve"> </w:t>
      </w:r>
      <w:r>
        <w:rPr>
          <w:rFonts w:hint="eastAsia"/>
        </w:rPr>
        <w:t>粗略统计在线访客人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3B636B" w:rsidRPr="006900FA" w14:paraId="169488E6" w14:textId="77777777" w:rsidTr="00864FFC">
        <w:tc>
          <w:tcPr>
            <w:tcW w:w="10682" w:type="dxa"/>
          </w:tcPr>
          <w:p w14:paraId="64D842D8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578951C7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HttpSession</w:t>
            </w:r>
            <w:proofErr w:type="spellEnd"/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对象的监听器</w:t>
            </w:r>
          </w:p>
          <w:p w14:paraId="4A131C0E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author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APPle</w:t>
            </w:r>
            <w:proofErr w:type="spellEnd"/>
          </w:p>
          <w:p w14:paraId="5A2819FA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</w:t>
            </w:r>
          </w:p>
          <w:p w14:paraId="4F79844E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/</w:t>
            </w:r>
          </w:p>
          <w:p w14:paraId="03D5812D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MySessionListener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HttpSessionListener,HttpSessionAttributeListener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{</w:t>
            </w:r>
          </w:p>
          <w:p w14:paraId="30C950D9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</w:p>
          <w:p w14:paraId="362F62D5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用于存储当前网站的访客人数</w:t>
            </w:r>
          </w:p>
          <w:p w14:paraId="52EF6297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0000C0"/>
                <w:kern w:val="0"/>
                <w:szCs w:val="21"/>
              </w:rPr>
              <w:t>coun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14:paraId="44A61332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323B44EC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用于监听</w:t>
            </w:r>
            <w:proofErr w:type="spellStart"/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HttpSession</w:t>
            </w:r>
            <w:proofErr w:type="spellEnd"/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对象的创建</w:t>
            </w:r>
          </w:p>
          <w:p w14:paraId="26CFF0D2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12566F06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18EDFEA4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每次创建一个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session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对象就代表一个在线访问进入网站</w:t>
            </w:r>
          </w:p>
          <w:p w14:paraId="7D4E9BA9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4BB6AA8A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ssionCreated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HttpSessionEvent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39B94B9F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6900F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一个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session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对象被创建了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Session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);</w:t>
            </w:r>
          </w:p>
          <w:p w14:paraId="1496E449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7BC08FF8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Context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contex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Session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.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getServletContext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256019ED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72CF643F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使用代码同步避免因为多个用户同时访问引发的并发问题（导致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count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的数量不对）</w:t>
            </w:r>
          </w:p>
          <w:p w14:paraId="1945CC36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25B7E8E5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synchronized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MySessionListener.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) { </w:t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// </w:t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注意：锁对应必须唯一的，类对象就是唯一的</w:t>
            </w:r>
          </w:p>
          <w:p w14:paraId="1B6E524A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C0"/>
                <w:kern w:val="0"/>
                <w:szCs w:val="21"/>
              </w:rPr>
              <w:t>coun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+;</w:t>
            </w:r>
          </w:p>
          <w:p w14:paraId="7257A417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把</w:t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count</w:t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通过</w:t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context</w:t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域对象共享到</w:t>
            </w:r>
            <w:proofErr w:type="spellStart"/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  <w:u w:val="single"/>
              </w:rPr>
              <w:t>jsp</w:t>
            </w:r>
            <w:proofErr w:type="spellEnd"/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页面</w:t>
            </w:r>
          </w:p>
          <w:p w14:paraId="273F03F0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可以通过</w:t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session</w:t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对象获取到</w:t>
            </w:r>
            <w:proofErr w:type="spellStart"/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ServletContext</w:t>
            </w:r>
            <w:proofErr w:type="spellEnd"/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对象的</w:t>
            </w:r>
          </w:p>
          <w:p w14:paraId="3786D226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contex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setAttribute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onLine</w:t>
            </w:r>
            <w:proofErr w:type="spellEnd"/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, </w:t>
            </w:r>
            <w:r w:rsidRPr="006900FA">
              <w:rPr>
                <w:rFonts w:ascii="Consolas" w:eastAsiaTheme="minorEastAsia" w:hAnsi="Consolas" w:cs="Consolas"/>
                <w:color w:val="0000C0"/>
                <w:kern w:val="0"/>
                <w:szCs w:val="21"/>
              </w:rPr>
              <w:t>coun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);</w:t>
            </w:r>
          </w:p>
          <w:p w14:paraId="4A38CBFA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7FF61D4B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1FCEC088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</w:p>
          <w:p w14:paraId="59BCE5AA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3EC396CE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用于监听</w:t>
            </w:r>
            <w:proofErr w:type="spellStart"/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HttpSession</w:t>
            </w:r>
            <w:proofErr w:type="spellEnd"/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对象的销毁</w:t>
            </w:r>
          </w:p>
          <w:p w14:paraId="707D33D3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0E3A2170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67217BDC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当用户对应的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session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对象销毁了，代表访问离线了</w:t>
            </w:r>
          </w:p>
          <w:p w14:paraId="0A998D47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3FCD94EA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ssionDestroyed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HttpSessionEvent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4CD6B0B8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6900F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一个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session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对象被销毁了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Session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);</w:t>
            </w:r>
          </w:p>
          <w:p w14:paraId="63466945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1F416186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ervletContext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contex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Session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.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getServletContext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2A4702E9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01476516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synchronized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MySessionListener.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{</w:t>
            </w:r>
          </w:p>
          <w:p w14:paraId="2AFDB890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C0"/>
                <w:kern w:val="0"/>
                <w:szCs w:val="21"/>
              </w:rPr>
              <w:t>coun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--;</w:t>
            </w:r>
          </w:p>
          <w:p w14:paraId="629E2F4C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contex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setAttribute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onLine</w:t>
            </w:r>
            <w:proofErr w:type="spellEnd"/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, </w:t>
            </w:r>
            <w:r w:rsidRPr="006900FA">
              <w:rPr>
                <w:rFonts w:ascii="Consolas" w:eastAsiaTheme="minorEastAsia" w:hAnsi="Consolas" w:cs="Consolas"/>
                <w:color w:val="0000C0"/>
                <w:kern w:val="0"/>
                <w:szCs w:val="21"/>
              </w:rPr>
              <w:t>coun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69896AC9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57D28007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418672AC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</w:p>
          <w:p w14:paraId="5DE9FA10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attributeAdded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HttpSessionBindingEvent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742B1FE3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35732CC5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Object 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Value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1E894B39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6900F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属性增加：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 xml:space="preserve"> 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=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14179264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6757C125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</w:p>
          <w:p w14:paraId="2C9998D6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attributeReplaced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HttpSessionBindingEvent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1B890EE7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740D807E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HttpSession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ssion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Session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4507540A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Object 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ssion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Attribute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452FDD9F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6900F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属性修改：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 xml:space="preserve"> 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=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5855FC5E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75BF99A8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attributeRemoved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HttpSessionBindingEvent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5276B75E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2F657C5F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Object 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Value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63611F94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6900F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属性删除：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 xml:space="preserve"> 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=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valu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20054D28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04CBB968" w14:textId="6FE72EC9" w:rsidR="003B636B" w:rsidRPr="006900FA" w:rsidRDefault="006900FA" w:rsidP="006900FA">
            <w:pPr>
              <w:rPr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14:paraId="5B54A948" w14:textId="77777777" w:rsidR="003B636B" w:rsidRDefault="003B636B" w:rsidP="003B636B"/>
    <w:p w14:paraId="59EF252B" w14:textId="78A9E96A" w:rsidR="003B636B" w:rsidRDefault="00F21226" w:rsidP="00F21226">
      <w:pPr>
        <w:pStyle w:val="2"/>
        <w:ind w:firstLine="420"/>
      </w:pPr>
      <w:r>
        <w:rPr>
          <w:rFonts w:hint="eastAsia"/>
        </w:rPr>
        <w:t>监听属性：</w:t>
      </w:r>
      <w:proofErr w:type="spellStart"/>
      <w:r w:rsidR="003B636B" w:rsidRPr="008A73C9">
        <w:rPr>
          <w:rFonts w:hint="eastAsia"/>
        </w:rPr>
        <w:t>HttpSessionAttributeLisener</w:t>
      </w:r>
      <w:proofErr w:type="spellEnd"/>
    </w:p>
    <w:p w14:paraId="4671BFAF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8A73C9">
        <w:rPr>
          <w:rFonts w:hint="eastAsia"/>
        </w:rPr>
        <w:t>HttpSessionAttributeLisener</w:t>
      </w:r>
      <w:proofErr w:type="spellEnd"/>
      <w:r>
        <w:rPr>
          <w:rFonts w:hint="eastAsia"/>
        </w:rPr>
        <w:t>用于监听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的属性操作</w:t>
      </w:r>
    </w:p>
    <w:p w14:paraId="14D366FB" w14:textId="77777777" w:rsidR="003B636B" w:rsidRDefault="003B636B" w:rsidP="003B636B"/>
    <w:p w14:paraId="0D226CD3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加属性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ame,Object</w:t>
      </w:r>
      <w:proofErr w:type="spellEnd"/>
      <w:r>
        <w:rPr>
          <w:rFonts w:hint="eastAsia"/>
        </w:rPr>
        <w:t xml:space="preserve">);  </w:t>
      </w:r>
      <w:r>
        <w:rPr>
          <w:rFonts w:hint="eastAsia"/>
        </w:rPr>
        <w:t>第一次就是增加属性</w:t>
      </w:r>
    </w:p>
    <w:p w14:paraId="7CB5929F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属性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ame,Object</w:t>
      </w:r>
      <w:proofErr w:type="spellEnd"/>
      <w:r>
        <w:rPr>
          <w:rFonts w:hint="eastAsia"/>
        </w:rPr>
        <w:t xml:space="preserve">);  </w:t>
      </w:r>
      <w:r>
        <w:rPr>
          <w:rFonts w:hint="eastAsia"/>
        </w:rPr>
        <w:t>如果前面有增加了同名的属性，则修改。</w:t>
      </w:r>
    </w:p>
    <w:p w14:paraId="5CC6D1E6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属性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oveAttribute</w:t>
      </w:r>
      <w:proofErr w:type="spellEnd"/>
      <w:r>
        <w:rPr>
          <w:rFonts w:hint="eastAsia"/>
        </w:rPr>
        <w:t xml:space="preserve">(name);  </w:t>
      </w:r>
    </w:p>
    <w:p w14:paraId="526F535F" w14:textId="77777777" w:rsidR="003B636B" w:rsidRDefault="003B636B" w:rsidP="003B636B"/>
    <w:p w14:paraId="13DE5628" w14:textId="77777777" w:rsidR="003B636B" w:rsidRDefault="003B636B" w:rsidP="003B636B"/>
    <w:p w14:paraId="539BEC8F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案例：显示当前网站的登录用户信息</w:t>
      </w:r>
    </w:p>
    <w:p w14:paraId="1FCF145A" w14:textId="77777777" w:rsidR="003B636B" w:rsidRDefault="003B636B" w:rsidP="003B636B"/>
    <w:p w14:paraId="664C7179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</w:t>
      </w:r>
      <w:r>
        <w:rPr>
          <w:rFonts w:hint="eastAsia"/>
        </w:rPr>
        <w:t>:</w:t>
      </w:r>
    </w:p>
    <w:p w14:paraId="1DAA1250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提供用户登录的功能，提供注销功能。</w:t>
      </w:r>
      <w:r>
        <w:rPr>
          <w:rFonts w:hint="eastAsia"/>
        </w:rPr>
        <w:tab/>
      </w:r>
    </w:p>
    <w:p w14:paraId="208D5B5C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显示当前网站的所有登录用户信息</w:t>
      </w:r>
    </w:p>
    <w:p w14:paraId="69F69928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管理员可以踢除指定的登录用户。</w:t>
      </w:r>
    </w:p>
    <w:p w14:paraId="345E9156" w14:textId="4C731947" w:rsidR="003B636B" w:rsidRDefault="003B636B" w:rsidP="003B636B">
      <w:pPr>
        <w:pStyle w:val="1"/>
      </w:pPr>
      <w:r>
        <w:rPr>
          <w:rFonts w:hint="eastAsia"/>
        </w:rPr>
        <w:t>软件国际化</w:t>
      </w:r>
    </w:p>
    <w:p w14:paraId="2AFA691C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软件国际化，合适不同的国家或地区的人使用。</w:t>
      </w:r>
    </w:p>
    <w:p w14:paraId="639F1AFB" w14:textId="77777777" w:rsidR="003B636B" w:rsidRDefault="003B636B" w:rsidP="003B636B"/>
    <w:p w14:paraId="69DAF7C8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软件的文字：中文</w:t>
      </w:r>
      <w:r>
        <w:rPr>
          <w:rFonts w:hint="eastAsia"/>
        </w:rPr>
        <w:t xml:space="preserve">  </w:t>
      </w:r>
      <w:r>
        <w:rPr>
          <w:rFonts w:hint="eastAsia"/>
        </w:rPr>
        <w:t>、英文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韩文、</w:t>
      </w:r>
      <w:r>
        <w:rPr>
          <w:rFonts w:hint="eastAsia"/>
        </w:rPr>
        <w:t xml:space="preserve"> </w:t>
      </w:r>
      <w:r>
        <w:rPr>
          <w:rFonts w:hint="eastAsia"/>
        </w:rPr>
        <w:t>日文</w:t>
      </w:r>
    </w:p>
    <w:p w14:paraId="1060A361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软件的日期：</w:t>
      </w:r>
    </w:p>
    <w:p w14:paraId="66686D0B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国：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xx</w:t>
      </w:r>
      <w:r>
        <w:rPr>
          <w:rFonts w:hint="eastAsia"/>
        </w:rPr>
        <w:t>时</w:t>
      </w:r>
      <w:r>
        <w:rPr>
          <w:rFonts w:hint="eastAsia"/>
        </w:rPr>
        <w:t>xx</w:t>
      </w:r>
      <w:r>
        <w:rPr>
          <w:rFonts w:hint="eastAsia"/>
        </w:rPr>
        <w:t>分</w:t>
      </w:r>
      <w:r>
        <w:rPr>
          <w:rFonts w:hint="eastAsia"/>
        </w:rPr>
        <w:t>xx</w:t>
      </w:r>
      <w:r>
        <w:rPr>
          <w:rFonts w:hint="eastAsia"/>
        </w:rPr>
        <w:t>秒</w:t>
      </w:r>
    </w:p>
    <w:p w14:paraId="4F2C30A9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美国：</w:t>
      </w:r>
      <w:r>
        <w:rPr>
          <w:rFonts w:hint="eastAsia"/>
        </w:rPr>
        <w:t xml:space="preserve"> Jan  16  2015 </w:t>
      </w:r>
    </w:p>
    <w:p w14:paraId="6D53B249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英国：</w:t>
      </w:r>
      <w:r>
        <w:rPr>
          <w:rFonts w:hint="eastAsia"/>
        </w:rPr>
        <w:t xml:space="preserve"> 16 Jan 2015</w:t>
      </w:r>
    </w:p>
    <w:p w14:paraId="3EEB9421" w14:textId="769D9EEB" w:rsidR="003B636B" w:rsidRDefault="003B636B" w:rsidP="00864FFC">
      <w:pPr>
        <w:pStyle w:val="2"/>
        <w:ind w:firstLine="420"/>
      </w:pPr>
      <w:r>
        <w:rPr>
          <w:rFonts w:hint="eastAsia"/>
        </w:rPr>
        <w:t>文字国际化</w:t>
      </w:r>
    </w:p>
    <w:p w14:paraId="6E9E8855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sourceBundle</w:t>
      </w:r>
      <w:proofErr w:type="spellEnd"/>
      <w:r>
        <w:rPr>
          <w:rFonts w:hint="eastAsia"/>
        </w:rPr>
        <w:t>类：</w:t>
      </w:r>
    </w:p>
    <w:p w14:paraId="52E1169F" w14:textId="77777777" w:rsidR="003B636B" w:rsidRDefault="003B636B" w:rsidP="003B636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3B636B" w:rsidRPr="006900FA" w14:paraId="2D2F05D2" w14:textId="77777777" w:rsidTr="00864FFC">
        <w:tc>
          <w:tcPr>
            <w:tcW w:w="10682" w:type="dxa"/>
          </w:tcPr>
          <w:p w14:paraId="6080DCE7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4AA765DB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文字国际化</w:t>
            </w:r>
          </w:p>
          <w:p w14:paraId="12FB5788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author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APPle</w:t>
            </w:r>
            <w:proofErr w:type="spellEnd"/>
          </w:p>
          <w:p w14:paraId="4F59AF22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</w:t>
            </w:r>
          </w:p>
          <w:p w14:paraId="3EA08411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/</w:t>
            </w:r>
          </w:p>
          <w:p w14:paraId="2EF75C6A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  <w:u w:val="single"/>
              </w:rPr>
              <w:t>Demo1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{</w:t>
            </w:r>
          </w:p>
          <w:p w14:paraId="62A118FC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</w:p>
          <w:p w14:paraId="59486A84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args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4A2B242B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创建</w:t>
            </w:r>
            <w:proofErr w:type="spellStart"/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ResourceBundle</w:t>
            </w:r>
            <w:proofErr w:type="spellEnd"/>
          </w:p>
          <w:p w14:paraId="741753C5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3DF597B7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参数一：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资源包的路径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: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资源包名称即可！</w:t>
            </w:r>
          </w:p>
          <w:p w14:paraId="11CA17BB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参数二：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国家或地区的语言环境（代码）</w:t>
            </w:r>
          </w:p>
          <w:p w14:paraId="10FD2905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查询顺序：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指定国家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7F7F9F"/>
                <w:kern w:val="0"/>
                <w:szCs w:val="21"/>
              </w:rPr>
              <w:t>-&gt;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系统默认国家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7F7F9F"/>
                <w:kern w:val="0"/>
                <w:szCs w:val="21"/>
              </w:rPr>
              <w:t>-&gt;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默认文件</w:t>
            </w:r>
          </w:p>
          <w:p w14:paraId="5B1B4E40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4195D83F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ResourceBundle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rb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ResourceBundle.getBundle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gz</w:t>
            </w:r>
            <w:proofErr w:type="spellEnd"/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/</w:t>
            </w:r>
            <w:proofErr w:type="spellStart"/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itcast</w:t>
            </w:r>
            <w:proofErr w:type="spellEnd"/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/</w:t>
            </w:r>
            <w:proofErr w:type="spellStart"/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util</w:t>
            </w:r>
            <w:proofErr w:type="spellEnd"/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/message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, Locale.US);</w:t>
            </w:r>
          </w:p>
          <w:p w14:paraId="2C95D16A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0A8F91E6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6900F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读取资源包信息</w:t>
            </w:r>
          </w:p>
          <w:p w14:paraId="40DCD57C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username =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rb.getString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username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72F6C0F9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password =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rb.getString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password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7F5602DE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login =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rb.getString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login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21B90CF0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out.println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username+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\</w:t>
            </w:r>
            <w:proofErr w:type="spellStart"/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t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password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\</w:t>
            </w:r>
            <w:proofErr w:type="spellStart"/>
            <w:r w:rsidRPr="006900F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t"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login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53322AA1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05446DA5" w14:textId="34ADF69B" w:rsidR="003B636B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14:paraId="7FFF0993" w14:textId="77777777" w:rsidR="003B636B" w:rsidRPr="00853A0C" w:rsidRDefault="003B636B" w:rsidP="003B636B"/>
    <w:p w14:paraId="761F46C2" w14:textId="17E68D51" w:rsidR="003B636B" w:rsidRDefault="003B636B" w:rsidP="00864FFC">
      <w:pPr>
        <w:pStyle w:val="2"/>
        <w:ind w:firstLine="420"/>
      </w:pPr>
      <w:r>
        <w:rPr>
          <w:rFonts w:hint="eastAsia"/>
        </w:rPr>
        <w:t>日期国际化</w:t>
      </w:r>
    </w:p>
    <w:p w14:paraId="28EA7225" w14:textId="77777777" w:rsidR="003B636B" w:rsidRDefault="003B636B" w:rsidP="003B63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ateFormat</w:t>
      </w:r>
      <w:proofErr w:type="spellEnd"/>
      <w:r>
        <w:rPr>
          <w:rFonts w:hint="eastAsia"/>
        </w:rPr>
        <w:t>类：</w:t>
      </w:r>
    </w:p>
    <w:p w14:paraId="4529BE0C" w14:textId="77777777" w:rsidR="003B636B" w:rsidRDefault="003B636B" w:rsidP="003B636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3B636B" w:rsidRPr="006900FA" w14:paraId="733CD134" w14:textId="77777777" w:rsidTr="00864FFC">
        <w:tc>
          <w:tcPr>
            <w:tcW w:w="10682" w:type="dxa"/>
          </w:tcPr>
          <w:p w14:paraId="5948BD9C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569EEB9A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日期国际化</w:t>
            </w:r>
          </w:p>
          <w:p w14:paraId="29C15C4C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author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APPle</w:t>
            </w:r>
            <w:proofErr w:type="spellEnd"/>
          </w:p>
          <w:p w14:paraId="79FE91EB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</w:t>
            </w:r>
          </w:p>
          <w:p w14:paraId="3630DB0F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/</w:t>
            </w:r>
          </w:p>
          <w:p w14:paraId="0B509D81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  <w:u w:val="single"/>
              </w:rPr>
              <w:t>Demo2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{</w:t>
            </w:r>
          </w:p>
          <w:p w14:paraId="2EB7032E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</w:p>
          <w:p w14:paraId="3E01C0B8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644B37D8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args</w:t>
            </w:r>
            <w:proofErr w:type="spellEnd"/>
          </w:p>
          <w:p w14:paraId="34AA53FA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056476FD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14:paraId="7A35813A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/**</w:t>
            </w:r>
          </w:p>
          <w:p w14:paraId="71AB8C8C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参数一：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日期样式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(short</w:t>
            </w:r>
            <w:r w:rsidRPr="006900FA">
              <w:rPr>
                <w:rFonts w:ascii="Consolas" w:eastAsiaTheme="minorEastAsia" w:hAnsi="Consolas" w:cs="Consolas"/>
                <w:color w:val="7F7F9F"/>
                <w:kern w:val="0"/>
                <w:szCs w:val="21"/>
              </w:rPr>
              <w:t>-&gt;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medium</w:t>
            </w:r>
            <w:r w:rsidRPr="006900FA">
              <w:rPr>
                <w:rFonts w:ascii="Consolas" w:eastAsiaTheme="minorEastAsia" w:hAnsi="Consolas" w:cs="Consolas"/>
                <w:color w:val="7F7F9F"/>
                <w:kern w:val="0"/>
                <w:szCs w:val="21"/>
              </w:rPr>
              <w:t>-&gt;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long</w:t>
            </w:r>
            <w:r w:rsidRPr="006900FA">
              <w:rPr>
                <w:rFonts w:ascii="Consolas" w:eastAsiaTheme="minorEastAsia" w:hAnsi="Consolas" w:cs="Consolas"/>
                <w:color w:val="7F7F9F"/>
                <w:kern w:val="0"/>
                <w:szCs w:val="21"/>
              </w:rPr>
              <w:t>-&gt;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full)</w:t>
            </w:r>
          </w:p>
          <w:p w14:paraId="5D3BC813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参数二：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时间样式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(short</w:t>
            </w:r>
            <w:r w:rsidRPr="006900FA">
              <w:rPr>
                <w:rFonts w:ascii="Consolas" w:eastAsiaTheme="minorEastAsia" w:hAnsi="Consolas" w:cs="Consolas"/>
                <w:color w:val="7F7F9F"/>
                <w:kern w:val="0"/>
                <w:szCs w:val="21"/>
              </w:rPr>
              <w:t>-&gt;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medium</w:t>
            </w:r>
            <w:r w:rsidRPr="006900FA">
              <w:rPr>
                <w:rFonts w:ascii="Consolas" w:eastAsiaTheme="minorEastAsia" w:hAnsi="Consolas" w:cs="Consolas"/>
                <w:color w:val="7F7F9F"/>
                <w:kern w:val="0"/>
                <w:szCs w:val="21"/>
              </w:rPr>
              <w:t>-&gt;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long</w:t>
            </w:r>
            <w:r w:rsidRPr="006900FA">
              <w:rPr>
                <w:rFonts w:ascii="Consolas" w:eastAsiaTheme="minorEastAsia" w:hAnsi="Consolas" w:cs="Consolas"/>
                <w:color w:val="7F7F9F"/>
                <w:kern w:val="0"/>
                <w:szCs w:val="21"/>
              </w:rPr>
              <w:t>-&gt;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full)</w:t>
            </w:r>
          </w:p>
          <w:p w14:paraId="59776C6C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参数三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: </w:t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国家或地区语言环境</w:t>
            </w:r>
          </w:p>
          <w:p w14:paraId="55875E2C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4534B040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  <w:u w:val="single"/>
              </w:rPr>
              <w:t>DateFormat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df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  <w:u w:val="single"/>
              </w:rPr>
              <w:t>DateForma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DateTimeInstance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  <w:u w:val="single"/>
              </w:rPr>
              <w:t>DateForma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FULL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  <w:u w:val="single"/>
              </w:rPr>
              <w:t>DateForma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FULL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, Locale.</w:t>
            </w:r>
            <w:r w:rsidRPr="006900F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UK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115A612B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534E60E6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curDate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df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format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6900F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  <w:u w:val="single"/>
              </w:rPr>
              <w:t>Date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);</w:t>
            </w:r>
          </w:p>
          <w:p w14:paraId="00E82CD4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System.</w:t>
            </w:r>
            <w:r w:rsidRPr="006900F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6900F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curDate</w:t>
            </w:r>
            <w:proofErr w:type="spellEnd"/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660C6940" w14:textId="77777777" w:rsidR="006900FA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1A4C1135" w14:textId="0FAA1EB7" w:rsidR="003B636B" w:rsidRPr="006900FA" w:rsidRDefault="006900FA" w:rsidP="006900F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6900F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14:paraId="7F32A582" w14:textId="7C0B824A" w:rsidR="003B636B" w:rsidRDefault="003B636B" w:rsidP="003B636B"/>
    <w:p w14:paraId="60924B8A" w14:textId="3296EFE5" w:rsidR="009623D3" w:rsidRDefault="000D3FAE" w:rsidP="009623D3">
      <w:pPr>
        <w:pStyle w:val="1"/>
      </w:pPr>
      <w:r>
        <w:rPr>
          <w:rFonts w:hint="eastAsia"/>
        </w:rPr>
        <w:t>案例</w:t>
      </w:r>
      <w:r>
        <w:rPr>
          <w:rFonts w:hint="eastAsia"/>
        </w:rPr>
        <w:t xml:space="preserve"> --</w:t>
      </w:r>
      <w:r>
        <w:t xml:space="preserve"> </w:t>
      </w:r>
      <w:bookmarkStart w:id="0" w:name="_GoBack"/>
      <w:bookmarkEnd w:id="0"/>
      <w:r w:rsidR="009623D3">
        <w:rPr>
          <w:rFonts w:hint="eastAsia"/>
        </w:rPr>
        <w:t>用户信息管理</w:t>
      </w:r>
    </w:p>
    <w:p w14:paraId="49101002" w14:textId="0842FA04" w:rsidR="00AC0276" w:rsidRDefault="00AC0276" w:rsidP="00AC0276">
      <w:r>
        <w:rPr>
          <w:rFonts w:hint="eastAsia"/>
          <w:noProof/>
        </w:rPr>
        <w:drawing>
          <wp:inline distT="0" distB="0" distL="0" distR="0" wp14:anchorId="7496ADE0" wp14:editId="39A264E7">
            <wp:extent cx="5800953" cy="30171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统计网站在线访客人数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9245" cy="302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E2467" w14:textId="77777777" w:rsidR="00AC0276" w:rsidRDefault="00AC0276" w:rsidP="00AC0276"/>
    <w:p w14:paraId="09B1FEC8" w14:textId="2605D6D9" w:rsidR="00AC0276" w:rsidRPr="00AC0276" w:rsidRDefault="00AC0276" w:rsidP="00AC0276">
      <w:r>
        <w:rPr>
          <w:rFonts w:hint="eastAsia"/>
          <w:noProof/>
        </w:rPr>
        <w:drawing>
          <wp:inline distT="0" distB="0" distL="0" distR="0" wp14:anchorId="3D32F892" wp14:editId="3A925986">
            <wp:extent cx="5982970" cy="41038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在线登录用户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69"/>
                    <a:stretch/>
                  </pic:blipFill>
                  <pic:spPr bwMode="auto">
                    <a:xfrm>
                      <a:off x="0" y="0"/>
                      <a:ext cx="5984787" cy="410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371D8" w14:textId="0F71E4CD" w:rsidR="0010358A" w:rsidRDefault="00F14928" w:rsidP="0010358A">
      <w:pPr>
        <w:ind w:firstLine="420"/>
        <w:rPr>
          <w:rStyle w:val="a7"/>
        </w:rPr>
      </w:pPr>
      <w:hyperlink r:id="rId18" w:history="1">
        <w:r w:rsidR="0010358A" w:rsidRPr="0010358A">
          <w:rPr>
            <w:rStyle w:val="a7"/>
            <w:rFonts w:hint="eastAsia"/>
          </w:rPr>
          <w:t>D:\</w:t>
        </w:r>
        <w:r w:rsidR="0010358A" w:rsidRPr="0010358A">
          <w:rPr>
            <w:rStyle w:val="a7"/>
            <w:rFonts w:hint="eastAsia"/>
          </w:rPr>
          <w:t>教程</w:t>
        </w:r>
        <w:r w:rsidR="0010358A" w:rsidRPr="0010358A">
          <w:rPr>
            <w:rStyle w:val="a7"/>
            <w:rFonts w:hint="eastAsia"/>
          </w:rPr>
          <w:t>\Java</w:t>
        </w:r>
        <w:r w:rsidR="0010358A" w:rsidRPr="0010358A">
          <w:rPr>
            <w:rStyle w:val="a7"/>
            <w:rFonts w:hint="eastAsia"/>
          </w:rPr>
          <w:t>案例</w:t>
        </w:r>
        <w:r w:rsidR="0010358A" w:rsidRPr="0010358A">
          <w:rPr>
            <w:rStyle w:val="a7"/>
            <w:rFonts w:hint="eastAsia"/>
          </w:rPr>
          <w:t>\</w:t>
        </w:r>
        <w:r w:rsidR="00C54C0E">
          <w:rPr>
            <w:rStyle w:val="a7"/>
            <w:rFonts w:hint="eastAsia"/>
          </w:rPr>
          <w:t>过滤</w:t>
        </w:r>
        <w:r w:rsidR="0010358A" w:rsidRPr="0010358A">
          <w:rPr>
            <w:rStyle w:val="a7"/>
            <w:rFonts w:hint="eastAsia"/>
          </w:rPr>
          <w:t>器监听器</w:t>
        </w:r>
        <w:r w:rsidR="0010358A" w:rsidRPr="0010358A">
          <w:rPr>
            <w:rStyle w:val="a7"/>
            <w:rFonts w:hint="eastAsia"/>
          </w:rPr>
          <w:t xml:space="preserve"> - </w:t>
        </w:r>
        <w:r w:rsidR="0010358A" w:rsidRPr="0010358A">
          <w:rPr>
            <w:rStyle w:val="a7"/>
            <w:rFonts w:hint="eastAsia"/>
          </w:rPr>
          <w:t>用户管理</w:t>
        </w:r>
      </w:hyperlink>
    </w:p>
    <w:p w14:paraId="1F6355D4" w14:textId="40E07930" w:rsidR="00AB28BE" w:rsidRDefault="00AB28BE" w:rsidP="0010358A">
      <w:pPr>
        <w:ind w:firstLine="420"/>
        <w:rPr>
          <w:rStyle w:val="a7"/>
        </w:rPr>
      </w:pPr>
    </w:p>
    <w:p w14:paraId="5967CE8E" w14:textId="727D2CB1" w:rsidR="00AB28BE" w:rsidRDefault="00AB28BE" w:rsidP="00AB28BE">
      <w:pPr>
        <w:pStyle w:val="1"/>
      </w:pPr>
      <w:r>
        <w:rPr>
          <w:rFonts w:hint="eastAsia"/>
        </w:rPr>
        <w:t>总结</w:t>
      </w:r>
    </w:p>
    <w:p w14:paraId="7E6BF0D4" w14:textId="23926190" w:rsidR="00AB28BE" w:rsidRDefault="00AB28BE" w:rsidP="00AB28BE">
      <w:pPr>
        <w:pStyle w:val="2"/>
        <w:ind w:firstLine="420"/>
      </w:pPr>
      <w:r>
        <w:rPr>
          <w:rFonts w:hint="eastAsia"/>
        </w:rPr>
        <w:t>监听器：</w:t>
      </w:r>
      <w:r>
        <w:rPr>
          <w:rFonts w:hint="eastAsia"/>
        </w:rPr>
        <w:t xml:space="preserve"> Listener</w:t>
      </w:r>
    </w:p>
    <w:p w14:paraId="0E02EDA7" w14:textId="77777777" w:rsidR="00AB28BE" w:rsidRDefault="00AB28BE" w:rsidP="00AB28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：</w:t>
      </w:r>
    </w:p>
    <w:p w14:paraId="2163E43B" w14:textId="77777777" w:rsidR="00AB28BE" w:rsidRDefault="00AB28BE" w:rsidP="00AB28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rvletContextListen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创建和销毁</w:t>
      </w:r>
    </w:p>
    <w:p w14:paraId="103766A1" w14:textId="77777777" w:rsidR="00AB28BE" w:rsidRDefault="00AB28BE" w:rsidP="00AB28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rvletContextAttributeListener</w:t>
      </w:r>
      <w:proofErr w:type="spellEnd"/>
      <w:r>
        <w:rPr>
          <w:rFonts w:hint="eastAsia"/>
        </w:rPr>
        <w:t>：属性增加，修改，删除</w:t>
      </w:r>
    </w:p>
    <w:p w14:paraId="3868F4FF" w14:textId="77777777" w:rsidR="00AB28BE" w:rsidRDefault="00AB28BE" w:rsidP="00AB28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对象：</w:t>
      </w:r>
    </w:p>
    <w:p w14:paraId="2D8BB18E" w14:textId="77777777" w:rsidR="00AB28BE" w:rsidRDefault="00AB28BE" w:rsidP="00AB28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rvletRequestListener</w:t>
      </w:r>
      <w:proofErr w:type="spellEnd"/>
      <w:r>
        <w:rPr>
          <w:rFonts w:hint="eastAsia"/>
        </w:rPr>
        <w:t>：创建和销毁</w:t>
      </w:r>
    </w:p>
    <w:p w14:paraId="63276309" w14:textId="77777777" w:rsidR="00AB28BE" w:rsidRDefault="00AB28BE" w:rsidP="00AB28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rvletRequestAttributeListen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属性增加，修改，删除</w:t>
      </w:r>
    </w:p>
    <w:p w14:paraId="790F30ED" w14:textId="77777777" w:rsidR="00AB28BE" w:rsidRDefault="00AB28BE" w:rsidP="00AB28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对象：</w:t>
      </w:r>
    </w:p>
    <w:p w14:paraId="56D4DA13" w14:textId="77777777" w:rsidR="00AB28BE" w:rsidRDefault="00AB28BE" w:rsidP="00AB28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ttpSessionListener</w:t>
      </w:r>
      <w:proofErr w:type="spellEnd"/>
      <w:r>
        <w:rPr>
          <w:rFonts w:hint="eastAsia"/>
        </w:rPr>
        <w:t>：创建和销毁</w:t>
      </w:r>
    </w:p>
    <w:p w14:paraId="3EBEECFC" w14:textId="77777777" w:rsidR="00AB28BE" w:rsidRDefault="00AB28BE" w:rsidP="00AB28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ttpSessionAttributeListen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属性增加，修改，删除</w:t>
      </w:r>
    </w:p>
    <w:p w14:paraId="3D965078" w14:textId="77777777" w:rsidR="00AB28BE" w:rsidRDefault="00AB28BE" w:rsidP="00AB28BE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</w:p>
    <w:p w14:paraId="4A99EC07" w14:textId="2302D8D8" w:rsidR="00AB28BE" w:rsidRDefault="00AB28BE" w:rsidP="00AB28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 w:rsidR="004D2728">
        <w:rPr>
          <w:rFonts w:hint="eastAsia"/>
        </w:rPr>
        <w:t>．</w:t>
      </w:r>
      <w:r>
        <w:rPr>
          <w:rFonts w:hint="eastAsia"/>
        </w:rPr>
        <w:t>实现特定的接口</w:t>
      </w:r>
    </w:p>
    <w:p w14:paraId="0E00999E" w14:textId="6B409425" w:rsidR="00AB28BE" w:rsidRDefault="00AB28BE" w:rsidP="00AB28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 w:rsidR="004D2728">
        <w:rPr>
          <w:rFonts w:hint="eastAsia"/>
        </w:rPr>
        <w:t>．</w:t>
      </w:r>
      <w:r>
        <w:rPr>
          <w:rFonts w:hint="eastAsia"/>
        </w:rPr>
        <w:t>监听必须交给</w:t>
      </w:r>
      <w:r>
        <w:rPr>
          <w:rFonts w:hint="eastAsia"/>
        </w:rPr>
        <w:t>tomcat</w:t>
      </w:r>
      <w:r>
        <w:rPr>
          <w:rFonts w:hint="eastAsia"/>
        </w:rPr>
        <w:t>服务器运行。在</w:t>
      </w:r>
      <w:r>
        <w:rPr>
          <w:rFonts w:hint="eastAsia"/>
        </w:rPr>
        <w:t>web.xml</w:t>
      </w:r>
      <w:r>
        <w:rPr>
          <w:rFonts w:hint="eastAsia"/>
        </w:rPr>
        <w:t>注册监听器</w:t>
      </w:r>
    </w:p>
    <w:p w14:paraId="48120A68" w14:textId="77777777" w:rsidR="00AB28BE" w:rsidRDefault="00AB28BE" w:rsidP="00AB28BE"/>
    <w:p w14:paraId="7726009C" w14:textId="6FABBEEA" w:rsidR="00AB28BE" w:rsidRDefault="00AB28BE" w:rsidP="004D2728">
      <w:pPr>
        <w:pStyle w:val="2"/>
        <w:ind w:firstLine="420"/>
      </w:pPr>
      <w:r>
        <w:rPr>
          <w:rFonts w:hint="eastAsia"/>
        </w:rPr>
        <w:t>国际化：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 xml:space="preserve">/&gt; </w:t>
      </w:r>
      <w:r>
        <w:rPr>
          <w:rFonts w:hint="eastAsia"/>
        </w:rPr>
        <w:t>标签</w:t>
      </w:r>
    </w:p>
    <w:p w14:paraId="07F24FCB" w14:textId="2AC81351" w:rsidR="00AB28BE" w:rsidRDefault="00AB28BE" w:rsidP="004D2728">
      <w:pPr>
        <w:pStyle w:val="3"/>
        <w:ind w:left="420" w:firstLine="420"/>
      </w:pPr>
      <w:r>
        <w:rPr>
          <w:rFonts w:hint="eastAsia"/>
        </w:rPr>
        <w:t>文字的国际化：</w:t>
      </w:r>
      <w:r>
        <w:rPr>
          <w:rFonts w:hint="eastAsia"/>
        </w:rPr>
        <w:t xml:space="preserve"> </w:t>
      </w:r>
    </w:p>
    <w:p w14:paraId="75EBE09B" w14:textId="1F1101D5" w:rsidR="00AB28BE" w:rsidRDefault="00AB28BE" w:rsidP="00AB28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avas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ourceBundle</w:t>
      </w:r>
      <w:proofErr w:type="spellEnd"/>
      <w:r>
        <w:rPr>
          <w:rFonts w:hint="eastAsia"/>
        </w:rPr>
        <w:t>类，通过加载不同国家的资源包实现国际化</w:t>
      </w:r>
    </w:p>
    <w:p w14:paraId="75148D8C" w14:textId="6A7FFF00" w:rsidR="00AB28BE" w:rsidRDefault="00AB28BE" w:rsidP="00AB28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:  &lt;</w:t>
      </w:r>
      <w:proofErr w:type="spellStart"/>
      <w:r>
        <w:rPr>
          <w:rFonts w:hint="eastAsia"/>
        </w:rPr>
        <w:t>fmt:setBundle</w:t>
      </w:r>
      <w:proofErr w:type="spellEnd"/>
      <w:r>
        <w:rPr>
          <w:rFonts w:hint="eastAsia"/>
        </w:rPr>
        <w:t>/&gt;  &lt;</w:t>
      </w:r>
      <w:proofErr w:type="spellStart"/>
      <w:r>
        <w:rPr>
          <w:rFonts w:hint="eastAsia"/>
        </w:rPr>
        <w:t>fmt:message</w:t>
      </w:r>
      <w:proofErr w:type="spellEnd"/>
      <w:r>
        <w:rPr>
          <w:rFonts w:hint="eastAsia"/>
        </w:rPr>
        <w:t>/&gt;</w:t>
      </w:r>
    </w:p>
    <w:p w14:paraId="30871BC9" w14:textId="77777777" w:rsidR="00AB28BE" w:rsidRDefault="00AB28BE" w:rsidP="00AB28BE"/>
    <w:p w14:paraId="4A41C576" w14:textId="5899CB16" w:rsidR="00AB28BE" w:rsidRDefault="00AB28BE" w:rsidP="004D2728">
      <w:pPr>
        <w:pStyle w:val="3"/>
        <w:ind w:left="420" w:firstLine="420"/>
      </w:pPr>
      <w:r>
        <w:rPr>
          <w:rFonts w:hint="eastAsia"/>
        </w:rPr>
        <w:t>日期时间国际化：</w:t>
      </w:r>
    </w:p>
    <w:p w14:paraId="584118BB" w14:textId="4B668CCC" w:rsidR="00AB28BE" w:rsidRDefault="00AB28BE" w:rsidP="00AB28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avas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Format</w:t>
      </w:r>
      <w:proofErr w:type="spellEnd"/>
      <w:r>
        <w:rPr>
          <w:rFonts w:hint="eastAsia"/>
        </w:rPr>
        <w:t>类，通过设置</w:t>
      </w:r>
      <w:proofErr w:type="spellStart"/>
      <w:r>
        <w:rPr>
          <w:rFonts w:hint="eastAsia"/>
        </w:rPr>
        <w:t>DateForamt</w:t>
      </w:r>
      <w:proofErr w:type="spellEnd"/>
      <w:r>
        <w:rPr>
          <w:rFonts w:hint="eastAsia"/>
        </w:rPr>
        <w:t>的日期和时间类型实现国际化</w:t>
      </w:r>
    </w:p>
    <w:p w14:paraId="6CD7117F" w14:textId="29074262" w:rsidR="00AB28BE" w:rsidRDefault="00AB28BE" w:rsidP="00AB28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:  &lt;</w:t>
      </w:r>
      <w:proofErr w:type="spellStart"/>
      <w:r>
        <w:rPr>
          <w:rFonts w:hint="eastAsia"/>
        </w:rPr>
        <w:t>fmt:formatDate</w:t>
      </w:r>
      <w:proofErr w:type="spellEnd"/>
      <w:r>
        <w:rPr>
          <w:rFonts w:hint="eastAsia"/>
        </w:rPr>
        <w:t xml:space="preserve">/&gt;   </w:t>
      </w:r>
    </w:p>
    <w:p w14:paraId="168A780E" w14:textId="77777777" w:rsidR="004D2728" w:rsidRDefault="004D2728" w:rsidP="00AB28BE"/>
    <w:sectPr w:rsidR="004D2728" w:rsidSect="00A64EC7">
      <w:pgSz w:w="11906" w:h="16838"/>
      <w:pgMar w:top="1418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9A6C7" w14:textId="77777777" w:rsidR="00F14928" w:rsidRDefault="00F14928" w:rsidP="00A64EC7">
      <w:r>
        <w:separator/>
      </w:r>
    </w:p>
  </w:endnote>
  <w:endnote w:type="continuationSeparator" w:id="0">
    <w:p w14:paraId="46457BA7" w14:textId="77777777" w:rsidR="00F14928" w:rsidRDefault="00F14928" w:rsidP="00A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4B2A5" w14:textId="77777777" w:rsidR="00F14928" w:rsidRDefault="00F14928" w:rsidP="00A64EC7">
      <w:r>
        <w:separator/>
      </w:r>
    </w:p>
  </w:footnote>
  <w:footnote w:type="continuationSeparator" w:id="0">
    <w:p w14:paraId="34F2F989" w14:textId="77777777" w:rsidR="00F14928" w:rsidRDefault="00F14928" w:rsidP="00A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0904"/>
    <w:multiLevelType w:val="hybridMultilevel"/>
    <w:tmpl w:val="441C474A"/>
    <w:lvl w:ilvl="0" w:tplc="B724725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EF3A69"/>
    <w:multiLevelType w:val="hybridMultilevel"/>
    <w:tmpl w:val="FE940584"/>
    <w:lvl w:ilvl="0" w:tplc="EC90115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4B47AC"/>
    <w:multiLevelType w:val="hybridMultilevel"/>
    <w:tmpl w:val="B2E6ACAC"/>
    <w:lvl w:ilvl="0" w:tplc="5D141D12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E3C67A9"/>
    <w:multiLevelType w:val="hybridMultilevel"/>
    <w:tmpl w:val="B92C7440"/>
    <w:lvl w:ilvl="0" w:tplc="ABBCF9E6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1B"/>
    <w:rsid w:val="000068CD"/>
    <w:rsid w:val="000206FA"/>
    <w:rsid w:val="000D3FAE"/>
    <w:rsid w:val="0010358A"/>
    <w:rsid w:val="001C04AE"/>
    <w:rsid w:val="00234D9C"/>
    <w:rsid w:val="002D09D1"/>
    <w:rsid w:val="00332B88"/>
    <w:rsid w:val="003540BD"/>
    <w:rsid w:val="00372DE4"/>
    <w:rsid w:val="003A2EFA"/>
    <w:rsid w:val="003B2F82"/>
    <w:rsid w:val="003B636B"/>
    <w:rsid w:val="00404FFB"/>
    <w:rsid w:val="00410EAD"/>
    <w:rsid w:val="004D2728"/>
    <w:rsid w:val="00626A5D"/>
    <w:rsid w:val="006900FA"/>
    <w:rsid w:val="00696FD1"/>
    <w:rsid w:val="00864FFC"/>
    <w:rsid w:val="008E0C13"/>
    <w:rsid w:val="009623D3"/>
    <w:rsid w:val="009D37BB"/>
    <w:rsid w:val="00A64EC7"/>
    <w:rsid w:val="00A86FCA"/>
    <w:rsid w:val="00AB28BE"/>
    <w:rsid w:val="00AC0276"/>
    <w:rsid w:val="00B42337"/>
    <w:rsid w:val="00BE3592"/>
    <w:rsid w:val="00BF1DDB"/>
    <w:rsid w:val="00C54C0E"/>
    <w:rsid w:val="00DA1245"/>
    <w:rsid w:val="00E22A11"/>
    <w:rsid w:val="00E3614D"/>
    <w:rsid w:val="00F14928"/>
    <w:rsid w:val="00F1721B"/>
    <w:rsid w:val="00F2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D911D"/>
  <w15:chartTrackingRefBased/>
  <w15:docId w15:val="{1F965747-D144-4A4E-905A-ECFC965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4EC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4EC7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4E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4E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4E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4E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4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4EC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4EC7"/>
    <w:rPr>
      <w:rFonts w:eastAsia="宋体"/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A64EC7"/>
    <w:rPr>
      <w:rFonts w:asciiTheme="majorHAnsi" w:eastAsia="宋体" w:hAnsiTheme="majorHAnsi" w:cstheme="majorBidi"/>
      <w:b/>
      <w:bCs/>
      <w:sz w:val="44"/>
      <w:szCs w:val="32"/>
    </w:rPr>
  </w:style>
  <w:style w:type="character" w:styleId="a7">
    <w:name w:val="Hyperlink"/>
    <w:basedOn w:val="a0"/>
    <w:uiPriority w:val="99"/>
    <w:unhideWhenUsed/>
    <w:rsid w:val="00A64EC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64EC7"/>
    <w:rPr>
      <w:rFonts w:ascii="宋体" w:eastAsia="宋体" w:hAnsi="宋体" w:cs="宋体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A64E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A64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64EC7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64EC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A64EC7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8E0C13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8E0C13"/>
    <w:pPr>
      <w:widowControl w:val="0"/>
      <w:jc w:val="both"/>
    </w:pPr>
    <w:rPr>
      <w:rFonts w:ascii="Calibri" w:eastAsia="宋体" w:hAnsi="Calibri" w:cs="Times New Roman"/>
    </w:rPr>
  </w:style>
  <w:style w:type="table" w:styleId="ad">
    <w:name w:val="Table Grid"/>
    <w:basedOn w:val="a1"/>
    <w:uiPriority w:val="39"/>
    <w:rsid w:val="003B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62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Users\APPle\Desktop\day21_&#36807;&#28388;&#22120;\03.&#36164;&#26009;&#21644;&#24037;&#20855;\servlet-api_en.chm::/javax/servlet/FilterConfig.html" TargetMode="External"/><Relationship Id="rId13" Type="http://schemas.openxmlformats.org/officeDocument/2006/relationships/hyperlink" Target="mk:@MSITStore:C:\Users\APPle\Desktop\day21_&#36807;&#28388;&#22120;\03.&#36164;&#26009;&#21644;&#24037;&#20855;\servlet-api_en.chm::/javax/servlet/FilterChain.html" TargetMode="External"/><Relationship Id="rId18" Type="http://schemas.openxmlformats.org/officeDocument/2006/relationships/hyperlink" Target="file:///D:\&#25945;&#31243;\Java&#26696;&#20363;\&#36807;&#28388;&#22120;&#30417;&#21548;&#22120;%20-%20&#29992;&#25143;&#31649;&#2970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k:@MSITStore:C:\Users\APPle\Desktop\day21_&#36807;&#28388;&#22120;\03.&#36164;&#26009;&#21644;&#24037;&#20855;\servlet-api_en.chm::/javax/servlet/FilterChain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Users\APPle\Desktop\day21_&#36807;&#28388;&#22120;\03.&#36164;&#26009;&#21644;&#24037;&#20855;\servlet-api_en.chm::/javax/servlet/ServletRespons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Users\APPle\Desktop\day21_&#36807;&#28388;&#22120;\03.&#36164;&#26009;&#21644;&#24037;&#20855;\servlet-api_en.chm::/javax/servlet/ServletResponse.html" TargetMode="External"/><Relationship Id="rId10" Type="http://schemas.openxmlformats.org/officeDocument/2006/relationships/hyperlink" Target="mk:@MSITStore:C:\Users\APPle\Desktop\day21_&#36807;&#28388;&#22120;\03.&#36164;&#26009;&#21644;&#24037;&#20855;\servlet-api_en.chm::/javax/servlet/ServletReques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C:\Users\APPle\Desktop\day21_&#36807;&#28388;&#22120;\03.&#36164;&#26009;&#21644;&#24037;&#20855;\servlet-api_en.chm::/javax/servlet/Filter.html" TargetMode="External"/><Relationship Id="rId14" Type="http://schemas.openxmlformats.org/officeDocument/2006/relationships/hyperlink" Target="mk:@MSITStore:C:\Users\APPle\Desktop\day21_&#36807;&#28388;&#22120;\03.&#36164;&#26009;&#21644;&#24037;&#20855;\servlet-api_en.chm::/javax/servlet/ServletReques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6A3C-D0E3-4A1F-976C-24CB515E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9</Pages>
  <Words>3817</Words>
  <Characters>21760</Characters>
  <Application>Microsoft Office Word</Application>
  <DocSecurity>0</DocSecurity>
  <Lines>181</Lines>
  <Paragraphs>51</Paragraphs>
  <ScaleCrop>false</ScaleCrop>
  <Company/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思远</dc:creator>
  <cp:keywords/>
  <dc:description/>
  <cp:lastModifiedBy>郭 思远</cp:lastModifiedBy>
  <cp:revision>48</cp:revision>
  <dcterms:created xsi:type="dcterms:W3CDTF">2019-09-22T07:10:00Z</dcterms:created>
  <dcterms:modified xsi:type="dcterms:W3CDTF">2019-10-03T02:54:00Z</dcterms:modified>
</cp:coreProperties>
</file>